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BB4B" w14:textId="09089627" w:rsidR="00D00A2D" w:rsidRDefault="00CB3B0C" w:rsidP="00CB3B0C">
      <w:pPr>
        <w:textAlignment w:val="baseline"/>
        <w:rPr>
          <w:rFonts w:eastAsia="Times New Roman" w:cstheme="minorHAnsi"/>
          <w:b/>
          <w:bCs/>
          <w:color w:val="6D777C"/>
          <w:sz w:val="40"/>
          <w:szCs w:val="40"/>
          <w:bdr w:val="none" w:sz="0" w:space="0" w:color="auto" w:frame="1"/>
          <w:lang w:eastAsia="fr-FR"/>
        </w:rPr>
      </w:pPr>
      <w:r>
        <w:rPr>
          <w:rFonts w:eastAsia="Times New Roman" w:cstheme="minorHAnsi"/>
          <w:b/>
          <w:bCs/>
          <w:noProof/>
          <w:color w:val="6D777C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0119B" wp14:editId="18D6B20F">
                <wp:simplePos x="0" y="0"/>
                <wp:positionH relativeFrom="column">
                  <wp:posOffset>4398010</wp:posOffset>
                </wp:positionH>
                <wp:positionV relativeFrom="paragraph">
                  <wp:posOffset>67945</wp:posOffset>
                </wp:positionV>
                <wp:extent cx="2051825" cy="814039"/>
                <wp:effectExtent l="0" t="0" r="0" b="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825" cy="81403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941D2" w14:textId="6538444B" w:rsidR="002E1848" w:rsidRPr="004059BC" w:rsidRDefault="002E1848" w:rsidP="006C70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9BC">
                              <w:rPr>
                                <w:color w:val="000000" w:themeColor="text1"/>
                              </w:rPr>
                              <w:t>Note de présentation</w:t>
                            </w:r>
                          </w:p>
                          <w:p w14:paraId="2FA25A0C" w14:textId="0F26D92C" w:rsidR="006C7097" w:rsidRPr="004059BC" w:rsidRDefault="006C7097" w:rsidP="006C70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9BC">
                              <w:rPr>
                                <w:color w:val="000000" w:themeColor="text1"/>
                              </w:rPr>
                              <w:t xml:space="preserve">Version </w:t>
                            </w:r>
                            <w:r w:rsidR="00F70EEB">
                              <w:rPr>
                                <w:color w:val="000000" w:themeColor="text1"/>
                              </w:rPr>
                              <w:t>8</w:t>
                            </w:r>
                            <w:r w:rsidR="00157965" w:rsidRPr="004059BC">
                              <w:rPr>
                                <w:color w:val="000000" w:themeColor="text1"/>
                              </w:rPr>
                              <w:t xml:space="preserve"> juin</w:t>
                            </w:r>
                            <w:r w:rsidR="00B22BE3" w:rsidRPr="004059BC">
                              <w:rPr>
                                <w:color w:val="000000" w:themeColor="text1"/>
                              </w:rPr>
                              <w:t xml:space="preserve"> 2022</w:t>
                            </w:r>
                          </w:p>
                          <w:p w14:paraId="6703EA3A" w14:textId="082AE0DD" w:rsidR="009074B6" w:rsidRPr="004059BC" w:rsidRDefault="009074B6" w:rsidP="006C70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9BC">
                              <w:rPr>
                                <w:color w:val="000000" w:themeColor="text1"/>
                              </w:rPr>
                              <w:t>Alain Bamberger</w:t>
                            </w:r>
                          </w:p>
                          <w:p w14:paraId="70012B77" w14:textId="77777777" w:rsidR="009074B6" w:rsidRPr="004059BC" w:rsidRDefault="009074B6" w:rsidP="006C70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0119B" id="Rectangle : coins arrondis 7" o:spid="_x0000_s1026" style="position:absolute;margin-left:346.3pt;margin-top:5.35pt;width:161.55pt;height:6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" filled="f" stroked="f" strokeweight="1pt">
                <v:stroke joinstyle="miter"/>
                <v:textbox>
                  <w:txbxContent>
                    <w:p w14:paraId="09F941D2" w14:textId="6538444B" w:rsidR="002E1848" w:rsidRPr="004059BC" w:rsidRDefault="002E1848" w:rsidP="006C709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9BC">
                        <w:rPr>
                          <w:color w:val="000000" w:themeColor="text1"/>
                        </w:rPr>
                        <w:t>Note de présentation</w:t>
                      </w:r>
                    </w:p>
                    <w:p w14:paraId="2FA25A0C" w14:textId="0F26D92C" w:rsidR="006C7097" w:rsidRPr="004059BC" w:rsidRDefault="006C7097" w:rsidP="006C709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9BC">
                        <w:rPr>
                          <w:color w:val="000000" w:themeColor="text1"/>
                        </w:rPr>
                        <w:t xml:space="preserve">Version </w:t>
                      </w:r>
                      <w:r w:rsidR="00F70EEB">
                        <w:rPr>
                          <w:color w:val="000000" w:themeColor="text1"/>
                        </w:rPr>
                        <w:t>8</w:t>
                      </w:r>
                      <w:r w:rsidR="00157965" w:rsidRPr="004059BC">
                        <w:rPr>
                          <w:color w:val="000000" w:themeColor="text1"/>
                        </w:rPr>
                        <w:t xml:space="preserve"> juin</w:t>
                      </w:r>
                      <w:r w:rsidR="00B22BE3" w:rsidRPr="004059BC">
                        <w:rPr>
                          <w:color w:val="000000" w:themeColor="text1"/>
                        </w:rPr>
                        <w:t xml:space="preserve"> 2022</w:t>
                      </w:r>
                    </w:p>
                    <w:p w14:paraId="6703EA3A" w14:textId="082AE0DD" w:rsidR="009074B6" w:rsidRPr="004059BC" w:rsidRDefault="009074B6" w:rsidP="006C709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9BC">
                        <w:rPr>
                          <w:color w:val="000000" w:themeColor="text1"/>
                        </w:rPr>
                        <w:t>Alain Bamberger</w:t>
                      </w:r>
                    </w:p>
                    <w:p w14:paraId="70012B77" w14:textId="77777777" w:rsidR="009074B6" w:rsidRPr="004059BC" w:rsidRDefault="009074B6" w:rsidP="006C70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b/>
          <w:bCs/>
          <w:noProof/>
          <w:color w:val="6D777C"/>
          <w:sz w:val="40"/>
          <w:szCs w:val="40"/>
          <w:bdr w:val="none" w:sz="0" w:space="0" w:color="auto" w:frame="1"/>
          <w:lang w:eastAsia="fr-FR"/>
        </w:rPr>
        <w:drawing>
          <wp:inline distT="0" distB="0" distL="0" distR="0" wp14:anchorId="0A3660AB" wp14:editId="370F2D70">
            <wp:extent cx="1866900" cy="105432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024" cy="10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3B78" w14:textId="30C81854" w:rsidR="00D00A2D" w:rsidRDefault="00D00A2D" w:rsidP="00CB3B0C">
      <w:pPr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40"/>
          <w:szCs w:val="40"/>
          <w:bdr w:val="none" w:sz="0" w:space="0" w:color="auto" w:frame="1"/>
          <w:lang w:eastAsia="fr-FR"/>
        </w:rPr>
      </w:pPr>
      <w:r w:rsidRPr="009259C8">
        <w:rPr>
          <w:rFonts w:eastAsia="Times New Roman" w:cstheme="minorHAnsi"/>
          <w:b/>
          <w:bCs/>
          <w:color w:val="000000" w:themeColor="text1"/>
          <w:sz w:val="40"/>
          <w:szCs w:val="40"/>
          <w:bdr w:val="none" w:sz="0" w:space="0" w:color="auto" w:frame="1"/>
          <w:lang w:eastAsia="fr-FR"/>
        </w:rPr>
        <w:t>Interviews de Docteurs</w:t>
      </w:r>
    </w:p>
    <w:p w14:paraId="0F7AA1A5" w14:textId="7A9EBF6E" w:rsidR="00406347" w:rsidRPr="00406347" w:rsidRDefault="00406347" w:rsidP="00406347">
      <w:pPr>
        <w:jc w:val="center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fr-FR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fr-FR"/>
        </w:rPr>
        <w:t>Inspirer des Jeunes intéressés par la Recherche</w:t>
      </w:r>
      <w:r w:rsidR="00B20400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fr-FR"/>
        </w:rPr>
        <w:t>,</w:t>
      </w:r>
      <w:r w:rsidR="000E2333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fr-FR"/>
        </w:rPr>
        <w:t xml:space="preserve"> </w:t>
      </w:r>
      <w:r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fr-FR"/>
        </w:rPr>
        <w:t>l’Entreprise</w:t>
      </w:r>
      <w:r w:rsidR="00261297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fr-FR"/>
        </w:rPr>
        <w:t>, l’International</w:t>
      </w:r>
    </w:p>
    <w:p w14:paraId="357F802A" w14:textId="7764A83E" w:rsidR="00CB3B0C" w:rsidRPr="00CB3B0C" w:rsidRDefault="001E13FD" w:rsidP="00CB3B0C">
      <w:pPr>
        <w:jc w:val="center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fr-FR"/>
        </w:rPr>
      </w:pPr>
      <w:r w:rsidRPr="009259C8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fr-FR"/>
        </w:rPr>
        <w:t>I</w:t>
      </w:r>
      <w:r w:rsidR="00957728" w:rsidRPr="009259C8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fr-FR"/>
        </w:rPr>
        <w:t>llustrer la variété de leurs parcours professionnels</w:t>
      </w:r>
    </w:p>
    <w:p w14:paraId="4ACF4840" w14:textId="77777777" w:rsidR="00957728" w:rsidRPr="00A31A69" w:rsidRDefault="00957728" w:rsidP="008D471B">
      <w:pPr>
        <w:jc w:val="center"/>
        <w:textAlignment w:val="baseline"/>
        <w:rPr>
          <w:rFonts w:eastAsia="Times New Roman" w:cstheme="minorHAnsi"/>
          <w:b/>
          <w:bCs/>
          <w:color w:val="6D777C"/>
          <w:sz w:val="10"/>
          <w:szCs w:val="10"/>
          <w:bdr w:val="none" w:sz="0" w:space="0" w:color="auto" w:frame="1"/>
          <w:lang w:eastAsia="fr-FR"/>
        </w:rPr>
      </w:pPr>
    </w:p>
    <w:p w14:paraId="16906786" w14:textId="77777777" w:rsidR="00261297" w:rsidRDefault="00261297" w:rsidP="00454C03">
      <w:pPr>
        <w:textAlignment w:val="baseline"/>
        <w:rPr>
          <w:rFonts w:ascii="Arial" w:eastAsia="Times New Roman" w:hAnsi="Arial" w:cs="Arial"/>
          <w:b/>
          <w:bCs/>
          <w:color w:val="6D777C"/>
          <w:sz w:val="28"/>
          <w:szCs w:val="28"/>
          <w:bdr w:val="none" w:sz="0" w:space="0" w:color="auto" w:frame="1"/>
          <w:lang w:eastAsia="fr-FR"/>
        </w:rPr>
      </w:pPr>
    </w:p>
    <w:p w14:paraId="041C68E9" w14:textId="77777777" w:rsidR="00261297" w:rsidRDefault="00261297" w:rsidP="00454C03">
      <w:pPr>
        <w:textAlignment w:val="baseline"/>
        <w:rPr>
          <w:rFonts w:ascii="Arial" w:eastAsia="Times New Roman" w:hAnsi="Arial" w:cs="Arial"/>
          <w:b/>
          <w:bCs/>
          <w:color w:val="6D777C"/>
          <w:sz w:val="28"/>
          <w:szCs w:val="28"/>
          <w:bdr w:val="none" w:sz="0" w:space="0" w:color="auto" w:frame="1"/>
          <w:lang w:eastAsia="fr-FR"/>
        </w:rPr>
      </w:pPr>
    </w:p>
    <w:p w14:paraId="5535A3F9" w14:textId="77777777" w:rsidR="00261297" w:rsidRDefault="00261297" w:rsidP="00454C03">
      <w:pPr>
        <w:textAlignment w:val="baseline"/>
        <w:rPr>
          <w:rFonts w:ascii="Arial" w:eastAsia="Times New Roman" w:hAnsi="Arial" w:cs="Arial"/>
          <w:b/>
          <w:bCs/>
          <w:color w:val="6D777C"/>
          <w:sz w:val="28"/>
          <w:szCs w:val="28"/>
          <w:bdr w:val="none" w:sz="0" w:space="0" w:color="auto" w:frame="1"/>
          <w:lang w:eastAsia="fr-FR"/>
        </w:rPr>
      </w:pPr>
    </w:p>
    <w:p w14:paraId="721DA5F4" w14:textId="50F15423" w:rsidR="00454C03" w:rsidRPr="00454C03" w:rsidRDefault="00454C03" w:rsidP="00454C03">
      <w:pPr>
        <w:textAlignment w:val="baseline"/>
        <w:rPr>
          <w:rFonts w:ascii="Arial" w:eastAsia="Times New Roman" w:hAnsi="Arial" w:cs="Arial"/>
          <w:b/>
          <w:bCs/>
          <w:color w:val="6D777C"/>
          <w:sz w:val="28"/>
          <w:szCs w:val="28"/>
          <w:bdr w:val="none" w:sz="0" w:space="0" w:color="auto" w:frame="1"/>
          <w:lang w:eastAsia="fr-FR"/>
        </w:rPr>
      </w:pPr>
      <w:r w:rsidRPr="00454C03">
        <w:rPr>
          <w:rFonts w:ascii="Arial" w:eastAsia="Times New Roman" w:hAnsi="Arial" w:cs="Arial"/>
          <w:b/>
          <w:bCs/>
          <w:color w:val="6D777C"/>
          <w:sz w:val="28"/>
          <w:szCs w:val="28"/>
          <w:bdr w:val="none" w:sz="0" w:space="0" w:color="auto" w:frame="1"/>
          <w:lang w:eastAsia="fr-FR"/>
        </w:rPr>
        <w:t>Concept</w:t>
      </w:r>
    </w:p>
    <w:p w14:paraId="34CF0B28" w14:textId="40D979AD" w:rsidR="00E041C4" w:rsidRPr="00143EF0" w:rsidRDefault="00957728" w:rsidP="001E13FD">
      <w:pPr>
        <w:pStyle w:val="Paragraphedeliste"/>
        <w:numPr>
          <w:ilvl w:val="0"/>
          <w:numId w:val="9"/>
        </w:numPr>
        <w:textAlignment w:val="baseline"/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</w:pPr>
      <w:r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Une initiative d</w:t>
      </w:r>
      <w:r w:rsidR="00E041C4"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e</w:t>
      </w:r>
      <w:r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 </w:t>
      </w:r>
      <w:hyperlink r:id="rId9" w:history="1">
        <w:r w:rsidRPr="00143EF0">
          <w:rPr>
            <w:rStyle w:val="Lienhypertexte"/>
            <w:rFonts w:ascii="Calibri" w:eastAsia="Times New Roman" w:hAnsi="Calibri" w:cs="Calibri"/>
            <w:color w:val="000000" w:themeColor="text1"/>
            <w:bdr w:val="none" w:sz="0" w:space="0" w:color="auto" w:frame="1"/>
            <w:lang w:eastAsia="fr-FR"/>
          </w:rPr>
          <w:t>REDOC SPI</w:t>
        </w:r>
      </w:hyperlink>
      <w:r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, Réseau National des </w:t>
      </w:r>
      <w:r w:rsidR="00C3506B"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Écoles</w:t>
      </w:r>
      <w:r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 Doctorales Sciences Pour l’Ingénieur</w:t>
      </w:r>
    </w:p>
    <w:p w14:paraId="0E72D80C" w14:textId="77777777" w:rsidR="00D507ED" w:rsidRDefault="00E041C4" w:rsidP="001E13FD">
      <w:pPr>
        <w:pStyle w:val="Paragraphedeliste"/>
        <w:numPr>
          <w:ilvl w:val="0"/>
          <w:numId w:val="9"/>
        </w:numPr>
        <w:textAlignment w:val="baseline"/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</w:pPr>
      <w:r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Des interviews publiés </w:t>
      </w:r>
      <w:r w:rsidR="009C632B"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sur le </w:t>
      </w:r>
      <w:hyperlink r:id="rId10" w:history="1">
        <w:r w:rsidR="009C632B" w:rsidRPr="00143EF0">
          <w:rPr>
            <w:rStyle w:val="Lienhypertexte"/>
            <w:rFonts w:ascii="Calibri" w:eastAsia="Times New Roman" w:hAnsi="Calibri" w:cs="Calibri"/>
            <w:color w:val="000000" w:themeColor="text1"/>
            <w:bdr w:val="none" w:sz="0" w:space="0" w:color="auto" w:frame="1"/>
            <w:lang w:eastAsia="fr-FR"/>
          </w:rPr>
          <w:t>Blog des Docteurs</w:t>
        </w:r>
      </w:hyperlink>
      <w:r w:rsidR="009C632B"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 du </w:t>
      </w:r>
      <w:r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site Docteurs SPI, édité par REDOC SPI</w:t>
      </w:r>
      <w:r w:rsidR="00D507ED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 </w:t>
      </w:r>
      <w:r w:rsidR="00B22BE3"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et commune aux différents sites de REDOC SPI</w:t>
      </w:r>
      <w:r w:rsidR="00D507ED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. </w:t>
      </w:r>
    </w:p>
    <w:p w14:paraId="7BEAEF1C" w14:textId="1AE275CA" w:rsidR="00FA70D8" w:rsidRPr="00143EF0" w:rsidRDefault="00D507ED" w:rsidP="001E13FD">
      <w:pPr>
        <w:pStyle w:val="Paragraphedeliste"/>
        <w:numPr>
          <w:ilvl w:val="0"/>
          <w:numId w:val="9"/>
        </w:numPr>
        <w:textAlignment w:val="baseline"/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</w:pPr>
      <w:r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Le Blog est la rubrique la plus visitée.</w:t>
      </w:r>
    </w:p>
    <w:p w14:paraId="2B6CA40D" w14:textId="3EC41BBE" w:rsidR="000349FD" w:rsidRPr="00143EF0" w:rsidRDefault="000349FD" w:rsidP="000349FD">
      <w:pPr>
        <w:pStyle w:val="Paragraphedeliste"/>
        <w:numPr>
          <w:ilvl w:val="0"/>
          <w:numId w:val="9"/>
        </w:numPr>
        <w:textAlignment w:val="baseline"/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</w:pPr>
      <w:r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Cible : Doctorants et Docteur Sciences Pour l’Ingénieur mais aussi par extension </w:t>
      </w:r>
      <w:r w:rsidR="00C3506B"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Docteurs </w:t>
      </w:r>
      <w:r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Sciences Exactes et Applications</w:t>
      </w:r>
    </w:p>
    <w:p w14:paraId="04692444" w14:textId="2AAF9511" w:rsidR="009C632B" w:rsidRPr="008728DE" w:rsidRDefault="009C632B" w:rsidP="008728DE">
      <w:pPr>
        <w:pStyle w:val="Paragraphedeliste"/>
        <w:numPr>
          <w:ilvl w:val="0"/>
          <w:numId w:val="9"/>
        </w:numPr>
        <w:rPr>
          <w:rFonts w:eastAsia="Times New Roman" w:cstheme="minorHAnsi"/>
          <w:color w:val="000000" w:themeColor="text1"/>
          <w:lang w:eastAsia="fr-FR"/>
        </w:rPr>
      </w:pPr>
      <w:r w:rsidRPr="008728DE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Objectifs :</w:t>
      </w:r>
      <w:r w:rsidR="00143EF0" w:rsidRPr="008728DE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 </w:t>
      </w:r>
      <w:r w:rsidRPr="008728DE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inspirer des jeunes intéressés par la recherch</w:t>
      </w:r>
      <w:r w:rsidR="0026129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e,</w:t>
      </w:r>
      <w:r w:rsidRPr="008728DE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 l’entreprise, </w:t>
      </w:r>
      <w:r w:rsidR="00261297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l’international </w:t>
      </w:r>
      <w:r w:rsidR="008728DE" w:rsidRPr="008728DE">
        <w:rPr>
          <w:rFonts w:eastAsia="Times New Roman" w:cstheme="minorHAnsi"/>
          <w:color w:val="000000" w:themeColor="text1"/>
          <w:lang w:eastAsia="fr-FR"/>
        </w:rPr>
        <w:t>Illustrer la variété de leurs parcours professionnels</w:t>
      </w:r>
      <w:r w:rsidR="00CB3B0C">
        <w:rPr>
          <w:rFonts w:eastAsia="Times New Roman" w:cstheme="minorHAnsi"/>
          <w:color w:val="000000" w:themeColor="text1"/>
          <w:lang w:eastAsia="fr-FR"/>
        </w:rPr>
        <w:t xml:space="preserve">, </w:t>
      </w:r>
      <w:r w:rsidRPr="008728D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motiver doctorants et docteurs pour travailler en entreprise</w:t>
      </w:r>
      <w:r w:rsidR="00261297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, dans des PME, à l’international …</w:t>
      </w:r>
    </w:p>
    <w:p w14:paraId="31DA4BAD" w14:textId="593AA0C5" w:rsidR="00FE5885" w:rsidRPr="00143EF0" w:rsidRDefault="00FA70D8" w:rsidP="00FE5885">
      <w:pPr>
        <w:pStyle w:val="Paragraphedeliste"/>
        <w:numPr>
          <w:ilvl w:val="0"/>
          <w:numId w:val="9"/>
        </w:numPr>
        <w:textAlignment w:val="baseline"/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</w:pPr>
      <w:r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Diffusion </w:t>
      </w:r>
      <w:r w:rsidR="00B22BE3"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par REDOC</w:t>
      </w:r>
      <w:r w:rsidR="009C632B"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 SPI </w:t>
      </w:r>
      <w:r w:rsidR="008728DE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e</w:t>
      </w:r>
      <w:r w:rsidR="00B22BE3"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t le Docteur</w:t>
      </w:r>
      <w:r w:rsidR="009C632B"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 </w:t>
      </w:r>
      <w:r w:rsidR="00CB3B0C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lui-même.</w:t>
      </w:r>
    </w:p>
    <w:p w14:paraId="72CF78F3" w14:textId="1A3A78F5" w:rsidR="00FE5885" w:rsidRPr="00143EF0" w:rsidRDefault="00FE5885" w:rsidP="00A31A69">
      <w:pPr>
        <w:pStyle w:val="Paragraphedeliste"/>
        <w:numPr>
          <w:ilvl w:val="0"/>
          <w:numId w:val="9"/>
        </w:numPr>
        <w:textAlignment w:val="baseline"/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</w:pPr>
      <w:r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Taille </w:t>
      </w:r>
      <w:r w:rsidR="00C3506B"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article</w:t>
      </w:r>
      <w:r w:rsidR="00B22BE3"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 </w:t>
      </w:r>
      <w:r w:rsidR="00B2040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(</w:t>
      </w:r>
      <w:r w:rsidR="001C7191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ordre de grandeur) </w:t>
      </w:r>
      <w:r w:rsidR="00B22BE3"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: </w:t>
      </w:r>
      <w:r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>800 mots, 5000 caractères (espaces compris)</w:t>
      </w:r>
    </w:p>
    <w:p w14:paraId="100611BC" w14:textId="7F53A738" w:rsidR="00FE5885" w:rsidRPr="00143EF0" w:rsidRDefault="00FE5885" w:rsidP="00A31A69">
      <w:pPr>
        <w:pStyle w:val="Paragraphedeliste"/>
        <w:numPr>
          <w:ilvl w:val="0"/>
          <w:numId w:val="9"/>
        </w:numPr>
        <w:textAlignment w:val="baseline"/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</w:pPr>
      <w:r w:rsidRPr="00143EF0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fr-FR"/>
        </w:rPr>
        <w:t xml:space="preserve">Photo si possible </w:t>
      </w:r>
    </w:p>
    <w:p w14:paraId="4742FEE9" w14:textId="703A1C50" w:rsidR="00FE5885" w:rsidRPr="00C3506B" w:rsidRDefault="00FE5885" w:rsidP="00FE5885">
      <w:pPr>
        <w:textAlignment w:val="baseline"/>
        <w:rPr>
          <w:rFonts w:eastAsia="Times New Roman" w:cstheme="minorHAnsi"/>
          <w:b/>
          <w:bCs/>
          <w:color w:val="6D777C"/>
          <w:sz w:val="10"/>
          <w:szCs w:val="10"/>
          <w:bdr w:val="none" w:sz="0" w:space="0" w:color="auto" w:frame="1"/>
          <w:lang w:eastAsia="fr-FR"/>
        </w:rPr>
      </w:pPr>
    </w:p>
    <w:p w14:paraId="7C098A28" w14:textId="77777777" w:rsidR="00261297" w:rsidRDefault="00261297" w:rsidP="00454C03">
      <w:pPr>
        <w:textAlignment w:val="baseline"/>
        <w:rPr>
          <w:rFonts w:ascii="Arial" w:eastAsia="Times New Roman" w:hAnsi="Arial" w:cs="Arial"/>
          <w:b/>
          <w:bCs/>
          <w:color w:val="6D777C"/>
          <w:sz w:val="28"/>
          <w:szCs w:val="28"/>
          <w:bdr w:val="none" w:sz="0" w:space="0" w:color="auto" w:frame="1"/>
          <w:lang w:eastAsia="fr-FR"/>
        </w:rPr>
      </w:pPr>
    </w:p>
    <w:p w14:paraId="440617B9" w14:textId="5A153E72" w:rsidR="00FE5885" w:rsidRDefault="00FE5885" w:rsidP="00454C03">
      <w:pPr>
        <w:textAlignment w:val="baseline"/>
        <w:rPr>
          <w:rFonts w:ascii="Arial" w:eastAsia="Times New Roman" w:hAnsi="Arial" w:cs="Arial"/>
          <w:b/>
          <w:bCs/>
          <w:color w:val="6D777C"/>
          <w:sz w:val="28"/>
          <w:szCs w:val="28"/>
          <w:bdr w:val="none" w:sz="0" w:space="0" w:color="auto" w:frame="1"/>
          <w:lang w:eastAsia="fr-FR"/>
        </w:rPr>
      </w:pPr>
      <w:r w:rsidRPr="00454C03">
        <w:rPr>
          <w:rFonts w:ascii="Arial" w:eastAsia="Times New Roman" w:hAnsi="Arial" w:cs="Arial"/>
          <w:b/>
          <w:bCs/>
          <w:color w:val="6D777C"/>
          <w:sz w:val="28"/>
          <w:szCs w:val="28"/>
          <w:bdr w:val="none" w:sz="0" w:space="0" w:color="auto" w:frame="1"/>
          <w:lang w:eastAsia="fr-FR"/>
        </w:rPr>
        <w:t>Trame</w:t>
      </w:r>
      <w:r w:rsidR="00A31A69" w:rsidRPr="00454C03">
        <w:rPr>
          <w:rFonts w:ascii="Arial" w:eastAsia="Times New Roman" w:hAnsi="Arial" w:cs="Arial"/>
          <w:b/>
          <w:bCs/>
          <w:color w:val="6D777C"/>
          <w:sz w:val="28"/>
          <w:szCs w:val="28"/>
          <w:bdr w:val="none" w:sz="0" w:space="0" w:color="auto" w:frame="1"/>
          <w:lang w:eastAsia="fr-FR"/>
        </w:rPr>
        <w:t xml:space="preserve"> générale du contenu</w:t>
      </w:r>
    </w:p>
    <w:p w14:paraId="09C68BF8" w14:textId="38D18EEB" w:rsidR="009259C8" w:rsidRPr="008728DE" w:rsidRDefault="00FE5885" w:rsidP="004059BC">
      <w:pPr>
        <w:pStyle w:val="Paragraphedeliste"/>
        <w:numPr>
          <w:ilvl w:val="0"/>
          <w:numId w:val="25"/>
        </w:numPr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  <w:proofErr w:type="gramStart"/>
      <w:r w:rsidRPr="008728D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parcours</w:t>
      </w:r>
      <w:proofErr w:type="gramEnd"/>
      <w:r w:rsidRPr="008728D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de </w:t>
      </w:r>
      <w:r w:rsidR="00C3506B" w:rsidRPr="008728D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formation qui</w:t>
      </w:r>
      <w:r w:rsidRPr="008728D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a conduit à la thèse</w:t>
      </w:r>
      <w:r w:rsidR="00A31A69" w:rsidRPr="008728D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 : dont motivation,</w:t>
      </w:r>
      <w:r w:rsidR="009259C8" w:rsidRPr="008728D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</w:t>
      </w:r>
      <w:r w:rsidR="00A31A69" w:rsidRPr="008728D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rencontre</w:t>
      </w:r>
      <w:r w:rsidR="009259C8" w:rsidRPr="008728D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s</w:t>
      </w:r>
      <w:r w:rsidR="00A31A69" w:rsidRPr="008728D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</w:t>
      </w:r>
      <w:r w:rsidR="009259C8" w:rsidRPr="008728D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scientifiques, clé, France/international</w:t>
      </w:r>
      <w:r w:rsidR="004059B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.</w:t>
      </w:r>
    </w:p>
    <w:p w14:paraId="40BE8350" w14:textId="6810B4AC" w:rsidR="00157965" w:rsidRDefault="00FE5885" w:rsidP="004059BC">
      <w:pPr>
        <w:pStyle w:val="Paragraphedeliste"/>
        <w:numPr>
          <w:ilvl w:val="0"/>
          <w:numId w:val="25"/>
        </w:numPr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  <w:proofErr w:type="gramStart"/>
      <w:r w:rsidRPr="00143EF0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p</w:t>
      </w:r>
      <w:r w:rsidR="00D507ED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arcours</w:t>
      </w:r>
      <w:proofErr w:type="gramEnd"/>
      <w:r w:rsidR="00037A6F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</w:t>
      </w:r>
      <w:r w:rsidR="00D507ED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professionnel en entreprise : plus ou moins étendu en fonction de </w:t>
      </w:r>
      <w:r w:rsidR="00F70EEB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votre </w:t>
      </w:r>
      <w:r w:rsidR="00D507ED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expérience</w:t>
      </w:r>
      <w:r w:rsidR="00F70EEB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</w:t>
      </w:r>
      <w:r w:rsidR="00D507ED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</w:t>
      </w:r>
      <w:r w:rsidR="00F70EEB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. P</w:t>
      </w:r>
      <w:r w:rsidR="00D507ED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ositionnement et activités au sein de l’entreprise</w:t>
      </w:r>
      <w:r w:rsidR="00F70EEB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 : </w:t>
      </w:r>
      <w:r w:rsidR="00037A6F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R&amp;D </w:t>
      </w:r>
      <w:r w:rsidR="00F70EEB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ou hors R&amp;D. C’</w:t>
      </w:r>
      <w:r w:rsidR="00132325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est l’occasion aussi de promouvoir votre entreprise</w:t>
      </w:r>
      <w:r w:rsidR="00F70EEB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, des aspects que vous souhaitez mettre en avant.</w:t>
      </w:r>
    </w:p>
    <w:p w14:paraId="039EB011" w14:textId="0A5D0665" w:rsidR="00261297" w:rsidRDefault="00261297" w:rsidP="004059BC">
      <w:pPr>
        <w:pStyle w:val="Paragraphedeliste"/>
        <w:numPr>
          <w:ilvl w:val="0"/>
          <w:numId w:val="25"/>
        </w:numPr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  <w:proofErr w:type="gramStart"/>
      <w:r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parcours</w:t>
      </w:r>
      <w:proofErr w:type="gramEnd"/>
      <w:r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académique à l’international : comment vote doctorat français est-il reconnu,…</w:t>
      </w:r>
    </w:p>
    <w:p w14:paraId="7139050F" w14:textId="4F7DD080" w:rsidR="00D507ED" w:rsidRDefault="00037A6F" w:rsidP="00037A6F">
      <w:pPr>
        <w:ind w:left="360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  <w:r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Point d’intérêt transverses</w:t>
      </w:r>
    </w:p>
    <w:p w14:paraId="633A1F41" w14:textId="77995E16" w:rsidR="008728DE" w:rsidRPr="007B3AFA" w:rsidRDefault="00037A6F" w:rsidP="0001117D">
      <w:pPr>
        <w:pStyle w:val="Paragraphedeliste"/>
        <w:numPr>
          <w:ilvl w:val="0"/>
          <w:numId w:val="41"/>
        </w:numPr>
        <w:rPr>
          <w:rFonts w:eastAsia="Times New Roman" w:cstheme="minorHAnsi"/>
          <w:b/>
          <w:bCs/>
          <w:color w:val="6D777C"/>
          <w:bdr w:val="none" w:sz="0" w:space="0" w:color="auto" w:frame="1"/>
          <w:lang w:eastAsia="fr-FR"/>
        </w:rPr>
      </w:pPr>
      <w:proofErr w:type="gramStart"/>
      <w:r w:rsidRPr="007B3AFA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parité</w:t>
      </w:r>
      <w:proofErr w:type="gramEnd"/>
      <w:r w:rsidRPr="007B3AFA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hommes-femmes</w:t>
      </w:r>
      <w:r w:rsidR="00E60A57" w:rsidRPr="007B3AFA">
        <w:rPr>
          <w:rFonts w:ascii="Segoe UI" w:hAnsi="Segoe UI" w:cs="Segoe UI"/>
          <w:sz w:val="26"/>
          <w:szCs w:val="26"/>
        </w:rPr>
        <w:t xml:space="preserve"> : </w:t>
      </w:r>
      <w:r w:rsidR="00E60A57" w:rsidRPr="007B3AFA">
        <w:rPr>
          <w:rFonts w:eastAsia="Times New Roman" w:cstheme="minorHAnsi"/>
          <w:lang w:eastAsia="fr-FR"/>
        </w:rPr>
        <w:t>parmi les Docteurs SPI: nous ne sommes pas bon !</w:t>
      </w:r>
      <w:r w:rsidR="00E60A57" w:rsidRPr="007B3AFA">
        <w:rPr>
          <w:rFonts w:ascii="Segoe UI" w:eastAsia="Times New Roman" w:hAnsi="Segoe UI" w:cs="Segoe UI"/>
          <w:sz w:val="26"/>
          <w:szCs w:val="26"/>
          <w:lang w:eastAsia="fr-FR"/>
        </w:rPr>
        <w:t xml:space="preserve"> </w:t>
      </w:r>
      <w:r w:rsidR="00E60A57" w:rsidRPr="007B3AFA">
        <w:rPr>
          <w:rFonts w:eastAsia="Times New Roman" w:cstheme="minorHAnsi"/>
          <w:lang w:eastAsia="fr-FR"/>
        </w:rPr>
        <w:t xml:space="preserve">Nous sommes preneurs de </w:t>
      </w:r>
      <w:r w:rsidR="007B3AFA">
        <w:rPr>
          <w:rFonts w:eastAsia="Times New Roman" w:cstheme="minorHAnsi"/>
          <w:lang w:eastAsia="fr-FR"/>
        </w:rPr>
        <w:t xml:space="preserve">signes </w:t>
      </w:r>
      <w:r w:rsidR="00E60A57" w:rsidRPr="007B3AFA">
        <w:rPr>
          <w:rFonts w:eastAsia="Times New Roman" w:cstheme="minorHAnsi"/>
          <w:lang w:eastAsia="fr-FR"/>
        </w:rPr>
        <w:t xml:space="preserve">d'encouragement </w:t>
      </w:r>
      <w:r w:rsidR="007B3AFA">
        <w:rPr>
          <w:rFonts w:eastAsia="Times New Roman" w:cstheme="minorHAnsi"/>
          <w:lang w:eastAsia="fr-FR"/>
        </w:rPr>
        <w:t>– si possible et réaliste</w:t>
      </w:r>
      <w:r w:rsidR="004059BC">
        <w:rPr>
          <w:rFonts w:eastAsia="Times New Roman" w:cstheme="minorHAnsi"/>
          <w:lang w:eastAsia="fr-FR"/>
        </w:rPr>
        <w:t xml:space="preserve"> -</w:t>
      </w:r>
      <w:r w:rsidR="007B3AFA">
        <w:rPr>
          <w:rFonts w:eastAsia="Times New Roman" w:cstheme="minorHAnsi"/>
          <w:lang w:eastAsia="fr-FR"/>
        </w:rPr>
        <w:t xml:space="preserve"> à l’attention </w:t>
      </w:r>
      <w:r w:rsidR="00E60A57" w:rsidRPr="007B3AFA">
        <w:rPr>
          <w:rFonts w:eastAsia="Times New Roman" w:cstheme="minorHAnsi"/>
          <w:lang w:eastAsia="fr-FR"/>
        </w:rPr>
        <w:t>des jeunes femmes pour se lancer dans un Doctorat SPI et travailler en Entreprise</w:t>
      </w:r>
      <w:r w:rsidR="007B3AFA">
        <w:rPr>
          <w:rFonts w:eastAsia="Times New Roman" w:cstheme="minorHAnsi"/>
          <w:lang w:eastAsia="fr-FR"/>
        </w:rPr>
        <w:t>.</w:t>
      </w:r>
    </w:p>
    <w:p w14:paraId="670AE931" w14:textId="6D45A7EE" w:rsidR="007B3AFA" w:rsidRPr="00CB3B0C" w:rsidRDefault="007B3AFA" w:rsidP="0001117D">
      <w:pPr>
        <w:pStyle w:val="Paragraphedeliste"/>
        <w:numPr>
          <w:ilvl w:val="0"/>
          <w:numId w:val="41"/>
        </w:numPr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  <w:r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International :</w:t>
      </w:r>
      <w:r>
        <w:rPr>
          <w:rFonts w:eastAsia="Times New Roman" w:cstheme="minorHAnsi"/>
          <w:b/>
          <w:bCs/>
          <w:color w:val="6D777C"/>
          <w:bdr w:val="none" w:sz="0" w:space="0" w:color="auto" w:frame="1"/>
          <w:lang w:eastAsia="fr-FR"/>
        </w:rPr>
        <w:t xml:space="preserve"> </w:t>
      </w:r>
      <w:r w:rsidRPr="00CB3B0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mettre en avant, si c’e</w:t>
      </w:r>
      <w:r w:rsidR="00132325" w:rsidRPr="00CB3B0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st</w:t>
      </w:r>
      <w:r w:rsidRPr="00CB3B0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le cas-</w:t>
      </w:r>
      <w:r w:rsidR="00132325" w:rsidRPr="00CB3B0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la composante internationale de votre parcours</w:t>
      </w:r>
      <w:r w:rsidR="00CB3B0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.</w:t>
      </w:r>
    </w:p>
    <w:p w14:paraId="0524BCB4" w14:textId="77777777" w:rsidR="007B3AFA" w:rsidRPr="00157965" w:rsidRDefault="007B3AFA" w:rsidP="0001117D">
      <w:pPr>
        <w:pStyle w:val="Paragraphedeliste"/>
        <w:numPr>
          <w:ilvl w:val="0"/>
          <w:numId w:val="41"/>
        </w:numPr>
        <w:rPr>
          <w:rFonts w:ascii="Arial" w:eastAsia="Times New Roman" w:hAnsi="Arial" w:cs="Arial"/>
          <w:b/>
          <w:bCs/>
          <w:color w:val="6D777C"/>
          <w:sz w:val="10"/>
          <w:szCs w:val="10"/>
          <w:bdr w:val="none" w:sz="0" w:space="0" w:color="auto" w:frame="1"/>
          <w:lang w:eastAsia="fr-FR"/>
        </w:rPr>
      </w:pPr>
    </w:p>
    <w:p w14:paraId="425FEEA8" w14:textId="77777777" w:rsidR="00261297" w:rsidRDefault="00261297" w:rsidP="00143EF0">
      <w:pPr>
        <w:textAlignment w:val="baseline"/>
        <w:rPr>
          <w:rFonts w:ascii="Arial" w:eastAsia="Times New Roman" w:hAnsi="Arial" w:cs="Arial"/>
          <w:b/>
          <w:bCs/>
          <w:color w:val="6D777C"/>
          <w:sz w:val="28"/>
          <w:szCs w:val="28"/>
          <w:bdr w:val="none" w:sz="0" w:space="0" w:color="auto" w:frame="1"/>
          <w:lang w:eastAsia="fr-FR"/>
        </w:rPr>
      </w:pPr>
    </w:p>
    <w:p w14:paraId="3DC01AF0" w14:textId="631F49D2" w:rsidR="00143EF0" w:rsidRDefault="00143EF0" w:rsidP="00143EF0">
      <w:pPr>
        <w:textAlignment w:val="baseline"/>
        <w:rPr>
          <w:rFonts w:ascii="Arial" w:eastAsia="Times New Roman" w:hAnsi="Arial" w:cs="Arial"/>
          <w:b/>
          <w:bCs/>
          <w:color w:val="6D777C"/>
          <w:sz w:val="28"/>
          <w:szCs w:val="28"/>
          <w:bdr w:val="none" w:sz="0" w:space="0" w:color="auto" w:frame="1"/>
          <w:lang w:eastAsia="fr-FR"/>
        </w:rPr>
      </w:pPr>
      <w:r w:rsidRPr="00143EF0">
        <w:rPr>
          <w:rFonts w:ascii="Arial" w:eastAsia="Times New Roman" w:hAnsi="Arial" w:cs="Arial"/>
          <w:b/>
          <w:bCs/>
          <w:color w:val="6D777C"/>
          <w:sz w:val="28"/>
          <w:szCs w:val="28"/>
          <w:bdr w:val="none" w:sz="0" w:space="0" w:color="auto" w:frame="1"/>
          <w:lang w:eastAsia="fr-FR"/>
        </w:rPr>
        <w:lastRenderedPageBreak/>
        <w:t>Interviews</w:t>
      </w:r>
    </w:p>
    <w:p w14:paraId="55FE6C82" w14:textId="24483CF0" w:rsidR="00143EF0" w:rsidRPr="00886A4E" w:rsidRDefault="00143EF0" w:rsidP="00143EF0">
      <w:pPr>
        <w:pStyle w:val="Paragraphedeliste"/>
        <w:numPr>
          <w:ilvl w:val="0"/>
          <w:numId w:val="28"/>
        </w:numPr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  <w:r w:rsidRPr="00886A4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Titre, Questions et Réponses sont rédigées par le Docteur pour coller au mieux aux messages qu’il souhaite faire passer</w:t>
      </w:r>
      <w:r w:rsidR="00CB3B0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.</w:t>
      </w:r>
    </w:p>
    <w:p w14:paraId="31B74E04" w14:textId="1A3C9043" w:rsidR="00132325" w:rsidRPr="00CB3B0C" w:rsidRDefault="00886A4E" w:rsidP="00CB3B0C">
      <w:pPr>
        <w:pStyle w:val="Paragraphedeliste"/>
        <w:numPr>
          <w:ilvl w:val="0"/>
          <w:numId w:val="28"/>
        </w:numPr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  <w:r w:rsidRPr="00886A4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Le Docteur peut s’appuyer sur</w:t>
      </w:r>
      <w:r w:rsidR="00132325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une vingtaine d’</w:t>
      </w:r>
      <w:r w:rsidRPr="00886A4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interviews déjà publiées</w:t>
      </w:r>
      <w:r w:rsidR="004059B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. </w:t>
      </w:r>
      <w:r w:rsidRPr="00886A4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Il trouvera </w:t>
      </w:r>
      <w:r w:rsidR="001C7191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ci-dessous </w:t>
      </w:r>
      <w:r w:rsidRPr="00886A4E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la liste des interviews avec pour chacune les questions posées et le lien vers l’interview</w:t>
      </w:r>
      <w:r w:rsidR="00132325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.</w:t>
      </w:r>
      <w:r w:rsidR="00CB3B0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</w:t>
      </w:r>
      <w:r w:rsidR="00132325" w:rsidRPr="00CB3B0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Vous pouvez poser d’autres questions en fonction de</w:t>
      </w:r>
      <w:r w:rsidR="00CB3B0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s </w:t>
      </w:r>
      <w:r w:rsidR="00132325" w:rsidRPr="00CB3B0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messages que vous souhaitez</w:t>
      </w:r>
      <w:r w:rsidR="00CB3B0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faire passer.</w:t>
      </w:r>
    </w:p>
    <w:p w14:paraId="2E247022" w14:textId="213E5110" w:rsidR="00B20400" w:rsidRPr="00132325" w:rsidRDefault="00B20400" w:rsidP="00132325">
      <w:pPr>
        <w:pStyle w:val="Paragraphedeliste"/>
        <w:numPr>
          <w:ilvl w:val="0"/>
          <w:numId w:val="28"/>
        </w:numPr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  <w:r w:rsidRPr="00132325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Langue : français, anglais</w:t>
      </w:r>
    </w:p>
    <w:p w14:paraId="69E9B014" w14:textId="59415901" w:rsidR="00B20400" w:rsidRPr="00157965" w:rsidRDefault="00B20400" w:rsidP="00B20400">
      <w:pPr>
        <w:textAlignment w:val="baseline"/>
        <w:rPr>
          <w:rFonts w:eastAsia="Times New Roman" w:cstheme="minorHAnsi"/>
          <w:color w:val="000000" w:themeColor="text1"/>
          <w:sz w:val="10"/>
          <w:szCs w:val="10"/>
          <w:bdr w:val="none" w:sz="0" w:space="0" w:color="auto" w:frame="1"/>
          <w:lang w:eastAsia="fr-FR"/>
        </w:rPr>
      </w:pPr>
    </w:p>
    <w:p w14:paraId="5CF0E39D" w14:textId="77777777" w:rsidR="00132325" w:rsidRDefault="00132325" w:rsidP="00132325">
      <w:pPr>
        <w:textAlignment w:val="baseline"/>
        <w:rPr>
          <w:rFonts w:ascii="Arial" w:eastAsia="Times New Roman" w:hAnsi="Arial" w:cs="Arial"/>
          <w:color w:val="7F7F7F" w:themeColor="text1" w:themeTint="80"/>
          <w:sz w:val="28"/>
          <w:szCs w:val="28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color w:val="7F7F7F" w:themeColor="text1" w:themeTint="80"/>
          <w:sz w:val="28"/>
          <w:szCs w:val="28"/>
          <w:bdr w:val="none" w:sz="0" w:space="0" w:color="auto" w:frame="1"/>
          <w:lang w:eastAsia="fr-FR"/>
        </w:rPr>
        <w:t>Modalités pratiques</w:t>
      </w:r>
    </w:p>
    <w:p w14:paraId="3B0050B5" w14:textId="656B3584" w:rsidR="00B20400" w:rsidRPr="001853BB" w:rsidRDefault="00B20400" w:rsidP="00132325">
      <w:pPr>
        <w:pStyle w:val="Paragraphedeliste"/>
        <w:numPr>
          <w:ilvl w:val="0"/>
          <w:numId w:val="43"/>
        </w:numPr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fr-FR"/>
        </w:rPr>
      </w:pPr>
      <w:r w:rsidRPr="001853BB">
        <w:rPr>
          <w:rFonts w:ascii="Arial" w:eastAsia="Times New Roman" w:hAnsi="Arial" w:cs="Arial"/>
          <w:color w:val="002060"/>
          <w:bdr w:val="none" w:sz="0" w:space="0" w:color="auto" w:frame="1"/>
          <w:lang w:eastAsia="fr-FR"/>
        </w:rPr>
        <w:t>C</w:t>
      </w:r>
      <w:r w:rsidRPr="001853B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fr-FR"/>
        </w:rPr>
        <w:t>alen</w:t>
      </w:r>
      <w:r w:rsidR="00132325" w:rsidRPr="001853B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fr-FR"/>
        </w:rPr>
        <w:t>drier</w:t>
      </w:r>
    </w:p>
    <w:p w14:paraId="79169B45" w14:textId="670EA6E5" w:rsidR="00B20400" w:rsidRPr="001853BB" w:rsidRDefault="00B20400" w:rsidP="00B20400">
      <w:pPr>
        <w:pStyle w:val="Paragraphedeliste"/>
        <w:numPr>
          <w:ilvl w:val="0"/>
          <w:numId w:val="28"/>
        </w:numPr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  <w:r w:rsidRPr="001853BB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L’Auteur indique une date approximative quand il peut</w:t>
      </w:r>
      <w:r w:rsidR="00157965" w:rsidRPr="001853BB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nous adresser son article</w:t>
      </w:r>
    </w:p>
    <w:p w14:paraId="153B848F" w14:textId="544D31A5" w:rsidR="00157965" w:rsidRPr="001853BB" w:rsidRDefault="00157965" w:rsidP="00157965">
      <w:pPr>
        <w:pStyle w:val="Paragraphedeliste"/>
        <w:numPr>
          <w:ilvl w:val="0"/>
          <w:numId w:val="28"/>
        </w:numPr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  <w:r w:rsidRPr="001853BB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Nous publions au fil de l’eau, quand l’article est prêt</w:t>
      </w:r>
    </w:p>
    <w:p w14:paraId="797E7BBB" w14:textId="7FE651D3" w:rsidR="001853BB" w:rsidRPr="001853BB" w:rsidRDefault="001853BB" w:rsidP="001853BB">
      <w:pPr>
        <w:pStyle w:val="Paragraphedeliste"/>
        <w:numPr>
          <w:ilvl w:val="0"/>
          <w:numId w:val="46"/>
        </w:numPr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fr-FR"/>
        </w:rPr>
      </w:pPr>
      <w:r w:rsidRPr="001853B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fr-FR"/>
        </w:rPr>
        <w:t>Relecture</w:t>
      </w:r>
    </w:p>
    <w:p w14:paraId="221B6762" w14:textId="330C5100" w:rsidR="00037A6F" w:rsidRPr="001853BB" w:rsidRDefault="001853BB" w:rsidP="001853BB">
      <w:pPr>
        <w:pStyle w:val="Paragraphedeliste"/>
        <w:numPr>
          <w:ilvl w:val="0"/>
          <w:numId w:val="44"/>
        </w:numPr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  <w:proofErr w:type="gramStart"/>
      <w:r w:rsidRPr="001853BB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L’ </w:t>
      </w:r>
      <w:r w:rsidR="00037A6F" w:rsidRPr="001853BB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Auteur</w:t>
      </w:r>
      <w:proofErr w:type="gramEnd"/>
      <w:r w:rsidR="00037A6F" w:rsidRPr="001853BB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 xml:space="preserve"> est invité à tester son article auprès de Membres de son réseau</w:t>
      </w:r>
    </w:p>
    <w:p w14:paraId="1059E948" w14:textId="375C7B39" w:rsidR="00037A6F" w:rsidRPr="001853BB" w:rsidRDefault="00037A6F" w:rsidP="001853BB">
      <w:pPr>
        <w:pStyle w:val="Paragraphedeliste"/>
        <w:numPr>
          <w:ilvl w:val="0"/>
          <w:numId w:val="44"/>
        </w:numPr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  <w:r w:rsidRPr="001853BB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Alain Bamberger fait la mise en page et relecture finale en soumettant éventuellement quelques suggestions.</w:t>
      </w:r>
    </w:p>
    <w:p w14:paraId="3700E302" w14:textId="6D48FC00" w:rsidR="001853BB" w:rsidRPr="004059BC" w:rsidRDefault="001853BB" w:rsidP="001853BB">
      <w:pPr>
        <w:pStyle w:val="Paragraphedeliste"/>
        <w:numPr>
          <w:ilvl w:val="0"/>
          <w:numId w:val="47"/>
        </w:numPr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fr-FR"/>
        </w:rPr>
      </w:pPr>
      <w:r w:rsidRPr="004059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fr-FR"/>
        </w:rPr>
        <w:t>Photo</w:t>
      </w:r>
    </w:p>
    <w:p w14:paraId="23F885B0" w14:textId="0064D990" w:rsidR="001853BB" w:rsidRPr="004059BC" w:rsidRDefault="001853BB" w:rsidP="001853BB">
      <w:pPr>
        <w:pStyle w:val="Paragraphedeliste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  <w:r w:rsidRPr="004059B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Recommandé : voir interviews publiées.</w:t>
      </w:r>
    </w:p>
    <w:p w14:paraId="21503D5D" w14:textId="5DAD8B4E" w:rsidR="001853BB" w:rsidRPr="004059BC" w:rsidRDefault="001853BB" w:rsidP="001853BB">
      <w:pPr>
        <w:pStyle w:val="Paragraphedeliste"/>
        <w:numPr>
          <w:ilvl w:val="0"/>
          <w:numId w:val="48"/>
        </w:numPr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fr-FR"/>
        </w:rPr>
      </w:pPr>
      <w:r w:rsidRPr="004059B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fr-FR"/>
        </w:rPr>
        <w:t xml:space="preserve">Lien vers profil LinkedIn et theses.fr </w:t>
      </w:r>
    </w:p>
    <w:p w14:paraId="30767038" w14:textId="0146C9FF" w:rsidR="00037A6F" w:rsidRPr="004059BC" w:rsidRDefault="001853BB" w:rsidP="001853BB">
      <w:pPr>
        <w:pStyle w:val="Paragraphedeliste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  <w:r w:rsidRPr="004059BC"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  <w:t>Rajouté en début d’interview.</w:t>
      </w:r>
    </w:p>
    <w:p w14:paraId="382597C0" w14:textId="77777777" w:rsidR="00157965" w:rsidRPr="00B20400" w:rsidRDefault="00157965" w:rsidP="00157965">
      <w:pPr>
        <w:pStyle w:val="Paragraphedeliste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  <w:lang w:eastAsia="fr-FR"/>
        </w:rPr>
      </w:pPr>
    </w:p>
    <w:p w14:paraId="3D56472D" w14:textId="77777777" w:rsidR="00143EF0" w:rsidRPr="00143EF0" w:rsidRDefault="00143EF0" w:rsidP="00143EF0">
      <w:pPr>
        <w:textAlignment w:val="baseline"/>
        <w:rPr>
          <w:rFonts w:ascii="Arial" w:eastAsia="Times New Roman" w:hAnsi="Arial" w:cs="Arial"/>
          <w:b/>
          <w:bCs/>
          <w:color w:val="6D777C"/>
          <w:sz w:val="28"/>
          <w:szCs w:val="28"/>
          <w:bdr w:val="none" w:sz="0" w:space="0" w:color="auto" w:frame="1"/>
          <w:lang w:eastAsia="fr-FR"/>
        </w:rPr>
      </w:pPr>
    </w:p>
    <w:p w14:paraId="12541CDC" w14:textId="77777777" w:rsidR="004059BC" w:rsidRDefault="004059BC" w:rsidP="004059BC">
      <w:pPr>
        <w:jc w:val="center"/>
        <w:textAlignment w:val="baseline"/>
        <w:rPr>
          <w:rFonts w:ascii="Arial" w:eastAsia="Times New Roman" w:hAnsi="Arial" w:cs="Arial"/>
          <w:b/>
          <w:bCs/>
          <w:color w:val="002060"/>
          <w:sz w:val="32"/>
          <w:szCs w:val="32"/>
          <w:bdr w:val="none" w:sz="0" w:space="0" w:color="auto" w:frame="1"/>
          <w:lang w:eastAsia="fr-FR"/>
        </w:rPr>
      </w:pPr>
    </w:p>
    <w:p w14:paraId="713CC245" w14:textId="3FE3DF31" w:rsidR="00D23EB9" w:rsidRDefault="00D23EB9" w:rsidP="004059BC">
      <w:pPr>
        <w:jc w:val="center"/>
        <w:textAlignment w:val="baseline"/>
        <w:rPr>
          <w:rFonts w:ascii="Arial" w:eastAsia="Times New Roman" w:hAnsi="Arial" w:cs="Arial"/>
          <w:b/>
          <w:bCs/>
          <w:color w:val="002060"/>
          <w:sz w:val="32"/>
          <w:szCs w:val="32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2"/>
          <w:bdr w:val="none" w:sz="0" w:space="0" w:color="auto" w:frame="1"/>
          <w:lang w:eastAsia="fr-FR"/>
        </w:rPr>
        <w:t>Interviews déjà publiées</w:t>
      </w:r>
    </w:p>
    <w:p w14:paraId="5B188B3C" w14:textId="3573FE97" w:rsidR="00D23EB9" w:rsidRDefault="00406347" w:rsidP="00955287">
      <w:pPr>
        <w:jc w:val="center"/>
        <w:textAlignment w:val="baseline"/>
        <w:rPr>
          <w:rFonts w:ascii="Arial" w:eastAsia="Times New Roman" w:hAnsi="Arial" w:cs="Arial"/>
          <w:color w:val="002060"/>
          <w:sz w:val="28"/>
          <w:szCs w:val="28"/>
          <w:bdr w:val="none" w:sz="0" w:space="0" w:color="auto" w:frame="1"/>
          <w:lang w:eastAsia="fr-FR"/>
        </w:rPr>
      </w:pPr>
      <w:r w:rsidRPr="00406347">
        <w:rPr>
          <w:rFonts w:ascii="Arial" w:eastAsia="Times New Roman" w:hAnsi="Arial" w:cs="Arial"/>
          <w:color w:val="002060"/>
          <w:sz w:val="28"/>
          <w:szCs w:val="28"/>
          <w:bdr w:val="none" w:sz="0" w:space="0" w:color="auto" w:frame="1"/>
          <w:lang w:eastAsia="fr-FR"/>
        </w:rPr>
        <w:t>Docteurs, Liens vers l’interview, questions</w:t>
      </w:r>
    </w:p>
    <w:p w14:paraId="3DFAB5AE" w14:textId="77777777" w:rsidR="004059BC" w:rsidRPr="00406347" w:rsidRDefault="004059BC" w:rsidP="00955287">
      <w:pPr>
        <w:jc w:val="center"/>
        <w:textAlignment w:val="baseline"/>
        <w:rPr>
          <w:rFonts w:ascii="Arial" w:eastAsia="Times New Roman" w:hAnsi="Arial" w:cs="Arial"/>
          <w:color w:val="002060"/>
          <w:sz w:val="28"/>
          <w:szCs w:val="28"/>
          <w:bdr w:val="none" w:sz="0" w:space="0" w:color="auto" w:frame="1"/>
          <w:lang w:eastAsia="fr-FR"/>
        </w:rPr>
      </w:pPr>
    </w:p>
    <w:p w14:paraId="66F7C906" w14:textId="77777777" w:rsidR="00D23EB9" w:rsidRPr="00886A4E" w:rsidRDefault="00D23EB9" w:rsidP="00955287">
      <w:pPr>
        <w:jc w:val="center"/>
        <w:textAlignment w:val="baseline"/>
        <w:rPr>
          <w:rFonts w:ascii="Arial" w:eastAsia="Times New Roman" w:hAnsi="Arial" w:cs="Arial"/>
          <w:b/>
          <w:bCs/>
          <w:color w:val="002060"/>
          <w:sz w:val="16"/>
          <w:szCs w:val="16"/>
          <w:bdr w:val="none" w:sz="0" w:space="0" w:color="auto" w:frame="1"/>
          <w:lang w:eastAsia="fr-FR"/>
        </w:rPr>
      </w:pPr>
    </w:p>
    <w:p w14:paraId="58DF16AD" w14:textId="42F5B399" w:rsidR="00B22BE3" w:rsidRPr="00D23EB9" w:rsidRDefault="00D23EB9" w:rsidP="00955287">
      <w:pPr>
        <w:jc w:val="center"/>
        <w:textAlignment w:val="baseline"/>
        <w:rPr>
          <w:rFonts w:ascii="Arial" w:eastAsia="Times New Roman" w:hAnsi="Arial" w:cs="Arial"/>
          <w:b/>
          <w:bCs/>
          <w:color w:val="002060"/>
          <w:sz w:val="32"/>
          <w:szCs w:val="32"/>
          <w:bdr w:val="none" w:sz="0" w:space="0" w:color="auto" w:frame="1"/>
          <w:lang w:eastAsia="fr-FR"/>
        </w:rPr>
      </w:pPr>
      <w:r w:rsidRPr="00D23EB9">
        <w:rPr>
          <w:rFonts w:ascii="Arial" w:eastAsia="Times New Roman" w:hAnsi="Arial" w:cs="Arial"/>
          <w:b/>
          <w:bCs/>
          <w:color w:val="002060"/>
          <w:sz w:val="32"/>
          <w:szCs w:val="32"/>
          <w:bdr w:val="none" w:sz="0" w:space="0" w:color="auto" w:frame="1"/>
          <w:lang w:eastAsia="fr-FR"/>
        </w:rPr>
        <w:t>Docteures</w:t>
      </w:r>
    </w:p>
    <w:p w14:paraId="3E063BBB" w14:textId="77777777" w:rsidR="00D23EB9" w:rsidRPr="00886A4E" w:rsidRDefault="00D23EB9" w:rsidP="00955287">
      <w:pPr>
        <w:jc w:val="center"/>
        <w:textAlignment w:val="baseline"/>
        <w:rPr>
          <w:rFonts w:eastAsia="Times New Roman" w:cstheme="minorHAnsi"/>
          <w:b/>
          <w:bCs/>
          <w:color w:val="002060"/>
          <w:sz w:val="10"/>
          <w:szCs w:val="10"/>
          <w:bdr w:val="none" w:sz="0" w:space="0" w:color="auto" w:frame="1"/>
          <w:lang w:eastAsia="fr-FR"/>
        </w:rPr>
      </w:pPr>
    </w:p>
    <w:p w14:paraId="0252AE0C" w14:textId="77777777" w:rsidR="00E20C62" w:rsidRDefault="00376563" w:rsidP="00E20C62">
      <w:pPr>
        <w:jc w:val="center"/>
        <w:textAlignment w:val="baseline"/>
        <w:rPr>
          <w:rFonts w:eastAsia="Times New Roman" w:cstheme="minorHAnsi"/>
          <w:b/>
          <w:bCs/>
          <w:color w:val="002060"/>
          <w:lang w:eastAsia="fr-FR"/>
        </w:rPr>
      </w:pPr>
      <w:hyperlink r:id="rId11" w:history="1">
        <w:r w:rsidR="00E20C62" w:rsidRPr="00E97234">
          <w:rPr>
            <w:rStyle w:val="Lienhypertexte"/>
            <w:rFonts w:eastAsia="Times New Roman" w:cstheme="minorHAnsi"/>
            <w:b/>
            <w:bCs/>
            <w:lang w:eastAsia="fr-FR"/>
          </w:rPr>
          <w:t>Marie FOURNIER</w:t>
        </w:r>
      </w:hyperlink>
    </w:p>
    <w:p w14:paraId="38EBADD2" w14:textId="50333446" w:rsidR="00E20C62" w:rsidRDefault="00E20C62" w:rsidP="00E20C62">
      <w:pPr>
        <w:jc w:val="center"/>
        <w:textAlignment w:val="baseline"/>
        <w:rPr>
          <w:rFonts w:eastAsia="Times New Roman" w:cstheme="minorHAnsi"/>
          <w:b/>
          <w:bCs/>
          <w:color w:val="002060"/>
          <w:lang w:eastAsia="fr-FR"/>
        </w:rPr>
      </w:pPr>
      <w:r w:rsidRPr="00065D97">
        <w:rPr>
          <w:rFonts w:eastAsia="Times New Roman" w:cstheme="minorHAnsi"/>
          <w:b/>
          <w:bCs/>
          <w:color w:val="002060"/>
          <w:lang w:eastAsia="fr-FR"/>
        </w:rPr>
        <w:t>28 ans, docteure-ingénieure en photonique (</w:t>
      </w:r>
      <w:proofErr w:type="spellStart"/>
      <w:r w:rsidRPr="00065D97">
        <w:rPr>
          <w:rFonts w:eastAsia="Times New Roman" w:cstheme="minorHAnsi"/>
          <w:b/>
          <w:bCs/>
          <w:color w:val="002060"/>
          <w:lang w:eastAsia="fr-FR"/>
        </w:rPr>
        <w:t>Abbelight</w:t>
      </w:r>
      <w:proofErr w:type="spellEnd"/>
      <w:r w:rsidRPr="00065D97">
        <w:rPr>
          <w:rFonts w:eastAsia="Times New Roman" w:cstheme="minorHAnsi"/>
          <w:b/>
          <w:bCs/>
          <w:color w:val="002060"/>
          <w:lang w:eastAsia="fr-FR"/>
        </w:rPr>
        <w:t>)</w:t>
      </w:r>
    </w:p>
    <w:p w14:paraId="576941B6" w14:textId="77777777" w:rsidR="00E20C62" w:rsidRPr="00E20C62" w:rsidRDefault="00E20C62" w:rsidP="00E20C62">
      <w:pPr>
        <w:jc w:val="center"/>
        <w:textAlignment w:val="baseline"/>
        <w:rPr>
          <w:rFonts w:eastAsia="Times New Roman" w:cstheme="minorHAnsi"/>
          <w:b/>
          <w:bCs/>
          <w:color w:val="002060"/>
          <w:sz w:val="10"/>
          <w:szCs w:val="10"/>
          <w:lang w:eastAsia="fr-FR"/>
        </w:rPr>
      </w:pPr>
    </w:p>
    <w:p w14:paraId="44781241" w14:textId="77777777" w:rsidR="00E20C62" w:rsidRPr="00065D97" w:rsidRDefault="00E20C62" w:rsidP="00E20C62">
      <w:pPr>
        <w:pStyle w:val="Paragraphedeliste"/>
        <w:numPr>
          <w:ilvl w:val="0"/>
          <w:numId w:val="21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>Pourquoi en thèse en biophotonique et comment y êtes-vous arrivé ?</w:t>
      </w:r>
    </w:p>
    <w:p w14:paraId="4D612499" w14:textId="77777777" w:rsidR="00E20C62" w:rsidRPr="00065D97" w:rsidRDefault="00E20C62" w:rsidP="00E20C62">
      <w:pPr>
        <w:pStyle w:val="Paragraphedeliste"/>
        <w:numPr>
          <w:ilvl w:val="0"/>
          <w:numId w:val="21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>Quels sont les points les plus difficiles et les plus excitants dans votre parcours de thèse ?</w:t>
      </w:r>
    </w:p>
    <w:p w14:paraId="22C5EB62" w14:textId="77777777" w:rsidR="00E20C62" w:rsidRPr="00065D97" w:rsidRDefault="00E20C62" w:rsidP="00E20C62">
      <w:pPr>
        <w:pStyle w:val="Paragraphedeliste"/>
        <w:numPr>
          <w:ilvl w:val="0"/>
          <w:numId w:val="21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>Comment se préparer depuis sa thèse à la vie professionnelle en entreprise ?</w:t>
      </w:r>
    </w:p>
    <w:p w14:paraId="1DE3D45D" w14:textId="77777777" w:rsidR="00E20C62" w:rsidRPr="00065D97" w:rsidRDefault="00E20C62" w:rsidP="00E20C62">
      <w:pPr>
        <w:pStyle w:val="Paragraphedeliste"/>
        <w:numPr>
          <w:ilvl w:val="0"/>
          <w:numId w:val="21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>Comment vous projetez-vous professionnellement ?</w:t>
      </w:r>
    </w:p>
    <w:p w14:paraId="4856AB62" w14:textId="77777777" w:rsidR="00E20C62" w:rsidRPr="00065D97" w:rsidRDefault="00E20C62" w:rsidP="00E20C62">
      <w:pPr>
        <w:pStyle w:val="Paragraphedeliste"/>
        <w:numPr>
          <w:ilvl w:val="0"/>
          <w:numId w:val="21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 xml:space="preserve">Les femmes sont sous représentées dans le domaine des STEM (Science </w:t>
      </w:r>
      <w:proofErr w:type="spellStart"/>
      <w:r w:rsidRPr="00065D97">
        <w:rPr>
          <w:rFonts w:eastAsia="Times New Roman" w:cstheme="minorHAnsi"/>
          <w:color w:val="002060"/>
          <w:lang w:eastAsia="fr-FR"/>
        </w:rPr>
        <w:t>Technology</w:t>
      </w:r>
      <w:proofErr w:type="spellEnd"/>
      <w:r w:rsidRPr="00065D97">
        <w:rPr>
          <w:rFonts w:eastAsia="Times New Roman" w:cstheme="minorHAnsi"/>
          <w:color w:val="002060"/>
          <w:lang w:eastAsia="fr-FR"/>
        </w:rPr>
        <w:t xml:space="preserve"> Engineering </w:t>
      </w:r>
      <w:proofErr w:type="spellStart"/>
      <w:r w:rsidRPr="00065D97">
        <w:rPr>
          <w:rFonts w:eastAsia="Times New Roman" w:cstheme="minorHAnsi"/>
          <w:color w:val="002060"/>
          <w:lang w:eastAsia="fr-FR"/>
        </w:rPr>
        <w:t>Mathematics</w:t>
      </w:r>
      <w:proofErr w:type="spellEnd"/>
      <w:r w:rsidRPr="00065D97">
        <w:rPr>
          <w:rFonts w:eastAsia="Times New Roman" w:cstheme="minorHAnsi"/>
          <w:color w:val="002060"/>
          <w:lang w:eastAsia="fr-FR"/>
        </w:rPr>
        <w:t>), comment avez-vous vécu votre insertion dans le milieu professionnel ?</w:t>
      </w:r>
    </w:p>
    <w:p w14:paraId="3FF99FE6" w14:textId="77777777" w:rsidR="00E20C62" w:rsidRPr="00886A4E" w:rsidRDefault="00E20C62" w:rsidP="00E20C62">
      <w:pPr>
        <w:rPr>
          <w:rFonts w:eastAsia="Times New Roman" w:cstheme="minorHAnsi"/>
          <w:color w:val="002060"/>
          <w:sz w:val="10"/>
          <w:szCs w:val="10"/>
          <w:lang w:eastAsia="fr-FR"/>
        </w:rPr>
      </w:pPr>
    </w:p>
    <w:p w14:paraId="66781777" w14:textId="77777777" w:rsidR="00E20C62" w:rsidRDefault="00376563" w:rsidP="00E20C62">
      <w:pPr>
        <w:jc w:val="center"/>
        <w:rPr>
          <w:rFonts w:eastAsia="Times New Roman" w:cstheme="minorHAnsi"/>
          <w:b/>
          <w:bCs/>
          <w:color w:val="002060"/>
          <w:lang w:val="en-US" w:eastAsia="fr-FR"/>
        </w:rPr>
      </w:pPr>
      <w:hyperlink r:id="rId12" w:history="1">
        <w:r w:rsidR="00E20C62" w:rsidRPr="00E20C62">
          <w:rPr>
            <w:rStyle w:val="Lienhypertexte"/>
            <w:rFonts w:eastAsia="Times New Roman" w:cstheme="minorHAnsi"/>
            <w:b/>
            <w:bCs/>
            <w:lang w:val="en-US" w:eastAsia="fr-FR"/>
          </w:rPr>
          <w:t>Amina GHRISSI</w:t>
        </w:r>
      </w:hyperlink>
      <w:r w:rsidR="00E20C62" w:rsidRPr="00065D97">
        <w:rPr>
          <w:rFonts w:eastAsia="Times New Roman" w:cstheme="minorHAnsi"/>
          <w:b/>
          <w:bCs/>
          <w:color w:val="002060"/>
          <w:lang w:val="en-US" w:eastAsia="fr-FR"/>
        </w:rPr>
        <w:t xml:space="preserve"> </w:t>
      </w:r>
    </w:p>
    <w:p w14:paraId="28291310" w14:textId="77777777" w:rsidR="00E20C62" w:rsidRPr="00E97234" w:rsidRDefault="00E20C62" w:rsidP="00E20C62">
      <w:pPr>
        <w:jc w:val="center"/>
        <w:rPr>
          <w:rFonts w:eastAsia="Times New Roman" w:cstheme="minorHAnsi"/>
          <w:b/>
          <w:bCs/>
          <w:color w:val="002060"/>
          <w:lang w:val="en-US" w:eastAsia="fr-FR"/>
        </w:rPr>
      </w:pPr>
      <w:r w:rsidRPr="00065D97">
        <w:rPr>
          <w:rFonts w:eastAsia="Times New Roman" w:cstheme="minorHAnsi"/>
          <w:b/>
          <w:bCs/>
          <w:color w:val="002060"/>
          <w:lang w:val="en-US" w:eastAsia="fr-FR"/>
        </w:rPr>
        <w:t xml:space="preserve">Head of R&amp;D </w:t>
      </w:r>
      <w:proofErr w:type="spellStart"/>
      <w:r w:rsidRPr="00065D97">
        <w:rPr>
          <w:rFonts w:eastAsia="Times New Roman" w:cstheme="minorHAnsi"/>
          <w:b/>
          <w:bCs/>
          <w:color w:val="002060"/>
          <w:lang w:val="en-US" w:eastAsia="fr-FR"/>
        </w:rPr>
        <w:t>Projets</w:t>
      </w:r>
      <w:proofErr w:type="spellEnd"/>
      <w:r w:rsidRPr="00065D97">
        <w:rPr>
          <w:rFonts w:eastAsia="Times New Roman" w:cstheme="minorHAnsi"/>
          <w:b/>
          <w:bCs/>
          <w:color w:val="002060"/>
          <w:lang w:val="en-US" w:eastAsia="fr-FR"/>
        </w:rPr>
        <w:t xml:space="preserve"> |</w:t>
      </w:r>
      <w:r w:rsidRPr="00E20C62">
        <w:rPr>
          <w:rFonts w:eastAsia="Times New Roman" w:cstheme="minorHAnsi"/>
          <w:b/>
          <w:bCs/>
          <w:color w:val="002060"/>
          <w:lang w:val="en-US" w:eastAsia="fr-FR"/>
        </w:rPr>
        <w:t xml:space="preserve">Data Scientist chez </w:t>
      </w:r>
      <w:proofErr w:type="spellStart"/>
      <w:r w:rsidRPr="00E20C62">
        <w:rPr>
          <w:rFonts w:eastAsia="Times New Roman" w:cstheme="minorHAnsi"/>
          <w:b/>
          <w:bCs/>
          <w:color w:val="002060"/>
          <w:lang w:val="en-US" w:eastAsia="fr-FR"/>
        </w:rPr>
        <w:t>Scalian</w:t>
      </w:r>
      <w:proofErr w:type="spellEnd"/>
    </w:p>
    <w:p w14:paraId="4ACD16B1" w14:textId="77777777" w:rsidR="00E20C62" w:rsidRPr="00E20C62" w:rsidRDefault="00E20C62" w:rsidP="00E20C62">
      <w:pPr>
        <w:textAlignment w:val="baseline"/>
        <w:rPr>
          <w:rFonts w:eastAsia="Times New Roman" w:cstheme="minorHAnsi"/>
          <w:b/>
          <w:bCs/>
          <w:color w:val="002060"/>
          <w:sz w:val="10"/>
          <w:szCs w:val="10"/>
          <w:lang w:val="en-US" w:eastAsia="fr-FR"/>
        </w:rPr>
      </w:pPr>
    </w:p>
    <w:p w14:paraId="38EC61E3" w14:textId="77777777" w:rsidR="00E20C62" w:rsidRPr="00065D97" w:rsidRDefault="00E20C62" w:rsidP="00E20C62">
      <w:pPr>
        <w:pStyle w:val="Paragraphedeliste"/>
        <w:numPr>
          <w:ilvl w:val="0"/>
          <w:numId w:val="14"/>
        </w:numPr>
        <w:rPr>
          <w:rFonts w:cstheme="minorHAnsi"/>
          <w:color w:val="002060"/>
        </w:rPr>
      </w:pPr>
      <w:r w:rsidRPr="00065D97">
        <w:rPr>
          <w:rFonts w:cstheme="minorHAnsi"/>
          <w:color w:val="002060"/>
        </w:rPr>
        <w:t xml:space="preserve">Pourquoi une thèse en ingénierie biomédicale et comment y </w:t>
      </w:r>
      <w:proofErr w:type="gramStart"/>
      <w:r w:rsidRPr="00065D97">
        <w:rPr>
          <w:rFonts w:cstheme="minorHAnsi"/>
          <w:color w:val="002060"/>
        </w:rPr>
        <w:t>êtes - vous</w:t>
      </w:r>
      <w:proofErr w:type="gramEnd"/>
      <w:r w:rsidRPr="00065D97">
        <w:rPr>
          <w:rFonts w:cstheme="minorHAnsi"/>
          <w:color w:val="002060"/>
        </w:rPr>
        <w:t xml:space="preserve"> arrivée ?</w:t>
      </w:r>
    </w:p>
    <w:p w14:paraId="5F741648" w14:textId="77777777" w:rsidR="00E20C62" w:rsidRPr="00065D97" w:rsidRDefault="00E20C62" w:rsidP="00E20C62">
      <w:pPr>
        <w:pStyle w:val="Paragraphedeliste"/>
        <w:numPr>
          <w:ilvl w:val="0"/>
          <w:numId w:val="14"/>
        </w:numPr>
        <w:rPr>
          <w:rFonts w:cstheme="minorHAnsi"/>
          <w:color w:val="002060"/>
        </w:rPr>
      </w:pPr>
      <w:r w:rsidRPr="00065D97">
        <w:rPr>
          <w:rFonts w:cstheme="minorHAnsi"/>
          <w:color w:val="002060"/>
        </w:rPr>
        <w:t>A-t-il été compliqué de concilier vie de recherche et vie personnelle ?</w:t>
      </w:r>
    </w:p>
    <w:p w14:paraId="0387B9AD" w14:textId="77777777" w:rsidR="00E20C62" w:rsidRPr="00065D97" w:rsidRDefault="00E20C62" w:rsidP="00E20C62">
      <w:pPr>
        <w:pStyle w:val="Paragraphedeliste"/>
        <w:numPr>
          <w:ilvl w:val="0"/>
          <w:numId w:val="14"/>
        </w:numPr>
        <w:rPr>
          <w:rFonts w:cstheme="minorHAnsi"/>
          <w:color w:val="002060"/>
        </w:rPr>
      </w:pPr>
      <w:r w:rsidRPr="00065D97">
        <w:rPr>
          <w:rFonts w:cstheme="minorHAnsi"/>
          <w:color w:val="002060"/>
        </w:rPr>
        <w:t xml:space="preserve">Quels sont les points les plus </w:t>
      </w:r>
      <w:proofErr w:type="gramStart"/>
      <w:r w:rsidRPr="00065D97">
        <w:rPr>
          <w:rFonts w:cstheme="minorHAnsi"/>
          <w:color w:val="002060"/>
        </w:rPr>
        <w:t>difficiles ,</w:t>
      </w:r>
      <w:proofErr w:type="gramEnd"/>
      <w:r w:rsidRPr="00065D97">
        <w:rPr>
          <w:rFonts w:cstheme="minorHAnsi"/>
          <w:color w:val="002060"/>
        </w:rPr>
        <w:t xml:space="preserve"> les plus excitants dans votre parcours de thèse ?</w:t>
      </w:r>
    </w:p>
    <w:p w14:paraId="55D64E6C" w14:textId="198B69DE" w:rsidR="00E20C62" w:rsidRPr="00886A4E" w:rsidRDefault="00E20C62" w:rsidP="00955287">
      <w:pPr>
        <w:jc w:val="center"/>
        <w:textAlignment w:val="baseline"/>
        <w:rPr>
          <w:rFonts w:eastAsia="Times New Roman" w:cstheme="minorHAnsi"/>
          <w:b/>
          <w:bCs/>
          <w:color w:val="002060"/>
          <w:sz w:val="10"/>
          <w:szCs w:val="10"/>
          <w:bdr w:val="none" w:sz="0" w:space="0" w:color="auto" w:frame="1"/>
          <w:lang w:eastAsia="fr-FR"/>
        </w:rPr>
      </w:pPr>
    </w:p>
    <w:p w14:paraId="3737361A" w14:textId="77777777" w:rsidR="00E20C62" w:rsidRPr="00065D97" w:rsidRDefault="00376563" w:rsidP="00E20C62">
      <w:pPr>
        <w:jc w:val="center"/>
        <w:textAlignment w:val="baseline"/>
        <w:rPr>
          <w:rFonts w:eastAsia="Times New Roman" w:cstheme="minorHAnsi"/>
          <w:b/>
          <w:bCs/>
          <w:color w:val="002060"/>
          <w:lang w:eastAsia="fr-FR"/>
        </w:rPr>
      </w:pPr>
      <w:hyperlink r:id="rId13" w:history="1">
        <w:r w:rsidR="00E20C62" w:rsidRPr="00E97234">
          <w:rPr>
            <w:rStyle w:val="Lienhypertexte"/>
            <w:rFonts w:eastAsia="Times New Roman" w:cstheme="minorHAnsi"/>
            <w:b/>
            <w:bCs/>
            <w:lang w:eastAsia="fr-FR"/>
          </w:rPr>
          <w:t>Maud SAVONNET</w:t>
        </w:r>
      </w:hyperlink>
    </w:p>
    <w:p w14:paraId="5C2344B5" w14:textId="77777777" w:rsidR="00E20C62" w:rsidRPr="00E20C62" w:rsidRDefault="00E20C62" w:rsidP="00E20C62">
      <w:pPr>
        <w:jc w:val="center"/>
        <w:textAlignment w:val="baseline"/>
        <w:rPr>
          <w:rFonts w:eastAsia="Times New Roman" w:cstheme="minorHAnsi"/>
          <w:b/>
          <w:bCs/>
          <w:color w:val="002060"/>
          <w:sz w:val="10"/>
          <w:szCs w:val="10"/>
          <w:lang w:eastAsia="fr-FR"/>
        </w:rPr>
      </w:pPr>
      <w:proofErr w:type="gramStart"/>
      <w:r w:rsidRPr="00065D97">
        <w:rPr>
          <w:rFonts w:eastAsia="Times New Roman" w:cstheme="minorHAnsi"/>
          <w:b/>
          <w:bCs/>
          <w:color w:val="002060"/>
          <w:lang w:eastAsia="fr-FR"/>
        </w:rPr>
        <w:t>ingénieure</w:t>
      </w:r>
      <w:proofErr w:type="gramEnd"/>
      <w:r w:rsidRPr="00065D97">
        <w:rPr>
          <w:rFonts w:eastAsia="Times New Roman" w:cstheme="minorHAnsi"/>
          <w:b/>
          <w:bCs/>
          <w:color w:val="002060"/>
          <w:lang w:eastAsia="fr-FR"/>
        </w:rPr>
        <w:t xml:space="preserve"> R&amp;D chez Direct </w:t>
      </w:r>
      <w:proofErr w:type="spellStart"/>
      <w:r w:rsidRPr="00065D97">
        <w:rPr>
          <w:rFonts w:eastAsia="Times New Roman" w:cstheme="minorHAnsi"/>
          <w:b/>
          <w:bCs/>
          <w:color w:val="002060"/>
          <w:lang w:eastAsia="fr-FR"/>
        </w:rPr>
        <w:t>Analysis</w:t>
      </w:r>
      <w:proofErr w:type="spellEnd"/>
      <w:r w:rsidRPr="00065D97">
        <w:rPr>
          <w:rFonts w:eastAsia="Times New Roman" w:cstheme="minorHAnsi"/>
          <w:b/>
          <w:bCs/>
          <w:color w:val="002060"/>
          <w:lang w:eastAsia="fr-FR"/>
        </w:rPr>
        <w:t>.</w:t>
      </w:r>
      <w:r w:rsidRPr="00955287">
        <w:rPr>
          <w:rFonts w:eastAsia="Times New Roman" w:cstheme="minorHAnsi"/>
          <w:color w:val="002060"/>
          <w:lang w:eastAsia="fr-FR"/>
        </w:rPr>
        <w:br/>
      </w:r>
    </w:p>
    <w:p w14:paraId="500FB59C" w14:textId="77777777" w:rsidR="00E20C62" w:rsidRPr="00065D97" w:rsidRDefault="00E20C62" w:rsidP="00E20C62">
      <w:pPr>
        <w:pStyle w:val="Paragraphedeliste"/>
        <w:numPr>
          <w:ilvl w:val="0"/>
          <w:numId w:val="16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>Pourriez-vous présenter votre parcours ?</w:t>
      </w:r>
    </w:p>
    <w:p w14:paraId="05B7040E" w14:textId="77777777" w:rsidR="00E20C62" w:rsidRPr="00065D97" w:rsidRDefault="00E20C62" w:rsidP="00E20C62">
      <w:pPr>
        <w:pStyle w:val="Paragraphedeliste"/>
        <w:numPr>
          <w:ilvl w:val="0"/>
          <w:numId w:val="16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>Pourquoi avez-vous décidé d’effectuer une thèse ?</w:t>
      </w:r>
    </w:p>
    <w:p w14:paraId="59235384" w14:textId="77777777" w:rsidR="00E20C62" w:rsidRPr="00065D97" w:rsidRDefault="00E20C62" w:rsidP="00E20C62">
      <w:pPr>
        <w:pStyle w:val="Paragraphedeliste"/>
        <w:numPr>
          <w:ilvl w:val="0"/>
          <w:numId w:val="16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>Quel poste occupez-vous aujourd’hui et en quoi votre doctorat vous est-il utile ?</w:t>
      </w:r>
    </w:p>
    <w:p w14:paraId="3B47E544" w14:textId="77777777" w:rsidR="00E20C62" w:rsidRPr="00065D97" w:rsidRDefault="00E20C62" w:rsidP="00E20C62">
      <w:pPr>
        <w:pStyle w:val="Paragraphedeliste"/>
        <w:numPr>
          <w:ilvl w:val="0"/>
          <w:numId w:val="16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>Quels conseils donneriez-vous à un étudiant qui souhaite se lancer dans une thèse ?</w:t>
      </w:r>
    </w:p>
    <w:p w14:paraId="353DC572" w14:textId="77777777" w:rsidR="00D23EB9" w:rsidRPr="00886A4E" w:rsidRDefault="00D23EB9" w:rsidP="00886A4E">
      <w:pPr>
        <w:textAlignment w:val="baseline"/>
        <w:rPr>
          <w:rFonts w:ascii="Arial" w:eastAsia="Times New Roman" w:hAnsi="Arial" w:cs="Arial"/>
          <w:b/>
          <w:bCs/>
          <w:color w:val="002060"/>
          <w:sz w:val="10"/>
          <w:szCs w:val="10"/>
          <w:bdr w:val="none" w:sz="0" w:space="0" w:color="auto" w:frame="1"/>
          <w:lang w:eastAsia="fr-FR"/>
        </w:rPr>
      </w:pPr>
    </w:p>
    <w:p w14:paraId="76F8A053" w14:textId="77777777" w:rsidR="00B20400" w:rsidRPr="00A00224" w:rsidRDefault="00B20400" w:rsidP="009A0617">
      <w:pPr>
        <w:pStyle w:val="Titre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</w:pPr>
    </w:p>
    <w:p w14:paraId="3B2B844B" w14:textId="77777777" w:rsidR="00B20400" w:rsidRPr="00AE624F" w:rsidRDefault="00376563" w:rsidP="00B20400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lang w:val="en-US"/>
        </w:rPr>
      </w:pPr>
      <w:hyperlink r:id="rId14" w:history="1">
        <w:proofErr w:type="spellStart"/>
        <w:r w:rsidR="00B20400" w:rsidRPr="00AE624F">
          <w:rPr>
            <w:rStyle w:val="Lienhypertexte"/>
            <w:rFonts w:asciiTheme="minorHAnsi" w:hAnsiTheme="minorHAnsi" w:cstheme="minorHAnsi"/>
            <w:sz w:val="24"/>
            <w:szCs w:val="24"/>
            <w:bdr w:val="none" w:sz="0" w:space="0" w:color="auto" w:frame="1"/>
            <w:lang w:val="en-US"/>
          </w:rPr>
          <w:t>Yuanci</w:t>
        </w:r>
        <w:proofErr w:type="spellEnd"/>
        <w:r w:rsidR="00B20400" w:rsidRPr="00AE624F">
          <w:rPr>
            <w:rStyle w:val="Lienhypertexte"/>
            <w:rFonts w:asciiTheme="minorHAnsi" w:hAnsiTheme="minorHAnsi" w:cstheme="minorHAnsi"/>
            <w:sz w:val="24"/>
            <w:szCs w:val="24"/>
            <w:bdr w:val="none" w:sz="0" w:space="0" w:color="auto" w:frame="1"/>
            <w:lang w:val="en-US"/>
          </w:rPr>
          <w:t xml:space="preserve"> ZHANG</w:t>
        </w:r>
      </w:hyperlink>
    </w:p>
    <w:p w14:paraId="0F7EF9B4" w14:textId="77777777" w:rsidR="00B20400" w:rsidRDefault="00B20400" w:rsidP="00B20400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lang w:val="en-US"/>
        </w:rPr>
      </w:pPr>
      <w:r w:rsidRPr="00AE624F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lang w:val="en-US"/>
        </w:rPr>
        <w:t xml:space="preserve">Battery Engineer, EDF </w:t>
      </w:r>
      <w:proofErr w:type="spellStart"/>
      <w:r w:rsidRPr="00AE624F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lang w:val="en-US"/>
        </w:rPr>
        <w:t>Renouvelables</w:t>
      </w:r>
      <w:proofErr w:type="spellEnd"/>
      <w:r w:rsidRPr="00AE624F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lang w:val="en-US"/>
        </w:rPr>
        <w:t>.</w:t>
      </w:r>
    </w:p>
    <w:p w14:paraId="153E3AAC" w14:textId="77777777" w:rsidR="00B20400" w:rsidRPr="000B5780" w:rsidRDefault="00B20400" w:rsidP="00B20400">
      <w:pPr>
        <w:pStyle w:val="Titre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2060"/>
          <w:sz w:val="10"/>
          <w:szCs w:val="10"/>
          <w:lang w:val="en-US"/>
        </w:rPr>
      </w:pPr>
    </w:p>
    <w:p w14:paraId="0F5D8884" w14:textId="77777777" w:rsidR="00B20400" w:rsidRPr="000B5780" w:rsidRDefault="00B20400" w:rsidP="00B20400">
      <w:pPr>
        <w:pStyle w:val="Titre5"/>
        <w:numPr>
          <w:ilvl w:val="0"/>
          <w:numId w:val="32"/>
        </w:numPr>
        <w:spacing w:before="0"/>
        <w:textAlignment w:val="baseline"/>
        <w:rPr>
          <w:rFonts w:asciiTheme="minorHAnsi" w:hAnsiTheme="minorHAnsi" w:cstheme="minorHAnsi"/>
          <w:color w:val="002060"/>
        </w:rPr>
      </w:pPr>
      <w:r w:rsidRPr="000B5780">
        <w:rPr>
          <w:rStyle w:val="2phjq"/>
          <w:rFonts w:asciiTheme="minorHAnsi" w:hAnsiTheme="minorHAnsi" w:cstheme="minorHAnsi"/>
          <w:color w:val="002060"/>
          <w:bdr w:val="none" w:sz="0" w:space="0" w:color="auto" w:frame="1"/>
        </w:rPr>
        <w:t>Pourriez-vous présenter votre parcours et pourquoi avez-vous décidé de faire une thèse ?</w:t>
      </w:r>
    </w:p>
    <w:p w14:paraId="124AF3FE" w14:textId="77777777" w:rsidR="00B20400" w:rsidRPr="000B5780" w:rsidRDefault="00B20400" w:rsidP="00B20400">
      <w:pPr>
        <w:pStyle w:val="Titre5"/>
        <w:numPr>
          <w:ilvl w:val="0"/>
          <w:numId w:val="32"/>
        </w:numPr>
        <w:spacing w:before="0"/>
        <w:textAlignment w:val="baseline"/>
        <w:rPr>
          <w:rFonts w:asciiTheme="minorHAnsi" w:hAnsiTheme="minorHAnsi" w:cstheme="minorHAnsi"/>
          <w:color w:val="002060"/>
        </w:rPr>
      </w:pPr>
      <w:r w:rsidRPr="000B5780">
        <w:rPr>
          <w:rStyle w:val="2phjq"/>
          <w:rFonts w:asciiTheme="minorHAnsi" w:hAnsiTheme="minorHAnsi" w:cstheme="minorHAnsi"/>
          <w:color w:val="002060"/>
          <w:bdr w:val="none" w:sz="0" w:space="0" w:color="auto" w:frame="1"/>
        </w:rPr>
        <w:t>Quels conseils donneriez-vous à un étudiant qui souhaite se lancer dans une thèse ?</w:t>
      </w:r>
    </w:p>
    <w:p w14:paraId="607F080D" w14:textId="77777777" w:rsidR="00B20400" w:rsidRPr="000B5780" w:rsidRDefault="00B20400" w:rsidP="00B20400">
      <w:pPr>
        <w:pStyle w:val="Titre5"/>
        <w:numPr>
          <w:ilvl w:val="0"/>
          <w:numId w:val="32"/>
        </w:numPr>
        <w:spacing w:before="0"/>
        <w:textAlignment w:val="baseline"/>
        <w:rPr>
          <w:rFonts w:asciiTheme="minorHAnsi" w:hAnsiTheme="minorHAnsi" w:cstheme="minorHAnsi"/>
          <w:color w:val="002060"/>
        </w:rPr>
      </w:pPr>
      <w:r w:rsidRPr="000B5780">
        <w:rPr>
          <w:rStyle w:val="2phjq"/>
          <w:rFonts w:asciiTheme="minorHAnsi" w:hAnsiTheme="minorHAnsi" w:cstheme="minorHAnsi"/>
          <w:color w:val="002060"/>
          <w:bdr w:val="none" w:sz="0" w:space="0" w:color="auto" w:frame="1"/>
        </w:rPr>
        <w:t>Quel poste occupez-vous aujourd’hui et en quoi votre doctorat vous est-il utile ?</w:t>
      </w:r>
    </w:p>
    <w:p w14:paraId="0464BE15" w14:textId="77777777" w:rsidR="00B20400" w:rsidRDefault="00B20400" w:rsidP="00B20400">
      <w:pPr>
        <w:pStyle w:val="Titre5"/>
        <w:numPr>
          <w:ilvl w:val="0"/>
          <w:numId w:val="32"/>
        </w:numPr>
        <w:spacing w:before="0"/>
        <w:textAlignment w:val="baseline"/>
        <w:rPr>
          <w:rStyle w:val="2phjq"/>
          <w:rFonts w:asciiTheme="minorHAnsi" w:hAnsiTheme="minorHAnsi" w:cstheme="minorHAnsi"/>
          <w:color w:val="002060"/>
          <w:bdr w:val="none" w:sz="0" w:space="0" w:color="auto" w:frame="1"/>
        </w:rPr>
      </w:pPr>
      <w:r w:rsidRPr="000B5780">
        <w:rPr>
          <w:rStyle w:val="2phjq"/>
          <w:rFonts w:asciiTheme="minorHAnsi" w:hAnsiTheme="minorHAnsi" w:cstheme="minorHAnsi"/>
          <w:color w:val="002060"/>
          <w:bdr w:val="none" w:sz="0" w:space="0" w:color="auto" w:frame="1"/>
        </w:rPr>
        <w:t>Comment se préparer lors de sa thèse à la vie professionnelle en entreprise ?</w:t>
      </w:r>
    </w:p>
    <w:p w14:paraId="756E2ABE" w14:textId="1E6AA44D" w:rsidR="00B20400" w:rsidRDefault="00B20400" w:rsidP="00D23EB9">
      <w:pPr>
        <w:jc w:val="center"/>
        <w:textAlignment w:val="baseline"/>
        <w:rPr>
          <w:rFonts w:ascii="Arial" w:eastAsia="Times New Roman" w:hAnsi="Arial" w:cs="Arial"/>
          <w:b/>
          <w:bCs/>
          <w:color w:val="002060"/>
          <w:sz w:val="32"/>
          <w:szCs w:val="32"/>
          <w:bdr w:val="none" w:sz="0" w:space="0" w:color="auto" w:frame="1"/>
          <w:lang w:eastAsia="fr-FR"/>
        </w:rPr>
      </w:pPr>
    </w:p>
    <w:p w14:paraId="7C2DD963" w14:textId="05F9ACBF" w:rsidR="00B20400" w:rsidRDefault="00B20400" w:rsidP="00D23EB9">
      <w:pPr>
        <w:jc w:val="center"/>
        <w:textAlignment w:val="baseline"/>
        <w:rPr>
          <w:rFonts w:ascii="Arial" w:eastAsia="Times New Roman" w:hAnsi="Arial" w:cs="Arial"/>
          <w:b/>
          <w:bCs/>
          <w:color w:val="002060"/>
          <w:sz w:val="32"/>
          <w:szCs w:val="32"/>
          <w:bdr w:val="none" w:sz="0" w:space="0" w:color="auto" w:frame="1"/>
          <w:lang w:eastAsia="fr-FR"/>
        </w:rPr>
      </w:pPr>
    </w:p>
    <w:p w14:paraId="79BE1999" w14:textId="5618B159" w:rsidR="00B20400" w:rsidRPr="00D23EB9" w:rsidRDefault="00D23EB9" w:rsidP="004059BC">
      <w:pPr>
        <w:jc w:val="center"/>
        <w:textAlignment w:val="baseline"/>
        <w:rPr>
          <w:rFonts w:ascii="Arial" w:eastAsia="Times New Roman" w:hAnsi="Arial" w:cs="Arial"/>
          <w:b/>
          <w:bCs/>
          <w:color w:val="002060"/>
          <w:sz w:val="32"/>
          <w:szCs w:val="32"/>
          <w:bdr w:val="none" w:sz="0" w:space="0" w:color="auto" w:frame="1"/>
          <w:lang w:eastAsia="fr-FR"/>
        </w:rPr>
      </w:pPr>
      <w:r w:rsidRPr="00D23EB9">
        <w:rPr>
          <w:rFonts w:ascii="Arial" w:eastAsia="Times New Roman" w:hAnsi="Arial" w:cs="Arial"/>
          <w:b/>
          <w:bCs/>
          <w:color w:val="002060"/>
          <w:sz w:val="32"/>
          <w:szCs w:val="32"/>
          <w:bdr w:val="none" w:sz="0" w:space="0" w:color="auto" w:frame="1"/>
          <w:lang w:eastAsia="fr-FR"/>
        </w:rPr>
        <w:t>Docteurs</w:t>
      </w:r>
    </w:p>
    <w:p w14:paraId="420CDBA2" w14:textId="77777777" w:rsidR="00E20C62" w:rsidRPr="00886A4E" w:rsidRDefault="00E20C62" w:rsidP="00955287">
      <w:pPr>
        <w:jc w:val="center"/>
        <w:textAlignment w:val="baseline"/>
        <w:rPr>
          <w:rFonts w:eastAsia="Times New Roman" w:cstheme="minorHAnsi"/>
          <w:b/>
          <w:bCs/>
          <w:color w:val="002060"/>
          <w:sz w:val="10"/>
          <w:szCs w:val="10"/>
          <w:bdr w:val="none" w:sz="0" w:space="0" w:color="auto" w:frame="1"/>
          <w:lang w:eastAsia="fr-FR"/>
        </w:rPr>
      </w:pPr>
    </w:p>
    <w:p w14:paraId="482528F2" w14:textId="5CC880DF" w:rsidR="00955287" w:rsidRPr="00E97234" w:rsidRDefault="00376563" w:rsidP="00955287">
      <w:pPr>
        <w:jc w:val="center"/>
        <w:textAlignment w:val="baseline"/>
        <w:rPr>
          <w:rFonts w:eastAsia="Times New Roman" w:cstheme="minorHAnsi"/>
          <w:b/>
          <w:bCs/>
          <w:color w:val="002060"/>
          <w:bdr w:val="none" w:sz="0" w:space="0" w:color="auto" w:frame="1"/>
          <w:lang w:val="en-US" w:eastAsia="fr-FR"/>
        </w:rPr>
      </w:pPr>
      <w:hyperlink r:id="rId15" w:history="1">
        <w:r w:rsidR="00955287" w:rsidRPr="00E20C62">
          <w:rPr>
            <w:rStyle w:val="Lienhypertexte"/>
            <w:rFonts w:eastAsia="Times New Roman" w:cstheme="minorHAnsi"/>
            <w:b/>
            <w:bCs/>
            <w:bdr w:val="none" w:sz="0" w:space="0" w:color="auto" w:frame="1"/>
            <w:lang w:val="en-US" w:eastAsia="fr-FR"/>
          </w:rPr>
          <w:t>Arthur A</w:t>
        </w:r>
        <w:r w:rsidR="00E97234" w:rsidRPr="00E20C62">
          <w:rPr>
            <w:rStyle w:val="Lienhypertexte"/>
            <w:rFonts w:eastAsia="Times New Roman" w:cstheme="minorHAnsi"/>
            <w:b/>
            <w:bCs/>
            <w:bdr w:val="none" w:sz="0" w:space="0" w:color="auto" w:frame="1"/>
            <w:lang w:val="en-US" w:eastAsia="fr-FR"/>
          </w:rPr>
          <w:t>UBERTUN</w:t>
        </w:r>
      </w:hyperlink>
    </w:p>
    <w:p w14:paraId="5EAF982D" w14:textId="54A0B0EB" w:rsidR="00955287" w:rsidRPr="00E97234" w:rsidRDefault="00955287" w:rsidP="00955287">
      <w:pPr>
        <w:jc w:val="center"/>
        <w:textAlignment w:val="baseline"/>
        <w:rPr>
          <w:rFonts w:eastAsia="Times New Roman" w:cstheme="minorHAnsi"/>
          <w:b/>
          <w:bCs/>
          <w:color w:val="002060"/>
          <w:bdr w:val="none" w:sz="0" w:space="0" w:color="auto" w:frame="1"/>
          <w:lang w:val="en-US" w:eastAsia="fr-FR"/>
        </w:rPr>
      </w:pPr>
      <w:r w:rsidRPr="00E97234">
        <w:rPr>
          <w:rFonts w:eastAsia="Times New Roman" w:cstheme="minorHAnsi"/>
          <w:b/>
          <w:bCs/>
          <w:color w:val="002060"/>
          <w:bdr w:val="none" w:sz="0" w:space="0" w:color="auto" w:frame="1"/>
          <w:lang w:val="en-US" w:eastAsia="fr-FR"/>
        </w:rPr>
        <w:t xml:space="preserve"> </w:t>
      </w:r>
      <w:proofErr w:type="spellStart"/>
      <w:r w:rsidRPr="00E97234">
        <w:rPr>
          <w:rFonts w:eastAsia="Times New Roman" w:cstheme="minorHAnsi"/>
          <w:b/>
          <w:bCs/>
          <w:color w:val="002060"/>
          <w:bdr w:val="none" w:sz="0" w:space="0" w:color="auto" w:frame="1"/>
          <w:lang w:val="en-US" w:eastAsia="fr-FR"/>
        </w:rPr>
        <w:t>Responsable</w:t>
      </w:r>
      <w:proofErr w:type="spellEnd"/>
      <w:r w:rsidRPr="00E97234">
        <w:rPr>
          <w:rFonts w:eastAsia="Times New Roman" w:cstheme="minorHAnsi"/>
          <w:b/>
          <w:bCs/>
          <w:color w:val="002060"/>
          <w:bdr w:val="none" w:sz="0" w:space="0" w:color="auto" w:frame="1"/>
          <w:lang w:val="en-US" w:eastAsia="fr-FR"/>
        </w:rPr>
        <w:t xml:space="preserve"> R&amp;D </w:t>
      </w:r>
      <w:proofErr w:type="spellStart"/>
      <w:r w:rsidRPr="00E97234">
        <w:rPr>
          <w:rFonts w:eastAsia="Times New Roman" w:cstheme="minorHAnsi"/>
          <w:b/>
          <w:bCs/>
          <w:color w:val="002060"/>
          <w:bdr w:val="none" w:sz="0" w:space="0" w:color="auto" w:frame="1"/>
          <w:lang w:val="en-US" w:eastAsia="fr-FR"/>
        </w:rPr>
        <w:t>Stimshop</w:t>
      </w:r>
      <w:proofErr w:type="spellEnd"/>
    </w:p>
    <w:p w14:paraId="63FC77A8" w14:textId="77777777" w:rsidR="00955287" w:rsidRPr="00D23EB9" w:rsidRDefault="00955287" w:rsidP="00C3506B">
      <w:pPr>
        <w:jc w:val="center"/>
        <w:textAlignment w:val="baseline"/>
        <w:rPr>
          <w:rFonts w:eastAsia="Times New Roman" w:cstheme="minorHAnsi"/>
          <w:color w:val="002060"/>
          <w:sz w:val="10"/>
          <w:szCs w:val="10"/>
          <w:bdr w:val="none" w:sz="0" w:space="0" w:color="auto" w:frame="1"/>
          <w:lang w:val="en-US" w:eastAsia="fr-FR"/>
        </w:rPr>
      </w:pPr>
    </w:p>
    <w:p w14:paraId="7BE53C57" w14:textId="08307547" w:rsidR="00FA70D8" w:rsidRPr="00065D97" w:rsidRDefault="00FA70D8" w:rsidP="00FA70D8">
      <w:pPr>
        <w:pStyle w:val="Paragraphedeliste"/>
        <w:numPr>
          <w:ilvl w:val="0"/>
          <w:numId w:val="5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bdr w:val="none" w:sz="0" w:space="0" w:color="auto" w:frame="1"/>
          <w:lang w:eastAsia="fr-FR"/>
        </w:rPr>
        <w:t>Quand et comment avez-vous décidé de faire une thèse ?</w:t>
      </w:r>
    </w:p>
    <w:p w14:paraId="2448C4BA" w14:textId="77777777" w:rsidR="00FA70D8" w:rsidRPr="00065D97" w:rsidRDefault="00FA70D8" w:rsidP="00FA70D8">
      <w:pPr>
        <w:pStyle w:val="Paragraphedeliste"/>
        <w:numPr>
          <w:ilvl w:val="0"/>
          <w:numId w:val="5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bdr w:val="none" w:sz="0" w:space="0" w:color="auto" w:frame="1"/>
          <w:lang w:eastAsia="fr-FR"/>
        </w:rPr>
        <w:t>Comment s’est déroulé votre processus de recherche de thèse à la fin du Master ?</w:t>
      </w:r>
    </w:p>
    <w:p w14:paraId="16AFD56F" w14:textId="77777777" w:rsidR="00FA70D8" w:rsidRPr="00065D97" w:rsidRDefault="00FA70D8" w:rsidP="00FA70D8">
      <w:pPr>
        <w:pStyle w:val="Paragraphedeliste"/>
        <w:numPr>
          <w:ilvl w:val="0"/>
          <w:numId w:val="5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bdr w:val="none" w:sz="0" w:space="0" w:color="auto" w:frame="1"/>
          <w:lang w:eastAsia="fr-FR"/>
        </w:rPr>
        <w:t>Pourquoi la formule contrat CIFRE ?</w:t>
      </w:r>
    </w:p>
    <w:p w14:paraId="729BD033" w14:textId="77777777" w:rsidR="00FA70D8" w:rsidRPr="00065D97" w:rsidRDefault="00FA70D8" w:rsidP="00FA70D8">
      <w:pPr>
        <w:pStyle w:val="Paragraphedeliste"/>
        <w:numPr>
          <w:ilvl w:val="0"/>
          <w:numId w:val="5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bdr w:val="none" w:sz="0" w:space="0" w:color="auto" w:frame="1"/>
          <w:lang w:eastAsia="fr-FR"/>
        </w:rPr>
        <w:t>Pourquoi avec une PME ?</w:t>
      </w:r>
    </w:p>
    <w:p w14:paraId="5E8F1C4D" w14:textId="77777777" w:rsidR="00FA70D8" w:rsidRPr="00065D97" w:rsidRDefault="00FA70D8" w:rsidP="00FA70D8">
      <w:pPr>
        <w:pStyle w:val="Paragraphedeliste"/>
        <w:numPr>
          <w:ilvl w:val="0"/>
          <w:numId w:val="5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bdr w:val="none" w:sz="0" w:space="0" w:color="auto" w:frame="1"/>
          <w:lang w:eastAsia="fr-FR"/>
        </w:rPr>
        <w:t>A-t-il été compliqué de concilier la vie en entreprise et la vie au labo ?</w:t>
      </w:r>
    </w:p>
    <w:p w14:paraId="333DA5D7" w14:textId="77777777" w:rsidR="00FA70D8" w:rsidRPr="00065D97" w:rsidRDefault="00FA70D8" w:rsidP="00FA70D8">
      <w:pPr>
        <w:pStyle w:val="Paragraphedeliste"/>
        <w:numPr>
          <w:ilvl w:val="0"/>
          <w:numId w:val="5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bdr w:val="none" w:sz="0" w:space="0" w:color="auto" w:frame="1"/>
          <w:lang w:eastAsia="fr-FR"/>
        </w:rPr>
        <w:t>Vous êtes maintenant employé de la PME : quelles différences avec votre statut de Doctorant ?</w:t>
      </w:r>
    </w:p>
    <w:p w14:paraId="013427D7" w14:textId="0A78FDED" w:rsidR="008728DE" w:rsidRPr="00B20400" w:rsidRDefault="00FA70D8" w:rsidP="008728DE">
      <w:pPr>
        <w:pStyle w:val="Paragraphedeliste"/>
        <w:numPr>
          <w:ilvl w:val="0"/>
          <w:numId w:val="5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bdr w:val="none" w:sz="0" w:space="0" w:color="auto" w:frame="1"/>
          <w:lang w:eastAsia="fr-FR"/>
        </w:rPr>
        <w:t>Le domaine d’activité de l’entreprise est très compétitif. Quelles sont les clés du succè</w:t>
      </w:r>
      <w:r w:rsidR="00C3506B" w:rsidRPr="00065D97">
        <w:rPr>
          <w:rFonts w:eastAsia="Times New Roman" w:cstheme="minorHAnsi"/>
          <w:color w:val="002060"/>
          <w:bdr w:val="none" w:sz="0" w:space="0" w:color="auto" w:frame="1"/>
          <w:lang w:eastAsia="fr-FR"/>
        </w:rPr>
        <w:t>s ?</w:t>
      </w:r>
    </w:p>
    <w:p w14:paraId="07AE099C" w14:textId="77777777" w:rsidR="00D23EB9" w:rsidRDefault="00D23EB9" w:rsidP="00D23EB9">
      <w:pPr>
        <w:jc w:val="center"/>
        <w:rPr>
          <w:rFonts w:cstheme="minorHAnsi"/>
          <w:color w:val="002060"/>
        </w:rPr>
      </w:pPr>
    </w:p>
    <w:p w14:paraId="3AB355ED" w14:textId="77777777" w:rsidR="00D23EB9" w:rsidRPr="00065D97" w:rsidRDefault="00376563" w:rsidP="00D23EB9">
      <w:pPr>
        <w:jc w:val="center"/>
        <w:rPr>
          <w:rFonts w:cstheme="minorHAnsi"/>
          <w:b/>
          <w:bCs/>
          <w:color w:val="002060"/>
        </w:rPr>
      </w:pPr>
      <w:hyperlink r:id="rId16" w:history="1">
        <w:r w:rsidR="00D23EB9" w:rsidRPr="00E97234">
          <w:rPr>
            <w:rStyle w:val="Lienhypertexte"/>
            <w:rFonts w:cstheme="minorHAnsi"/>
            <w:b/>
            <w:bCs/>
          </w:rPr>
          <w:t>Guillaume BOISSONNAT</w:t>
        </w:r>
      </w:hyperlink>
    </w:p>
    <w:p w14:paraId="0CF43E0A" w14:textId="7F842834" w:rsidR="00D23EB9" w:rsidRDefault="00D23EB9" w:rsidP="00D23EB9">
      <w:pPr>
        <w:jc w:val="center"/>
        <w:rPr>
          <w:rFonts w:cstheme="minorHAnsi"/>
          <w:b/>
          <w:bCs/>
          <w:color w:val="002060"/>
        </w:rPr>
      </w:pPr>
      <w:r w:rsidRPr="00065D97">
        <w:rPr>
          <w:rFonts w:cstheme="minorHAnsi"/>
          <w:b/>
          <w:bCs/>
          <w:color w:val="002060"/>
        </w:rPr>
        <w:t>Directeur Scientifique PILI – Biotechnologie</w:t>
      </w:r>
    </w:p>
    <w:p w14:paraId="0C075651" w14:textId="77777777" w:rsidR="00D23EB9" w:rsidRPr="00D23EB9" w:rsidRDefault="00D23EB9" w:rsidP="00D23EB9">
      <w:pPr>
        <w:jc w:val="center"/>
        <w:rPr>
          <w:rFonts w:cstheme="minorHAnsi"/>
          <w:b/>
          <w:bCs/>
          <w:color w:val="002060"/>
          <w:sz w:val="10"/>
          <w:szCs w:val="10"/>
        </w:rPr>
      </w:pPr>
    </w:p>
    <w:p w14:paraId="10FCD06A" w14:textId="77777777" w:rsidR="00D23EB9" w:rsidRPr="00065D97" w:rsidRDefault="00D23EB9" w:rsidP="00D23EB9">
      <w:pPr>
        <w:pStyle w:val="Paragraphedeliste"/>
        <w:numPr>
          <w:ilvl w:val="0"/>
          <w:numId w:val="18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 xml:space="preserve">Vous avez rejoint PILI après votre thèse. Quelle a été la </w:t>
      </w:r>
      <w:proofErr w:type="spellStart"/>
      <w:r w:rsidRPr="00065D97">
        <w:rPr>
          <w:rFonts w:eastAsia="Times New Roman" w:cstheme="minorHAnsi"/>
          <w:color w:val="002060"/>
          <w:lang w:eastAsia="fr-FR"/>
        </w:rPr>
        <w:t>génèse</w:t>
      </w:r>
      <w:proofErr w:type="spellEnd"/>
      <w:r w:rsidRPr="00065D97">
        <w:rPr>
          <w:rFonts w:eastAsia="Times New Roman" w:cstheme="minorHAnsi"/>
          <w:color w:val="002060"/>
          <w:lang w:eastAsia="fr-FR"/>
        </w:rPr>
        <w:t xml:space="preserve"> et la démarche ? J'ai </w:t>
      </w:r>
    </w:p>
    <w:p w14:paraId="4DD4309F" w14:textId="77777777" w:rsidR="00D23EB9" w:rsidRPr="00065D97" w:rsidRDefault="00D23EB9" w:rsidP="00D23EB9">
      <w:pPr>
        <w:pStyle w:val="Paragraphedeliste"/>
        <w:numPr>
          <w:ilvl w:val="0"/>
          <w:numId w:val="18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 xml:space="preserve">Quelle est aujourd'hui la politique RH de PILI en termes de </w:t>
      </w:r>
      <w:proofErr w:type="gramStart"/>
      <w:r w:rsidRPr="00065D97">
        <w:rPr>
          <w:rFonts w:eastAsia="Times New Roman" w:cstheme="minorHAnsi"/>
          <w:color w:val="002060"/>
          <w:lang w:eastAsia="fr-FR"/>
        </w:rPr>
        <w:t>recrutement:</w:t>
      </w:r>
      <w:proofErr w:type="gramEnd"/>
      <w:r w:rsidRPr="00065D97">
        <w:rPr>
          <w:rFonts w:eastAsia="Times New Roman" w:cstheme="minorHAnsi"/>
          <w:color w:val="002060"/>
          <w:lang w:eastAsia="fr-FR"/>
        </w:rPr>
        <w:t xml:space="preserve"> docteurs/ingénieurs, France/International ?</w:t>
      </w:r>
    </w:p>
    <w:p w14:paraId="605A33DA" w14:textId="348B2D96" w:rsidR="00D23EB9" w:rsidRDefault="00D23EB9" w:rsidP="00D23EB9">
      <w:pPr>
        <w:pStyle w:val="Paragraphedeliste"/>
        <w:numPr>
          <w:ilvl w:val="0"/>
          <w:numId w:val="18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 xml:space="preserve">Quels sont vos messages pour un jeune attiré par la Recherche ? </w:t>
      </w:r>
    </w:p>
    <w:p w14:paraId="5A60AC6E" w14:textId="15060C35" w:rsidR="00B20400" w:rsidRDefault="00B20400" w:rsidP="00B20400">
      <w:pPr>
        <w:rPr>
          <w:rFonts w:eastAsia="Times New Roman" w:cstheme="minorHAnsi"/>
          <w:color w:val="002060"/>
          <w:lang w:eastAsia="fr-FR"/>
        </w:rPr>
      </w:pPr>
    </w:p>
    <w:p w14:paraId="240F017B" w14:textId="6EB8964F" w:rsidR="00261297" w:rsidRDefault="00261297" w:rsidP="00B20400">
      <w:pPr>
        <w:rPr>
          <w:rFonts w:eastAsia="Times New Roman" w:cstheme="minorHAnsi"/>
          <w:color w:val="002060"/>
          <w:lang w:eastAsia="fr-FR"/>
        </w:rPr>
      </w:pPr>
    </w:p>
    <w:p w14:paraId="3A6B519B" w14:textId="4226795B" w:rsidR="00261297" w:rsidRDefault="00261297" w:rsidP="00B20400">
      <w:pPr>
        <w:rPr>
          <w:rFonts w:eastAsia="Times New Roman" w:cstheme="minorHAnsi"/>
          <w:color w:val="002060"/>
          <w:lang w:eastAsia="fr-FR"/>
        </w:rPr>
      </w:pPr>
    </w:p>
    <w:p w14:paraId="590A6DED" w14:textId="0027FD16" w:rsidR="00261297" w:rsidRDefault="00261297" w:rsidP="00B20400">
      <w:pPr>
        <w:rPr>
          <w:rFonts w:eastAsia="Times New Roman" w:cstheme="minorHAnsi"/>
          <w:color w:val="002060"/>
          <w:lang w:eastAsia="fr-FR"/>
        </w:rPr>
      </w:pPr>
    </w:p>
    <w:p w14:paraId="1924DC42" w14:textId="36228A59" w:rsidR="00261297" w:rsidRDefault="00261297" w:rsidP="00B20400">
      <w:pPr>
        <w:rPr>
          <w:rFonts w:eastAsia="Times New Roman" w:cstheme="minorHAnsi"/>
          <w:color w:val="002060"/>
          <w:lang w:eastAsia="fr-FR"/>
        </w:rPr>
      </w:pPr>
    </w:p>
    <w:p w14:paraId="66224D48" w14:textId="4CFBA41D" w:rsidR="00261297" w:rsidRDefault="00261297" w:rsidP="00B20400">
      <w:pPr>
        <w:rPr>
          <w:rFonts w:eastAsia="Times New Roman" w:cstheme="minorHAnsi"/>
          <w:color w:val="002060"/>
          <w:lang w:eastAsia="fr-FR"/>
        </w:rPr>
      </w:pPr>
    </w:p>
    <w:p w14:paraId="6CD3C805" w14:textId="13AD5FB4" w:rsidR="00261297" w:rsidRDefault="00261297" w:rsidP="00B20400">
      <w:pPr>
        <w:rPr>
          <w:rFonts w:eastAsia="Times New Roman" w:cstheme="minorHAnsi"/>
          <w:color w:val="002060"/>
          <w:lang w:eastAsia="fr-FR"/>
        </w:rPr>
      </w:pPr>
    </w:p>
    <w:p w14:paraId="7D3D47D7" w14:textId="77777777" w:rsidR="00261297" w:rsidRPr="00B20400" w:rsidRDefault="00261297" w:rsidP="00B20400">
      <w:pPr>
        <w:rPr>
          <w:rFonts w:eastAsia="Times New Roman" w:cstheme="minorHAnsi"/>
          <w:color w:val="002060"/>
          <w:lang w:eastAsia="fr-FR"/>
        </w:rPr>
      </w:pPr>
    </w:p>
    <w:p w14:paraId="2CAF0BC2" w14:textId="25D439AC" w:rsidR="00D23EB9" w:rsidRPr="00D23EB9" w:rsidRDefault="00D23EB9" w:rsidP="00D23EB9">
      <w:pPr>
        <w:rPr>
          <w:rFonts w:eastAsia="Times New Roman" w:cstheme="minorHAnsi"/>
          <w:color w:val="002060"/>
          <w:sz w:val="10"/>
          <w:szCs w:val="10"/>
          <w:lang w:eastAsia="fr-FR"/>
        </w:rPr>
      </w:pPr>
    </w:p>
    <w:p w14:paraId="57153F07" w14:textId="77777777" w:rsidR="00D23EB9" w:rsidRPr="00065D97" w:rsidRDefault="00376563" w:rsidP="00D23EB9">
      <w:pPr>
        <w:jc w:val="center"/>
        <w:rPr>
          <w:rFonts w:eastAsia="Times New Roman" w:cstheme="minorHAnsi"/>
          <w:b/>
          <w:bCs/>
          <w:color w:val="002060"/>
          <w:lang w:val="en-US" w:eastAsia="fr-FR"/>
        </w:rPr>
      </w:pPr>
      <w:hyperlink r:id="rId17" w:history="1">
        <w:r w:rsidR="00D23EB9" w:rsidRPr="00E97234">
          <w:rPr>
            <w:rStyle w:val="Lienhypertexte"/>
            <w:rFonts w:eastAsia="Times New Roman" w:cstheme="minorHAnsi"/>
            <w:b/>
            <w:bCs/>
            <w:lang w:val="en-US" w:eastAsia="fr-FR"/>
          </w:rPr>
          <w:t>Rodolphe DE MAGLIE</w:t>
        </w:r>
      </w:hyperlink>
    </w:p>
    <w:p w14:paraId="651FD9B7" w14:textId="77777777" w:rsidR="00D23EB9" w:rsidRPr="00065D97" w:rsidRDefault="00D23EB9" w:rsidP="00D23EB9">
      <w:pPr>
        <w:jc w:val="center"/>
        <w:rPr>
          <w:rFonts w:eastAsia="Times New Roman" w:cstheme="minorHAnsi"/>
          <w:b/>
          <w:bCs/>
          <w:color w:val="002060"/>
          <w:lang w:val="en-US" w:eastAsia="fr-FR"/>
        </w:rPr>
      </w:pPr>
      <w:proofErr w:type="spellStart"/>
      <w:r w:rsidRPr="00065D97">
        <w:rPr>
          <w:rFonts w:eastAsia="Times New Roman" w:cstheme="minorHAnsi"/>
          <w:b/>
          <w:bCs/>
          <w:color w:val="002060"/>
          <w:lang w:val="en-US" w:eastAsia="fr-FR"/>
        </w:rPr>
        <w:t>Teamleader</w:t>
      </w:r>
      <w:proofErr w:type="spellEnd"/>
      <w:r w:rsidRPr="00065D97">
        <w:rPr>
          <w:rFonts w:eastAsia="Times New Roman" w:cstheme="minorHAnsi"/>
          <w:b/>
          <w:bCs/>
          <w:color w:val="002060"/>
          <w:lang w:val="en-US" w:eastAsia="fr-FR"/>
        </w:rPr>
        <w:t xml:space="preserve"> Power Electronics / Technology | Liebherr </w:t>
      </w:r>
      <w:proofErr w:type="spellStart"/>
      <w:r w:rsidRPr="00065D97">
        <w:rPr>
          <w:rFonts w:eastAsia="Times New Roman" w:cstheme="minorHAnsi"/>
          <w:b/>
          <w:bCs/>
          <w:color w:val="002060"/>
          <w:lang w:val="en-US" w:eastAsia="fr-FR"/>
        </w:rPr>
        <w:t>Elektronik</w:t>
      </w:r>
      <w:proofErr w:type="spellEnd"/>
      <w:r w:rsidRPr="00065D97">
        <w:rPr>
          <w:rFonts w:eastAsia="Times New Roman" w:cstheme="minorHAnsi"/>
          <w:b/>
          <w:bCs/>
          <w:color w:val="002060"/>
          <w:lang w:val="en-US" w:eastAsia="fr-FR"/>
        </w:rPr>
        <w:t xml:space="preserve"> GmbH</w:t>
      </w:r>
    </w:p>
    <w:p w14:paraId="11F02A15" w14:textId="77777777" w:rsidR="00D23EB9" w:rsidRPr="00D23EB9" w:rsidRDefault="00D23EB9" w:rsidP="00D23EB9">
      <w:pPr>
        <w:jc w:val="center"/>
        <w:rPr>
          <w:rFonts w:eastAsia="Times New Roman" w:cstheme="minorHAnsi"/>
          <w:color w:val="002060"/>
          <w:sz w:val="10"/>
          <w:szCs w:val="10"/>
          <w:lang w:val="en-US" w:eastAsia="fr-FR"/>
        </w:rPr>
      </w:pPr>
    </w:p>
    <w:p w14:paraId="458B30FC" w14:textId="77777777" w:rsidR="00D23EB9" w:rsidRPr="00065D97" w:rsidRDefault="00D23EB9" w:rsidP="00D23EB9">
      <w:pPr>
        <w:pStyle w:val="Titre3"/>
        <w:numPr>
          <w:ilvl w:val="0"/>
          <w:numId w:val="17"/>
        </w:numPr>
        <w:spacing w:before="0"/>
        <w:jc w:val="both"/>
        <w:textAlignment w:val="baseline"/>
        <w:rPr>
          <w:rFonts w:asciiTheme="minorHAnsi" w:hAnsiTheme="minorHAnsi" w:cstheme="minorHAnsi"/>
          <w:color w:val="002060"/>
        </w:rPr>
      </w:pPr>
      <w:r w:rsidRPr="00065D97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 xml:space="preserve">Pouvez-vous nous racontez votre parcours jusqu’à votre thèse et pourquoi le génie électrique </w:t>
      </w:r>
    </w:p>
    <w:p w14:paraId="07E306B9" w14:textId="77777777" w:rsidR="00D23EB9" w:rsidRPr="00065D97" w:rsidRDefault="00D23EB9" w:rsidP="00D23EB9">
      <w:pPr>
        <w:pStyle w:val="Titre3"/>
        <w:numPr>
          <w:ilvl w:val="0"/>
          <w:numId w:val="17"/>
        </w:numPr>
        <w:spacing w:before="0"/>
        <w:jc w:val="both"/>
        <w:textAlignment w:val="baseline"/>
        <w:rPr>
          <w:rFonts w:asciiTheme="minorHAnsi" w:hAnsiTheme="minorHAnsi" w:cstheme="minorHAnsi"/>
          <w:color w:val="002060"/>
        </w:rPr>
      </w:pPr>
      <w:r w:rsidRPr="00065D97">
        <w:rPr>
          <w:rStyle w:val="2phjq"/>
          <w:rFonts w:asciiTheme="minorHAnsi" w:hAnsiTheme="minorHAnsi" w:cstheme="minorHAnsi"/>
          <w:color w:val="002060"/>
          <w:bdr w:val="none" w:sz="0" w:space="0" w:color="auto" w:frame="1"/>
        </w:rPr>
        <w:t>Quels furent les principaux défis de l’intégration à l’étranger ?</w:t>
      </w:r>
    </w:p>
    <w:p w14:paraId="2B858C26" w14:textId="77777777" w:rsidR="00D23EB9" w:rsidRPr="00065D97" w:rsidRDefault="00D23EB9" w:rsidP="00D23EB9">
      <w:pPr>
        <w:pStyle w:val="Titre3"/>
        <w:numPr>
          <w:ilvl w:val="0"/>
          <w:numId w:val="17"/>
        </w:numPr>
        <w:spacing w:before="0"/>
        <w:jc w:val="both"/>
        <w:textAlignment w:val="baseline"/>
        <w:rPr>
          <w:rFonts w:asciiTheme="minorHAnsi" w:hAnsiTheme="minorHAnsi" w:cstheme="minorHAnsi"/>
          <w:color w:val="002060"/>
        </w:rPr>
      </w:pPr>
      <w:r w:rsidRPr="00065D97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>Quels sont les différences de culture dans le monde du travail en Allemagne comparé à la France ?</w:t>
      </w:r>
    </w:p>
    <w:p w14:paraId="10D1387A" w14:textId="623B2CCB" w:rsidR="00D23EB9" w:rsidRDefault="00D23EB9" w:rsidP="00D23EB9">
      <w:pPr>
        <w:pStyle w:val="Titre3"/>
        <w:numPr>
          <w:ilvl w:val="0"/>
          <w:numId w:val="17"/>
        </w:numPr>
        <w:spacing w:before="0"/>
        <w:jc w:val="both"/>
        <w:textAlignment w:val="baseline"/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</w:pPr>
      <w:r w:rsidRPr="00065D97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 xml:space="preserve">Conseilleriez-vous à un(e) jeune docteur(e) de partir à l’étranger et plus particulièrement en </w:t>
      </w:r>
      <w:r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>Allemagne ?</w:t>
      </w:r>
    </w:p>
    <w:p w14:paraId="13325273" w14:textId="0C91C312" w:rsidR="00B20400" w:rsidRDefault="00B20400" w:rsidP="00B20400"/>
    <w:p w14:paraId="4EF55358" w14:textId="0C5874B5" w:rsidR="00B20400" w:rsidRDefault="00B20400" w:rsidP="00B20400"/>
    <w:p w14:paraId="38820145" w14:textId="6E7792C6" w:rsidR="004059BC" w:rsidRDefault="004059BC" w:rsidP="00B20400"/>
    <w:p w14:paraId="7C46A68B" w14:textId="3D702300" w:rsidR="004059BC" w:rsidRDefault="004059BC" w:rsidP="00B20400"/>
    <w:p w14:paraId="11FB7E43" w14:textId="77777777" w:rsidR="004059BC" w:rsidRPr="00B20400" w:rsidRDefault="004059BC" w:rsidP="00B20400"/>
    <w:p w14:paraId="24EB5D81" w14:textId="746EDC47" w:rsidR="00955287" w:rsidRPr="00D23EB9" w:rsidRDefault="00955287" w:rsidP="00D23EB9">
      <w:pPr>
        <w:textAlignment w:val="baseline"/>
        <w:rPr>
          <w:rFonts w:eastAsia="Times New Roman" w:cstheme="minorHAnsi"/>
          <w:color w:val="002060"/>
          <w:sz w:val="10"/>
          <w:szCs w:val="10"/>
          <w:lang w:eastAsia="fr-FR"/>
        </w:rPr>
      </w:pPr>
    </w:p>
    <w:p w14:paraId="144CEE96" w14:textId="590CEE80" w:rsidR="00955287" w:rsidRPr="00065D97" w:rsidRDefault="00376563" w:rsidP="00955287">
      <w:pPr>
        <w:jc w:val="center"/>
        <w:textAlignment w:val="baseline"/>
        <w:rPr>
          <w:rFonts w:eastAsia="Times New Roman" w:cstheme="minorHAnsi"/>
          <w:b/>
          <w:bCs/>
          <w:color w:val="002060"/>
          <w:lang w:eastAsia="fr-FR"/>
        </w:rPr>
      </w:pPr>
      <w:hyperlink r:id="rId18" w:history="1">
        <w:r w:rsidR="00955287" w:rsidRPr="00E97234">
          <w:rPr>
            <w:rStyle w:val="Lienhypertexte"/>
            <w:rFonts w:eastAsia="Times New Roman" w:cstheme="minorHAnsi"/>
            <w:b/>
            <w:bCs/>
            <w:lang w:eastAsia="fr-FR"/>
          </w:rPr>
          <w:t>Corentin GUIGOT</w:t>
        </w:r>
      </w:hyperlink>
    </w:p>
    <w:p w14:paraId="4B3A619F" w14:textId="7D82213D" w:rsidR="00955287" w:rsidRPr="00065D97" w:rsidRDefault="00955287" w:rsidP="00955287">
      <w:pPr>
        <w:jc w:val="center"/>
        <w:textAlignment w:val="baseline"/>
        <w:rPr>
          <w:rFonts w:eastAsia="Times New Roman" w:cstheme="minorHAnsi"/>
          <w:b/>
          <w:bCs/>
          <w:color w:val="002060"/>
          <w:lang w:eastAsia="fr-FR"/>
        </w:rPr>
      </w:pPr>
      <w:r w:rsidRPr="00065D97">
        <w:rPr>
          <w:rFonts w:eastAsia="Times New Roman" w:cstheme="minorHAnsi"/>
          <w:b/>
          <w:bCs/>
          <w:color w:val="002060"/>
          <w:lang w:eastAsia="fr-FR"/>
        </w:rPr>
        <w:t xml:space="preserve">Enseignant-formateur chez </w:t>
      </w:r>
      <w:proofErr w:type="gramStart"/>
      <w:r w:rsidRPr="00065D97">
        <w:rPr>
          <w:rFonts w:eastAsia="Times New Roman" w:cstheme="minorHAnsi"/>
          <w:b/>
          <w:bCs/>
          <w:color w:val="002060"/>
          <w:lang w:eastAsia="fr-FR"/>
        </w:rPr>
        <w:t>CESI  (</w:t>
      </w:r>
      <w:proofErr w:type="spellStart"/>
      <w:proofErr w:type="gramEnd"/>
      <w:r w:rsidRPr="00065D97">
        <w:rPr>
          <w:rFonts w:eastAsia="Times New Roman" w:cstheme="minorHAnsi"/>
          <w:b/>
          <w:bCs/>
          <w:color w:val="002060"/>
          <w:lang w:eastAsia="fr-FR"/>
        </w:rPr>
        <w:t>Ecole</w:t>
      </w:r>
      <w:proofErr w:type="spellEnd"/>
      <w:r w:rsidRPr="00065D97">
        <w:rPr>
          <w:rFonts w:eastAsia="Times New Roman" w:cstheme="minorHAnsi"/>
          <w:b/>
          <w:bCs/>
          <w:color w:val="002060"/>
          <w:lang w:eastAsia="fr-FR"/>
        </w:rPr>
        <w:t xml:space="preserve"> d'ingénieurs)</w:t>
      </w:r>
    </w:p>
    <w:p w14:paraId="22B05A2D" w14:textId="0245C8CB" w:rsidR="00955287" w:rsidRPr="00D23EB9" w:rsidRDefault="00955287" w:rsidP="00955287">
      <w:pPr>
        <w:textAlignment w:val="baseline"/>
        <w:rPr>
          <w:rFonts w:eastAsia="Times New Roman" w:cstheme="minorHAnsi"/>
          <w:color w:val="002060"/>
          <w:sz w:val="10"/>
          <w:szCs w:val="10"/>
          <w:lang w:eastAsia="fr-FR"/>
        </w:rPr>
      </w:pPr>
    </w:p>
    <w:p w14:paraId="35C844D0" w14:textId="28963991" w:rsidR="00955287" w:rsidRPr="00065D97" w:rsidRDefault="00955287" w:rsidP="00955287">
      <w:pPr>
        <w:pStyle w:val="Paragraphedeliste"/>
        <w:numPr>
          <w:ilvl w:val="0"/>
          <w:numId w:val="13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 xml:space="preserve">Pourriez-vous présenter votre parcours ? </w:t>
      </w:r>
    </w:p>
    <w:p w14:paraId="5F04B2BB" w14:textId="262B3091" w:rsidR="00955287" w:rsidRPr="00065D97" w:rsidRDefault="00955287" w:rsidP="00955287">
      <w:pPr>
        <w:pStyle w:val="Paragraphedeliste"/>
        <w:numPr>
          <w:ilvl w:val="0"/>
          <w:numId w:val="13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 xml:space="preserve">Pourquoi avez-vous décidé d’effectuer une thèse </w:t>
      </w:r>
    </w:p>
    <w:p w14:paraId="5249A199" w14:textId="61F2E9B0" w:rsidR="00955287" w:rsidRPr="00065D97" w:rsidRDefault="00955287" w:rsidP="00955287">
      <w:pPr>
        <w:pStyle w:val="Paragraphedeliste"/>
        <w:numPr>
          <w:ilvl w:val="0"/>
          <w:numId w:val="13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 xml:space="preserve">Quel poste occupez-vous aujourd’hui et en quoi votre doctorat vous est-il utile ? </w:t>
      </w:r>
    </w:p>
    <w:p w14:paraId="6DC95979" w14:textId="13C48193" w:rsidR="00955287" w:rsidRDefault="00955287" w:rsidP="00955287">
      <w:pPr>
        <w:pStyle w:val="Paragraphedeliste"/>
        <w:numPr>
          <w:ilvl w:val="0"/>
          <w:numId w:val="13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>Quels conseils donneriez-vous à un étudiant qui souhaite se lancer dans une thèse ?</w:t>
      </w:r>
    </w:p>
    <w:p w14:paraId="3E0C2806" w14:textId="0CE8EA5C" w:rsidR="00B20400" w:rsidRDefault="00B20400" w:rsidP="00B20400">
      <w:pPr>
        <w:rPr>
          <w:rFonts w:eastAsia="Times New Roman" w:cstheme="minorHAnsi"/>
          <w:color w:val="002060"/>
          <w:lang w:eastAsia="fr-FR"/>
        </w:rPr>
      </w:pPr>
    </w:p>
    <w:p w14:paraId="5E7394ED" w14:textId="77777777" w:rsidR="00B20400" w:rsidRDefault="00B20400" w:rsidP="00B20400">
      <w:pPr>
        <w:rPr>
          <w:rFonts w:eastAsia="Times New Roman" w:cstheme="minorHAnsi"/>
          <w:color w:val="002060"/>
          <w:lang w:eastAsia="fr-FR"/>
        </w:rPr>
      </w:pPr>
    </w:p>
    <w:p w14:paraId="021E5F50" w14:textId="77777777" w:rsidR="00B20400" w:rsidRPr="00B20400" w:rsidRDefault="00B20400" w:rsidP="00B20400">
      <w:pPr>
        <w:rPr>
          <w:rFonts w:eastAsia="Times New Roman" w:cstheme="minorHAnsi"/>
          <w:color w:val="002060"/>
          <w:lang w:eastAsia="fr-FR"/>
        </w:rPr>
      </w:pPr>
    </w:p>
    <w:p w14:paraId="26F2CB5C" w14:textId="77777777" w:rsidR="00D23EB9" w:rsidRPr="00006EA3" w:rsidRDefault="00D23EB9" w:rsidP="00D23EB9">
      <w:pPr>
        <w:textAlignment w:val="baseline"/>
        <w:rPr>
          <w:rFonts w:eastAsia="Times New Roman" w:cstheme="minorHAnsi"/>
          <w:color w:val="002060"/>
          <w:sz w:val="10"/>
          <w:szCs w:val="10"/>
          <w:lang w:eastAsia="fr-FR"/>
        </w:rPr>
      </w:pPr>
    </w:p>
    <w:p w14:paraId="4B7046FD" w14:textId="77777777" w:rsidR="00D23EB9" w:rsidRDefault="00376563" w:rsidP="00D23EB9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  <w:hyperlink r:id="rId19" w:history="1">
        <w:r w:rsidR="00D23EB9" w:rsidRPr="00E20C62">
          <w:rPr>
            <w:rStyle w:val="Lienhypertexte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Amine HATTAL</w:t>
        </w:r>
      </w:hyperlink>
      <w:r w:rsidR="00D23EB9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  <w:t xml:space="preserve"> </w:t>
      </w:r>
    </w:p>
    <w:p w14:paraId="2D602516" w14:textId="77777777" w:rsidR="00D23EB9" w:rsidRPr="00065D97" w:rsidRDefault="00D23EB9" w:rsidP="00D23EB9">
      <w:pPr>
        <w:pStyle w:val="Titre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2060"/>
          <w:sz w:val="24"/>
          <w:szCs w:val="24"/>
        </w:rPr>
      </w:pPr>
      <w:r w:rsidRPr="00065D97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  <w:t>Directeur technique chez Z3DLAB</w:t>
      </w:r>
    </w:p>
    <w:p w14:paraId="5C7B9A47" w14:textId="77777777" w:rsidR="00D23EB9" w:rsidRPr="00065D97" w:rsidRDefault="00D23EB9" w:rsidP="00D23EB9">
      <w:pPr>
        <w:pStyle w:val="mm8nw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2060"/>
        </w:rPr>
      </w:pPr>
      <w:r w:rsidRPr="00065D97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>Quand et comment avez-vous décidé de faire une thèse ?</w:t>
      </w:r>
    </w:p>
    <w:p w14:paraId="0CDA751B" w14:textId="77777777" w:rsidR="00D23EB9" w:rsidRPr="00065D97" w:rsidRDefault="00D23EB9" w:rsidP="00D23EB9">
      <w:pPr>
        <w:pStyle w:val="mm8nw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2060"/>
        </w:rPr>
      </w:pPr>
      <w:r w:rsidRPr="00065D97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>Comment s’est déroulé votre processus de recherche de thèse à la fin du Master ?</w:t>
      </w:r>
    </w:p>
    <w:p w14:paraId="33CB4215" w14:textId="77777777" w:rsidR="00D23EB9" w:rsidRPr="00065D97" w:rsidRDefault="00D23EB9" w:rsidP="00D23EB9">
      <w:pPr>
        <w:pStyle w:val="mm8nw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2060"/>
        </w:rPr>
      </w:pPr>
      <w:r w:rsidRPr="00065D97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>Pourquoi la formule contrat CIFRE ?</w:t>
      </w:r>
    </w:p>
    <w:p w14:paraId="17B2FF17" w14:textId="77777777" w:rsidR="00D23EB9" w:rsidRPr="00065D97" w:rsidRDefault="00D23EB9" w:rsidP="00D23EB9">
      <w:pPr>
        <w:pStyle w:val="mm8nw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2060"/>
        </w:rPr>
      </w:pPr>
      <w:r w:rsidRPr="00065D97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>Pourquoi avec une PME ?</w:t>
      </w:r>
    </w:p>
    <w:p w14:paraId="48F0D891" w14:textId="77777777" w:rsidR="00D23EB9" w:rsidRPr="00065D97" w:rsidRDefault="00D23EB9" w:rsidP="00D23EB9">
      <w:pPr>
        <w:pStyle w:val="mm8nw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2060"/>
        </w:rPr>
      </w:pPr>
      <w:r w:rsidRPr="00065D97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>A-t-il été compliqué de concilier la vie en entreprise et la vie au labo ?</w:t>
      </w:r>
    </w:p>
    <w:p w14:paraId="5AB109E4" w14:textId="77777777" w:rsidR="00D23EB9" w:rsidRPr="00065D97" w:rsidRDefault="00D23EB9" w:rsidP="00D23EB9">
      <w:pPr>
        <w:pStyle w:val="mm8nw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2060"/>
        </w:rPr>
      </w:pPr>
      <w:r w:rsidRPr="00065D97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>Vous êtes maintenant employé de la PME : quelles différences avec votre statut de</w:t>
      </w:r>
      <w:r w:rsidRPr="00065D97">
        <w:rPr>
          <w:rStyle w:val="2phjq"/>
          <w:rFonts w:asciiTheme="minorHAnsi" w:hAnsiTheme="minorHAnsi" w:cstheme="minorHAnsi"/>
          <w:b/>
          <w:bCs/>
          <w:color w:val="002060"/>
          <w:bdr w:val="none" w:sz="0" w:space="0" w:color="auto" w:frame="1"/>
        </w:rPr>
        <w:t xml:space="preserve"> </w:t>
      </w:r>
      <w:r w:rsidRPr="00065D97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>Doctorant ?</w:t>
      </w:r>
    </w:p>
    <w:p w14:paraId="1F586EE5" w14:textId="0DD92947" w:rsidR="00D23EB9" w:rsidRPr="00D23EB9" w:rsidRDefault="00D23EB9" w:rsidP="00D23EB9">
      <w:pPr>
        <w:pStyle w:val="mm8nw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2060"/>
        </w:rPr>
      </w:pPr>
      <w:r w:rsidRPr="00065D97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 xml:space="preserve">Le domaine d’activité de l’entreprise est très compétitif. Quelles sont les clés du succès </w:t>
      </w:r>
    </w:p>
    <w:p w14:paraId="4A34D083" w14:textId="04421B4C" w:rsidR="00955287" w:rsidRPr="00065D97" w:rsidRDefault="00955287" w:rsidP="00955287">
      <w:pPr>
        <w:textAlignment w:val="baseline"/>
        <w:rPr>
          <w:rFonts w:eastAsia="Times New Roman" w:cstheme="minorHAnsi"/>
          <w:b/>
          <w:bCs/>
          <w:color w:val="002060"/>
          <w:lang w:eastAsia="fr-FR"/>
        </w:rPr>
      </w:pPr>
    </w:p>
    <w:p w14:paraId="478EB6A0" w14:textId="77777777" w:rsidR="00D23EB9" w:rsidRDefault="00376563" w:rsidP="00D23EB9">
      <w:pPr>
        <w:jc w:val="center"/>
        <w:rPr>
          <w:rFonts w:cstheme="minorHAnsi"/>
          <w:b/>
          <w:bCs/>
          <w:color w:val="002060"/>
        </w:rPr>
      </w:pPr>
      <w:hyperlink r:id="rId20" w:history="1">
        <w:r w:rsidR="00D23EB9" w:rsidRPr="00E20C62">
          <w:rPr>
            <w:rStyle w:val="Lienhypertexte"/>
            <w:rFonts w:cstheme="minorHAnsi"/>
            <w:b/>
            <w:bCs/>
          </w:rPr>
          <w:t>Carlo LOCCI</w:t>
        </w:r>
      </w:hyperlink>
    </w:p>
    <w:p w14:paraId="4900F376" w14:textId="77777777" w:rsidR="00D23EB9" w:rsidRPr="00065D97" w:rsidRDefault="00D23EB9" w:rsidP="00D23EB9">
      <w:pPr>
        <w:jc w:val="center"/>
        <w:rPr>
          <w:rFonts w:cstheme="minorHAnsi"/>
          <w:b/>
          <w:bCs/>
          <w:color w:val="002060"/>
        </w:rPr>
      </w:pPr>
      <w:r w:rsidRPr="00065D97">
        <w:rPr>
          <w:rFonts w:cstheme="minorHAnsi"/>
          <w:b/>
          <w:bCs/>
          <w:color w:val="002060"/>
        </w:rPr>
        <w:t xml:space="preserve">Faire sa thèse en </w:t>
      </w:r>
      <w:proofErr w:type="gramStart"/>
      <w:r w:rsidRPr="00065D97">
        <w:rPr>
          <w:rFonts w:cstheme="minorHAnsi"/>
          <w:b/>
          <w:bCs/>
          <w:color w:val="002060"/>
        </w:rPr>
        <w:t>France:</w:t>
      </w:r>
      <w:proofErr w:type="gramEnd"/>
      <w:r w:rsidRPr="00065D97">
        <w:rPr>
          <w:rFonts w:cstheme="minorHAnsi"/>
          <w:b/>
          <w:bCs/>
          <w:color w:val="002060"/>
        </w:rPr>
        <w:t xml:space="preserve"> réflexion d’un italien travaillant en Allemagne</w:t>
      </w:r>
    </w:p>
    <w:p w14:paraId="4488DFD1" w14:textId="77777777" w:rsidR="00D23EB9" w:rsidRPr="00065D97" w:rsidRDefault="00D23EB9" w:rsidP="00D23EB9">
      <w:pPr>
        <w:pStyle w:val="Paragraphedeliste"/>
        <w:numPr>
          <w:ilvl w:val="0"/>
          <w:numId w:val="20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 xml:space="preserve">Carlo, vous travaillez maintenant en Allemagne, vous êtes italien mais vous avez obtenu votre titre de docteur en France. Serait-il possible de nous dire comment vous êtes arrivé en </w:t>
      </w:r>
      <w:proofErr w:type="gramStart"/>
      <w:r w:rsidRPr="00065D97">
        <w:rPr>
          <w:rFonts w:eastAsia="Times New Roman" w:cstheme="minorHAnsi"/>
          <w:color w:val="002060"/>
          <w:lang w:eastAsia="fr-FR"/>
        </w:rPr>
        <w:t>France?</w:t>
      </w:r>
      <w:proofErr w:type="gramEnd"/>
    </w:p>
    <w:p w14:paraId="51FF289F" w14:textId="77777777" w:rsidR="00D23EB9" w:rsidRPr="00065D97" w:rsidRDefault="00D23EB9" w:rsidP="00D23EB9">
      <w:pPr>
        <w:pStyle w:val="Paragraphedeliste"/>
        <w:numPr>
          <w:ilvl w:val="0"/>
          <w:numId w:val="20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>Et puis qu’est-ce qu’il s’est passé ? Pourquoi vous n’êtes pas resté en France ?</w:t>
      </w:r>
    </w:p>
    <w:p w14:paraId="44C6317B" w14:textId="77777777" w:rsidR="00D23EB9" w:rsidRPr="00065D97" w:rsidRDefault="00D23EB9" w:rsidP="00D23EB9">
      <w:pPr>
        <w:pStyle w:val="Paragraphedeliste"/>
        <w:numPr>
          <w:ilvl w:val="0"/>
          <w:numId w:val="20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>Quelles sont les principales différences entre faire une thèse en France et une thèse en Allemagne ?</w:t>
      </w:r>
    </w:p>
    <w:p w14:paraId="49AD5B96" w14:textId="48E917EE" w:rsidR="00065D97" w:rsidRDefault="00D23EB9" w:rsidP="00D23EB9">
      <w:pPr>
        <w:pStyle w:val="Paragraphedeliste"/>
        <w:numPr>
          <w:ilvl w:val="0"/>
          <w:numId w:val="20"/>
        </w:numPr>
        <w:rPr>
          <w:rFonts w:eastAsia="Times New Roman" w:cstheme="minorHAnsi"/>
          <w:color w:val="002060"/>
          <w:lang w:eastAsia="fr-FR"/>
        </w:rPr>
      </w:pPr>
      <w:r w:rsidRPr="00065D97">
        <w:rPr>
          <w:rFonts w:eastAsia="Times New Roman" w:cstheme="minorHAnsi"/>
          <w:color w:val="002060"/>
          <w:lang w:eastAsia="fr-FR"/>
        </w:rPr>
        <w:t>Pour terminer, qu’est qu’il vous aide encore aujourd’hui que vous avez appris en thèse</w:t>
      </w:r>
    </w:p>
    <w:p w14:paraId="3147E17A" w14:textId="77777777" w:rsidR="008728DE" w:rsidRPr="00B20400" w:rsidRDefault="008728DE" w:rsidP="00B20400">
      <w:pPr>
        <w:ind w:left="360"/>
        <w:rPr>
          <w:rFonts w:eastAsia="Times New Roman" w:cstheme="minorHAnsi"/>
          <w:color w:val="002060"/>
          <w:lang w:eastAsia="fr-FR"/>
        </w:rPr>
      </w:pPr>
    </w:p>
    <w:p w14:paraId="1253F198" w14:textId="77777777" w:rsidR="00065D97" w:rsidRPr="00E97234" w:rsidRDefault="00065D97" w:rsidP="00955287">
      <w:pPr>
        <w:jc w:val="center"/>
        <w:textAlignment w:val="baseline"/>
        <w:rPr>
          <w:rFonts w:eastAsia="Times New Roman" w:cstheme="minorHAnsi"/>
          <w:b/>
          <w:bCs/>
          <w:color w:val="002060"/>
          <w:lang w:eastAsia="fr-FR"/>
        </w:rPr>
      </w:pPr>
    </w:p>
    <w:p w14:paraId="2D019AF1" w14:textId="69994B94" w:rsidR="00FA271E" w:rsidRPr="00065D97" w:rsidRDefault="00376563" w:rsidP="00955287">
      <w:pPr>
        <w:jc w:val="center"/>
        <w:textAlignment w:val="baseline"/>
        <w:rPr>
          <w:rFonts w:eastAsia="Times New Roman" w:cstheme="minorHAnsi"/>
          <w:b/>
          <w:bCs/>
          <w:color w:val="002060"/>
          <w:lang w:val="en-US" w:eastAsia="fr-FR"/>
        </w:rPr>
      </w:pPr>
      <w:hyperlink r:id="rId21" w:history="1">
        <w:proofErr w:type="spellStart"/>
        <w:r w:rsidR="00FA271E" w:rsidRPr="00E20C62">
          <w:rPr>
            <w:rStyle w:val="Lienhypertexte"/>
            <w:rFonts w:eastAsia="Times New Roman" w:cstheme="minorHAnsi"/>
            <w:b/>
            <w:bCs/>
            <w:lang w:val="en-US" w:eastAsia="fr-FR"/>
          </w:rPr>
          <w:t>Hadrien</w:t>
        </w:r>
        <w:proofErr w:type="spellEnd"/>
        <w:r w:rsidR="00FA271E" w:rsidRPr="00E20C62">
          <w:rPr>
            <w:rStyle w:val="Lienhypertexte"/>
            <w:rFonts w:eastAsia="Times New Roman" w:cstheme="minorHAnsi"/>
            <w:b/>
            <w:bCs/>
            <w:lang w:val="en-US" w:eastAsia="fr-FR"/>
          </w:rPr>
          <w:t xml:space="preserve"> T</w:t>
        </w:r>
        <w:r w:rsidR="00E97234" w:rsidRPr="00E20C62">
          <w:rPr>
            <w:rStyle w:val="Lienhypertexte"/>
            <w:rFonts w:eastAsia="Times New Roman" w:cstheme="minorHAnsi"/>
            <w:b/>
            <w:bCs/>
            <w:lang w:val="en-US" w:eastAsia="fr-FR"/>
          </w:rPr>
          <w:t>OURNAIRE</w:t>
        </w:r>
      </w:hyperlink>
    </w:p>
    <w:p w14:paraId="0E6890F0" w14:textId="2A76EFDD" w:rsidR="00955287" w:rsidRDefault="00FA271E" w:rsidP="00955287">
      <w:pPr>
        <w:jc w:val="center"/>
        <w:textAlignment w:val="baseline"/>
        <w:rPr>
          <w:rFonts w:eastAsia="Times New Roman" w:cstheme="minorHAnsi"/>
          <w:b/>
          <w:bCs/>
          <w:color w:val="002060"/>
          <w:lang w:val="en-US" w:eastAsia="fr-FR"/>
        </w:rPr>
      </w:pPr>
      <w:r w:rsidRPr="00065D97">
        <w:rPr>
          <w:rFonts w:eastAsia="Times New Roman" w:cstheme="minorHAnsi"/>
          <w:b/>
          <w:bCs/>
          <w:color w:val="002060"/>
          <w:lang w:val="en-US" w:eastAsia="fr-FR"/>
        </w:rPr>
        <w:t xml:space="preserve">Lead Modeling Engineer | </w:t>
      </w:r>
      <w:proofErr w:type="spellStart"/>
      <w:r w:rsidRPr="00065D97">
        <w:rPr>
          <w:rFonts w:eastAsia="Times New Roman" w:cstheme="minorHAnsi"/>
          <w:b/>
          <w:bCs/>
          <w:color w:val="002060"/>
          <w:lang w:val="en-US" w:eastAsia="fr-FR"/>
        </w:rPr>
        <w:t>Modelwise</w:t>
      </w:r>
      <w:proofErr w:type="spellEnd"/>
      <w:r w:rsidRPr="00065D97">
        <w:rPr>
          <w:rFonts w:eastAsia="Times New Roman" w:cstheme="minorHAnsi"/>
          <w:b/>
          <w:bCs/>
          <w:color w:val="002060"/>
          <w:lang w:val="en-US" w:eastAsia="fr-FR"/>
        </w:rPr>
        <w:t xml:space="preserve"> GmbH</w:t>
      </w:r>
    </w:p>
    <w:p w14:paraId="2FDCC0DC" w14:textId="77777777" w:rsidR="00D23EB9" w:rsidRPr="00D23EB9" w:rsidRDefault="00D23EB9" w:rsidP="00955287">
      <w:pPr>
        <w:jc w:val="center"/>
        <w:textAlignment w:val="baseline"/>
        <w:rPr>
          <w:rFonts w:eastAsia="Times New Roman" w:cstheme="minorHAnsi"/>
          <w:b/>
          <w:bCs/>
          <w:color w:val="002060"/>
          <w:sz w:val="10"/>
          <w:szCs w:val="10"/>
          <w:lang w:val="en-US" w:eastAsia="fr-FR"/>
        </w:rPr>
      </w:pPr>
    </w:p>
    <w:p w14:paraId="4DC80811" w14:textId="77777777" w:rsidR="00FA271E" w:rsidRPr="00065D97" w:rsidRDefault="00FA271E" w:rsidP="00065D97">
      <w:pPr>
        <w:pStyle w:val="Paragraphedeliste"/>
        <w:numPr>
          <w:ilvl w:val="0"/>
          <w:numId w:val="19"/>
        </w:numPr>
        <w:rPr>
          <w:rFonts w:cstheme="minorHAnsi"/>
          <w:color w:val="002060"/>
        </w:rPr>
      </w:pPr>
      <w:r w:rsidRPr="00065D97">
        <w:rPr>
          <w:rFonts w:cstheme="minorHAnsi"/>
          <w:color w:val="002060"/>
        </w:rPr>
        <w:t>Quelles raisons vous ont motivé une entreprendre une carrière à l’étranger ?</w:t>
      </w:r>
    </w:p>
    <w:p w14:paraId="75A72BE7" w14:textId="77777777" w:rsidR="00FA271E" w:rsidRPr="00065D97" w:rsidRDefault="00FA271E" w:rsidP="00065D97">
      <w:pPr>
        <w:pStyle w:val="Paragraphedeliste"/>
        <w:numPr>
          <w:ilvl w:val="0"/>
          <w:numId w:val="19"/>
        </w:numPr>
        <w:rPr>
          <w:rFonts w:cstheme="minorHAnsi"/>
          <w:color w:val="002060"/>
        </w:rPr>
      </w:pPr>
      <w:r w:rsidRPr="00065D97">
        <w:rPr>
          <w:rFonts w:cstheme="minorHAnsi"/>
          <w:color w:val="002060"/>
        </w:rPr>
        <w:t>Avez-vous rencontré des difficultés lors de votre recherche d’emploi à l’étranger ?</w:t>
      </w:r>
    </w:p>
    <w:p w14:paraId="0F1FB13D" w14:textId="77777777" w:rsidR="00FA271E" w:rsidRPr="00065D97" w:rsidRDefault="00FA271E" w:rsidP="00065D97">
      <w:pPr>
        <w:pStyle w:val="Paragraphedeliste"/>
        <w:numPr>
          <w:ilvl w:val="0"/>
          <w:numId w:val="19"/>
        </w:numPr>
        <w:rPr>
          <w:rFonts w:cstheme="minorHAnsi"/>
          <w:color w:val="002060"/>
        </w:rPr>
      </w:pPr>
      <w:r w:rsidRPr="00065D97">
        <w:rPr>
          <w:rFonts w:cstheme="minorHAnsi"/>
          <w:color w:val="002060"/>
        </w:rPr>
        <w:t>Avez-vous rencontré des difficultés dues à des différences culturelles ?</w:t>
      </w:r>
    </w:p>
    <w:p w14:paraId="0712C0BA" w14:textId="77777777" w:rsidR="00FA271E" w:rsidRPr="00065D97" w:rsidRDefault="00FA271E" w:rsidP="00065D97">
      <w:pPr>
        <w:pStyle w:val="Paragraphedeliste"/>
        <w:numPr>
          <w:ilvl w:val="0"/>
          <w:numId w:val="19"/>
        </w:numPr>
        <w:rPr>
          <w:rFonts w:cstheme="minorHAnsi"/>
          <w:color w:val="002060"/>
        </w:rPr>
      </w:pPr>
      <w:r w:rsidRPr="00065D97">
        <w:rPr>
          <w:rFonts w:cstheme="minorHAnsi"/>
          <w:color w:val="002060"/>
        </w:rPr>
        <w:t>Les missions confiées aux docteurs en entreprise et leurs rémunérations en France et en Allemagne diffèrent-elles ?</w:t>
      </w:r>
    </w:p>
    <w:p w14:paraId="60846590" w14:textId="387069B7" w:rsidR="00FA271E" w:rsidRPr="00065D97" w:rsidRDefault="00FA271E" w:rsidP="00065D97">
      <w:pPr>
        <w:pStyle w:val="Paragraphedeliste"/>
        <w:numPr>
          <w:ilvl w:val="0"/>
          <w:numId w:val="19"/>
        </w:numPr>
        <w:rPr>
          <w:rFonts w:cstheme="minorHAnsi"/>
          <w:color w:val="002060"/>
        </w:rPr>
      </w:pPr>
      <w:r w:rsidRPr="00065D97">
        <w:rPr>
          <w:rFonts w:cstheme="minorHAnsi"/>
          <w:color w:val="002060"/>
        </w:rPr>
        <w:t>Comment vous projetez-vous professionnellement ?</w:t>
      </w:r>
    </w:p>
    <w:p w14:paraId="40F11C91" w14:textId="0DAA973E" w:rsidR="00E97234" w:rsidRDefault="00E97234" w:rsidP="00065D97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</w:p>
    <w:p w14:paraId="6478DDB8" w14:textId="782779D9" w:rsidR="00B20400" w:rsidRDefault="00B20400" w:rsidP="00065D97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</w:p>
    <w:p w14:paraId="1D7A6BCD" w14:textId="7C865596" w:rsidR="004059BC" w:rsidRDefault="004059BC" w:rsidP="00065D97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</w:p>
    <w:p w14:paraId="488E4B96" w14:textId="77777777" w:rsidR="004059BC" w:rsidRDefault="004059BC" w:rsidP="00065D97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</w:p>
    <w:p w14:paraId="7B3FFCFB" w14:textId="77777777" w:rsidR="00B20400" w:rsidRPr="00E97234" w:rsidRDefault="00B20400" w:rsidP="00065D97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</w:p>
    <w:p w14:paraId="218C3ABF" w14:textId="79CC94CC" w:rsidR="00E20C62" w:rsidRPr="00A947F9" w:rsidRDefault="00376563" w:rsidP="00065D97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lang w:val="en-US"/>
        </w:rPr>
      </w:pPr>
      <w:hyperlink r:id="rId22" w:history="1">
        <w:r w:rsidR="00E97234" w:rsidRPr="00A947F9">
          <w:rPr>
            <w:rStyle w:val="Lienhypertexte"/>
            <w:rFonts w:asciiTheme="minorHAnsi" w:hAnsiTheme="minorHAnsi" w:cstheme="minorHAnsi"/>
            <w:sz w:val="24"/>
            <w:szCs w:val="24"/>
            <w:bdr w:val="none" w:sz="0" w:space="0" w:color="auto" w:frame="1"/>
            <w:lang w:val="en-US"/>
          </w:rPr>
          <w:t>David WALIS </w:t>
        </w:r>
      </w:hyperlink>
    </w:p>
    <w:p w14:paraId="31580291" w14:textId="42DF8E04" w:rsidR="00C75855" w:rsidRPr="00A947F9" w:rsidRDefault="00C75855" w:rsidP="00065D97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lang w:val="en-US"/>
        </w:rPr>
      </w:pPr>
      <w:r w:rsidRPr="00A947F9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lang w:val="en-US"/>
        </w:rPr>
        <w:t xml:space="preserve">Reflections on a PhD in Paris </w:t>
      </w:r>
    </w:p>
    <w:p w14:paraId="1557FDFB" w14:textId="77777777" w:rsidR="00D23EB9" w:rsidRPr="00D23EB9" w:rsidRDefault="00D23EB9" w:rsidP="00065D97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10"/>
          <w:szCs w:val="10"/>
          <w:bdr w:val="none" w:sz="0" w:space="0" w:color="auto" w:frame="1"/>
          <w:lang w:val="en-US"/>
        </w:rPr>
      </w:pPr>
    </w:p>
    <w:p w14:paraId="6201622C" w14:textId="63880C47" w:rsidR="00C75855" w:rsidRPr="00065D97" w:rsidRDefault="00C75855" w:rsidP="00065D97">
      <w:pPr>
        <w:pStyle w:val="Paragraphedeliste"/>
        <w:numPr>
          <w:ilvl w:val="0"/>
          <w:numId w:val="22"/>
        </w:numPr>
        <w:textAlignment w:val="baseline"/>
        <w:rPr>
          <w:rFonts w:eastAsia="Times New Roman" w:cstheme="minorHAnsi"/>
          <w:color w:val="002060"/>
          <w:lang w:val="en-US" w:eastAsia="fr-FR"/>
        </w:rPr>
      </w:pPr>
      <w:r w:rsidRPr="00065D97"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  <w:t>Give us a brief overview of your background up to now</w:t>
      </w:r>
      <w:r w:rsidRPr="00065D97"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  <w:br/>
        <w:t>Why did you choose to move to Paris?</w:t>
      </w:r>
    </w:p>
    <w:p w14:paraId="09514657" w14:textId="754BDF40" w:rsidR="00C75855" w:rsidRPr="00065D97" w:rsidRDefault="00C75855" w:rsidP="00065D97">
      <w:pPr>
        <w:pStyle w:val="Paragraphedeliste"/>
        <w:numPr>
          <w:ilvl w:val="0"/>
          <w:numId w:val="22"/>
        </w:numPr>
        <w:textAlignment w:val="baseline"/>
        <w:rPr>
          <w:rFonts w:eastAsia="Times New Roman" w:cstheme="minorHAnsi"/>
          <w:color w:val="002060"/>
          <w:lang w:val="en-US" w:eastAsia="fr-FR"/>
        </w:rPr>
      </w:pPr>
      <w:r w:rsidRPr="00065D97"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  <w:t xml:space="preserve">Was it difficult moving abroad? In terms of finding a job, cultural changes </w:t>
      </w:r>
      <w:proofErr w:type="spellStart"/>
      <w:r w:rsidRPr="00065D97"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  <w:t>etc</w:t>
      </w:r>
      <w:proofErr w:type="spellEnd"/>
      <w:r w:rsidRPr="00065D97"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  <w:t>?</w:t>
      </w:r>
    </w:p>
    <w:p w14:paraId="0E043D11" w14:textId="2F95A2D0" w:rsidR="00C75855" w:rsidRPr="00065D97" w:rsidRDefault="00C75855" w:rsidP="00065D97">
      <w:pPr>
        <w:pStyle w:val="Paragraphedeliste"/>
        <w:numPr>
          <w:ilvl w:val="0"/>
          <w:numId w:val="22"/>
        </w:numPr>
        <w:textAlignment w:val="baseline"/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</w:pPr>
      <w:r w:rsidRPr="00065D97"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  <w:t>What made you choose your current employment after your PhD? Why did you not do a post-doc?</w:t>
      </w:r>
    </w:p>
    <w:p w14:paraId="064B312F" w14:textId="77777777" w:rsidR="00B20400" w:rsidRPr="00065D97" w:rsidRDefault="00B20400" w:rsidP="00C75855">
      <w:pPr>
        <w:textAlignment w:val="baseline"/>
        <w:rPr>
          <w:rFonts w:eastAsia="Times New Roman" w:cstheme="minorHAnsi"/>
          <w:b/>
          <w:bCs/>
          <w:color w:val="002060"/>
          <w:bdr w:val="none" w:sz="0" w:space="0" w:color="auto" w:frame="1"/>
          <w:lang w:val="en-US" w:eastAsia="fr-FR"/>
        </w:rPr>
      </w:pPr>
    </w:p>
    <w:p w14:paraId="434E805A" w14:textId="77777777" w:rsidR="00A947F9" w:rsidRPr="00A947F9" w:rsidRDefault="00A947F9" w:rsidP="00A947F9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="Questrial" w:hAnsi="Questrial" w:cs="Questrial"/>
          <w:color w:val="AD1922"/>
          <w:sz w:val="28"/>
          <w:szCs w:val="28"/>
          <w:bdr w:val="none" w:sz="0" w:space="0" w:color="auto" w:frame="1"/>
          <w:lang w:val="en-US"/>
        </w:rPr>
      </w:pPr>
    </w:p>
    <w:p w14:paraId="25171D73" w14:textId="5247CFB8" w:rsidR="00A947F9" w:rsidRPr="00A947F9" w:rsidRDefault="00376563" w:rsidP="00A947F9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lang w:val="en-US"/>
        </w:rPr>
      </w:pPr>
      <w:hyperlink r:id="rId23" w:history="1">
        <w:r w:rsidR="00A947F9" w:rsidRPr="00A947F9">
          <w:rPr>
            <w:rStyle w:val="Lienhypertexte"/>
            <w:rFonts w:asciiTheme="minorHAnsi" w:hAnsiTheme="minorHAnsi" w:cstheme="minorHAnsi"/>
            <w:sz w:val="24"/>
            <w:szCs w:val="24"/>
            <w:bdr w:val="none" w:sz="0" w:space="0" w:color="auto" w:frame="1"/>
            <w:lang w:val="en-US"/>
          </w:rPr>
          <w:t>Andrei-Cristian BARBOS,</w:t>
        </w:r>
      </w:hyperlink>
      <w:r w:rsidR="00A947F9" w:rsidRPr="00A947F9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2D874ED9" w14:textId="17C2BE9C" w:rsidR="00A947F9" w:rsidRPr="00A947F9" w:rsidRDefault="00A947F9" w:rsidP="00A947F9">
      <w:pPr>
        <w:pStyle w:val="Titre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  <w:r w:rsidRPr="00A947F9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lang w:val="en-US"/>
        </w:rPr>
        <w:t>PhD, Image Quality Expert at DXOMARK</w:t>
      </w:r>
    </w:p>
    <w:p w14:paraId="3AE89BB8" w14:textId="77777777" w:rsidR="00A947F9" w:rsidRPr="00A947F9" w:rsidRDefault="00A947F9" w:rsidP="00A947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AE0112" w14:textId="77777777" w:rsidR="0031652A" w:rsidRPr="0031652A" w:rsidRDefault="0031652A" w:rsidP="0031652A">
      <w:pPr>
        <w:pStyle w:val="mm8nw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2060"/>
          <w:lang w:val="en-US"/>
        </w:rPr>
      </w:pPr>
      <w:r w:rsidRPr="0031652A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  <w:lang w:val="en-US"/>
        </w:rPr>
        <w:t xml:space="preserve">Please </w:t>
      </w:r>
      <w:proofErr w:type="gramStart"/>
      <w:r w:rsidRPr="0031652A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  <w:lang w:val="en-US"/>
        </w:rPr>
        <w:t>describe briefly</w:t>
      </w:r>
      <w:proofErr w:type="gramEnd"/>
      <w:r w:rsidRPr="0031652A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  <w:lang w:val="en-US"/>
        </w:rPr>
        <w:t xml:space="preserve"> your thesis subject.</w:t>
      </w:r>
    </w:p>
    <w:p w14:paraId="06E05C84" w14:textId="77777777" w:rsidR="0031652A" w:rsidRPr="0031652A" w:rsidRDefault="0031652A" w:rsidP="0031652A">
      <w:pPr>
        <w:pStyle w:val="Titre2"/>
        <w:numPr>
          <w:ilvl w:val="0"/>
          <w:numId w:val="29"/>
        </w:numPr>
        <w:spacing w:before="0"/>
        <w:textAlignment w:val="baseline"/>
        <w:rPr>
          <w:rFonts w:asciiTheme="minorHAnsi" w:hAnsiTheme="minorHAnsi" w:cstheme="minorHAnsi"/>
          <w:b/>
          <w:bCs/>
          <w:color w:val="002060"/>
          <w:sz w:val="24"/>
          <w:szCs w:val="24"/>
          <w:lang w:val="en-US"/>
        </w:rPr>
      </w:pPr>
      <w:r w:rsidRPr="0031652A">
        <w:rPr>
          <w:rStyle w:val="lev"/>
          <w:rFonts w:asciiTheme="minorHAnsi" w:hAnsiTheme="minorHAnsi" w:cstheme="minorHAnsi"/>
          <w:b w:val="0"/>
          <w:bCs w:val="0"/>
          <w:color w:val="002060"/>
          <w:sz w:val="24"/>
          <w:szCs w:val="24"/>
          <w:bdr w:val="none" w:sz="0" w:space="0" w:color="auto" w:frame="1"/>
          <w:lang w:val="en-US"/>
        </w:rPr>
        <w:t>Could you please describe your background?</w:t>
      </w:r>
    </w:p>
    <w:p w14:paraId="21254ABE" w14:textId="77777777" w:rsidR="0031652A" w:rsidRPr="0031652A" w:rsidRDefault="0031652A" w:rsidP="0031652A">
      <w:pPr>
        <w:pStyle w:val="Titre2"/>
        <w:numPr>
          <w:ilvl w:val="0"/>
          <w:numId w:val="29"/>
        </w:numPr>
        <w:spacing w:before="0"/>
        <w:textAlignment w:val="baseline"/>
        <w:rPr>
          <w:rFonts w:asciiTheme="minorHAnsi" w:hAnsiTheme="minorHAnsi" w:cstheme="minorHAnsi"/>
          <w:b/>
          <w:bCs/>
          <w:color w:val="002060"/>
          <w:sz w:val="24"/>
          <w:szCs w:val="24"/>
          <w:lang w:val="en-US"/>
        </w:rPr>
      </w:pPr>
      <w:r w:rsidRPr="0031652A">
        <w:rPr>
          <w:rStyle w:val="lev"/>
          <w:rFonts w:asciiTheme="minorHAnsi" w:hAnsiTheme="minorHAnsi" w:cstheme="minorHAnsi"/>
          <w:b w:val="0"/>
          <w:bCs w:val="0"/>
          <w:color w:val="002060"/>
          <w:sz w:val="24"/>
          <w:szCs w:val="24"/>
          <w:bdr w:val="none" w:sz="0" w:space="0" w:color="auto" w:frame="1"/>
          <w:lang w:val="en-US"/>
        </w:rPr>
        <w:t>Doing a PhD is not an easy undertaking. What is your impression of your time as a PhD student?</w:t>
      </w:r>
    </w:p>
    <w:p w14:paraId="4635AF1B" w14:textId="77777777" w:rsidR="0031652A" w:rsidRPr="0031652A" w:rsidRDefault="0031652A" w:rsidP="0031652A">
      <w:pPr>
        <w:pStyle w:val="Titre2"/>
        <w:numPr>
          <w:ilvl w:val="0"/>
          <w:numId w:val="29"/>
        </w:numPr>
        <w:spacing w:before="0"/>
        <w:textAlignment w:val="baseline"/>
        <w:rPr>
          <w:rFonts w:asciiTheme="minorHAnsi" w:hAnsiTheme="minorHAnsi" w:cstheme="minorHAnsi"/>
          <w:b/>
          <w:bCs/>
          <w:color w:val="002060"/>
          <w:sz w:val="24"/>
          <w:szCs w:val="24"/>
          <w:lang w:val="en-US"/>
        </w:rPr>
      </w:pPr>
      <w:r w:rsidRPr="0031652A">
        <w:rPr>
          <w:rStyle w:val="lev"/>
          <w:rFonts w:asciiTheme="minorHAnsi" w:hAnsiTheme="minorHAnsi" w:cstheme="minorHAnsi"/>
          <w:b w:val="0"/>
          <w:bCs w:val="0"/>
          <w:color w:val="002060"/>
          <w:sz w:val="24"/>
          <w:szCs w:val="24"/>
          <w:bdr w:val="none" w:sz="0" w:space="0" w:color="auto" w:frame="1"/>
          <w:lang w:val="en-US"/>
        </w:rPr>
        <w:t xml:space="preserve">What is </w:t>
      </w:r>
      <w:proofErr w:type="spellStart"/>
      <w:proofErr w:type="gramStart"/>
      <w:r w:rsidRPr="0031652A">
        <w:rPr>
          <w:rStyle w:val="lev"/>
          <w:rFonts w:asciiTheme="minorHAnsi" w:hAnsiTheme="minorHAnsi" w:cstheme="minorHAnsi"/>
          <w:b w:val="0"/>
          <w:bCs w:val="0"/>
          <w:color w:val="002060"/>
          <w:sz w:val="24"/>
          <w:szCs w:val="24"/>
          <w:bdr w:val="none" w:sz="0" w:space="0" w:color="auto" w:frame="1"/>
          <w:lang w:val="en-US"/>
        </w:rPr>
        <w:t>you</w:t>
      </w:r>
      <w:proofErr w:type="spellEnd"/>
      <w:proofErr w:type="gramEnd"/>
      <w:r w:rsidRPr="0031652A">
        <w:rPr>
          <w:rStyle w:val="lev"/>
          <w:rFonts w:asciiTheme="minorHAnsi" w:hAnsiTheme="minorHAnsi" w:cstheme="minorHAnsi"/>
          <w:b w:val="0"/>
          <w:bCs w:val="0"/>
          <w:color w:val="002060"/>
          <w:sz w:val="24"/>
          <w:szCs w:val="24"/>
          <w:bdr w:val="none" w:sz="0" w:space="0" w:color="auto" w:frame="1"/>
          <w:lang w:val="en-US"/>
        </w:rPr>
        <w:t xml:space="preserve"> current position and how does the PhD provide useful in you daily job?</w:t>
      </w:r>
    </w:p>
    <w:p w14:paraId="5D87D785" w14:textId="5AEB2D0D" w:rsidR="0031652A" w:rsidRDefault="0031652A" w:rsidP="0031652A">
      <w:pPr>
        <w:pStyle w:val="Titre2"/>
        <w:numPr>
          <w:ilvl w:val="0"/>
          <w:numId w:val="29"/>
        </w:numPr>
        <w:spacing w:before="0"/>
        <w:textAlignment w:val="baseline"/>
        <w:rPr>
          <w:rStyle w:val="lev"/>
          <w:rFonts w:asciiTheme="minorHAnsi" w:hAnsiTheme="minorHAnsi" w:cstheme="minorHAnsi"/>
          <w:b w:val="0"/>
          <w:bCs w:val="0"/>
          <w:color w:val="002060"/>
          <w:sz w:val="24"/>
          <w:szCs w:val="24"/>
          <w:bdr w:val="none" w:sz="0" w:space="0" w:color="auto" w:frame="1"/>
          <w:lang w:val="en-US"/>
        </w:rPr>
      </w:pPr>
      <w:r w:rsidRPr="0031652A">
        <w:rPr>
          <w:rStyle w:val="lev"/>
          <w:rFonts w:asciiTheme="minorHAnsi" w:hAnsiTheme="minorHAnsi" w:cstheme="minorHAnsi"/>
          <w:b w:val="0"/>
          <w:bCs w:val="0"/>
          <w:color w:val="002060"/>
          <w:sz w:val="24"/>
          <w:szCs w:val="24"/>
          <w:bdr w:val="none" w:sz="0" w:space="0" w:color="auto" w:frame="1"/>
          <w:lang w:val="en-US"/>
        </w:rPr>
        <w:t>What is your advice to a prospective PhD student?</w:t>
      </w:r>
    </w:p>
    <w:p w14:paraId="0B2C3D3E" w14:textId="27A92295" w:rsidR="00B26F87" w:rsidRDefault="00B26F87" w:rsidP="00B26F87">
      <w:pPr>
        <w:rPr>
          <w:lang w:val="en-US"/>
        </w:rPr>
      </w:pPr>
    </w:p>
    <w:p w14:paraId="1EA084C0" w14:textId="77777777" w:rsidR="00B20400" w:rsidRDefault="00B20400" w:rsidP="00B26F87">
      <w:pPr>
        <w:rPr>
          <w:lang w:val="en-US"/>
        </w:rPr>
      </w:pPr>
    </w:p>
    <w:p w14:paraId="28E8707F" w14:textId="77777777" w:rsidR="00B26F87" w:rsidRPr="00B20400" w:rsidRDefault="00B26F87" w:rsidP="00B26F87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lang w:val="en-US"/>
        </w:rPr>
      </w:pPr>
    </w:p>
    <w:p w14:paraId="25557654" w14:textId="5497F62A" w:rsidR="00B26F87" w:rsidRPr="00B26F87" w:rsidRDefault="00376563" w:rsidP="00B26F87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  <w:hyperlink r:id="rId24" w:history="1">
        <w:r w:rsidR="00B26F87" w:rsidRPr="00B26F87">
          <w:rPr>
            <w:rStyle w:val="Lienhypertexte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Mickaël Le Vern</w:t>
        </w:r>
      </w:hyperlink>
    </w:p>
    <w:p w14:paraId="463B8C1A" w14:textId="6F609C69" w:rsidR="00B26F87" w:rsidRDefault="00B26F87" w:rsidP="00B26F87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  <w:r w:rsidRPr="00B26F87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  <w:t>Département de Génie Civil et de Génie Mécanique, École Centrale de Nantes</w:t>
      </w:r>
    </w:p>
    <w:p w14:paraId="685D5311" w14:textId="5F4894CE" w:rsidR="005F25A9" w:rsidRPr="005F25A9" w:rsidRDefault="005F25A9" w:rsidP="00B26F87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10"/>
          <w:szCs w:val="10"/>
          <w:bdr w:val="none" w:sz="0" w:space="0" w:color="auto" w:frame="1"/>
        </w:rPr>
      </w:pPr>
    </w:p>
    <w:p w14:paraId="6FEAFA7B" w14:textId="77777777" w:rsidR="005F25A9" w:rsidRPr="005F25A9" w:rsidRDefault="005F25A9" w:rsidP="005F25A9">
      <w:pPr>
        <w:pStyle w:val="Paragraphedeliste"/>
        <w:numPr>
          <w:ilvl w:val="0"/>
          <w:numId w:val="30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5F25A9">
        <w:rPr>
          <w:rFonts w:eastAsia="Times New Roman" w:cstheme="minorHAnsi"/>
          <w:color w:val="002060"/>
          <w:bdr w:val="none" w:sz="0" w:space="0" w:color="auto" w:frame="1"/>
          <w:lang w:eastAsia="fr-FR"/>
        </w:rPr>
        <w:t>Pourriez-vous présenter votre parcours ?</w:t>
      </w:r>
    </w:p>
    <w:p w14:paraId="180D9C58" w14:textId="0E58A549" w:rsidR="005F25A9" w:rsidRPr="005F25A9" w:rsidRDefault="005F25A9" w:rsidP="005F25A9">
      <w:pPr>
        <w:pStyle w:val="Paragraphedeliste"/>
        <w:numPr>
          <w:ilvl w:val="0"/>
          <w:numId w:val="30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5F25A9">
        <w:rPr>
          <w:rFonts w:eastAsia="Times New Roman" w:cstheme="minorHAnsi"/>
          <w:color w:val="002060"/>
          <w:bdr w:val="none" w:sz="0" w:space="0" w:color="auto" w:frame="1"/>
          <w:lang w:eastAsia="fr-FR"/>
        </w:rPr>
        <w:t>Pourquoi avoir choisi de faire une thèse de doctorat ?</w:t>
      </w:r>
    </w:p>
    <w:p w14:paraId="14BC54FD" w14:textId="43D63E49" w:rsidR="005F25A9" w:rsidRPr="005F25A9" w:rsidRDefault="005F25A9" w:rsidP="005F25A9">
      <w:pPr>
        <w:pStyle w:val="Paragraphedeliste"/>
        <w:numPr>
          <w:ilvl w:val="0"/>
          <w:numId w:val="30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5F25A9">
        <w:rPr>
          <w:rFonts w:eastAsia="Times New Roman" w:cstheme="minorHAnsi"/>
          <w:color w:val="002060"/>
          <w:bdr w:val="none" w:sz="0" w:space="0" w:color="auto" w:frame="1"/>
          <w:lang w:eastAsia="fr-FR"/>
        </w:rPr>
        <w:t>Que vous a apporté le fait de faire une thèse ?</w:t>
      </w:r>
    </w:p>
    <w:p w14:paraId="13F8218A" w14:textId="79C98A94" w:rsidR="005F25A9" w:rsidRPr="005F25A9" w:rsidRDefault="005F25A9" w:rsidP="005F25A9">
      <w:pPr>
        <w:pStyle w:val="Paragraphedeliste"/>
        <w:numPr>
          <w:ilvl w:val="0"/>
          <w:numId w:val="30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5F25A9">
        <w:rPr>
          <w:rFonts w:eastAsia="Times New Roman" w:cstheme="minorHAnsi"/>
          <w:color w:val="002060"/>
          <w:bdr w:val="none" w:sz="0" w:space="0" w:color="auto" w:frame="1"/>
          <w:lang w:eastAsia="fr-FR"/>
        </w:rPr>
        <w:t>Vous avez remporté en 2021 le prix Jeunes Chercheurs des 39èmes Rencontres Universitaires de Génie Civil de l’AUGC. Qu’est-ce qui selon vous a motivé le jury à vous décerner ce prix ?</w:t>
      </w:r>
    </w:p>
    <w:p w14:paraId="312B5552" w14:textId="77777777" w:rsidR="005F25A9" w:rsidRPr="005F25A9" w:rsidRDefault="005F25A9" w:rsidP="005F25A9">
      <w:pPr>
        <w:pStyle w:val="Paragraphedeliste"/>
        <w:numPr>
          <w:ilvl w:val="0"/>
          <w:numId w:val="30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5F25A9">
        <w:rPr>
          <w:rFonts w:eastAsia="Times New Roman" w:cstheme="minorHAnsi"/>
          <w:color w:val="002060"/>
          <w:bdr w:val="none" w:sz="0" w:space="0" w:color="auto" w:frame="1"/>
          <w:lang w:eastAsia="fr-FR"/>
        </w:rPr>
        <w:t>Quels conseils donneriez-vous à un étudiant qui souhaite se lancer dans une thèse ?</w:t>
      </w:r>
    </w:p>
    <w:p w14:paraId="21530388" w14:textId="77777777" w:rsidR="00A00224" w:rsidRDefault="00A00224" w:rsidP="000B76E8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</w:p>
    <w:p w14:paraId="0F6CD054" w14:textId="77777777" w:rsidR="00A00224" w:rsidRDefault="00A00224" w:rsidP="000B76E8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</w:p>
    <w:p w14:paraId="17468438" w14:textId="5DF52276" w:rsidR="000B76E8" w:rsidRPr="00AE624F" w:rsidRDefault="00376563" w:rsidP="000B76E8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  <w:hyperlink r:id="rId25" w:history="1">
        <w:r w:rsidR="000B76E8" w:rsidRPr="00EE7632">
          <w:rPr>
            <w:rStyle w:val="Lienhypertexte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 xml:space="preserve">Thibaut </w:t>
        </w:r>
        <w:proofErr w:type="spellStart"/>
        <w:r w:rsidR="000B76E8" w:rsidRPr="00EE7632">
          <w:rPr>
            <w:rStyle w:val="Lienhypertexte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Despoisse</w:t>
        </w:r>
        <w:proofErr w:type="spellEnd"/>
      </w:hyperlink>
    </w:p>
    <w:p w14:paraId="6794C4AE" w14:textId="5EE710C9" w:rsidR="000B76E8" w:rsidRDefault="000B76E8" w:rsidP="000B76E8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  <w:proofErr w:type="gramStart"/>
      <w:r w:rsidRPr="000B76E8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  <w:t>ingénieur</w:t>
      </w:r>
      <w:proofErr w:type="gramEnd"/>
      <w:r w:rsidRPr="000B76E8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  <w:t xml:space="preserve"> conception de circuits RF et analogiques, ST </w:t>
      </w:r>
      <w:proofErr w:type="spellStart"/>
      <w:r w:rsidRPr="000B76E8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  <w:t>Microelectronics</w:t>
      </w:r>
      <w:proofErr w:type="spellEnd"/>
    </w:p>
    <w:p w14:paraId="37AE6A5B" w14:textId="77777777" w:rsidR="00A00224" w:rsidRPr="00582B5C" w:rsidRDefault="00A00224" w:rsidP="00A00224">
      <w:pPr>
        <w:pStyle w:val="mm8nw"/>
        <w:spacing w:before="0" w:beforeAutospacing="0" w:after="0" w:afterAutospacing="0"/>
        <w:jc w:val="both"/>
        <w:textAlignment w:val="baseline"/>
        <w:rPr>
          <w:rStyle w:val="lev"/>
          <w:rFonts w:asciiTheme="minorHAnsi" w:hAnsiTheme="minorHAnsi" w:cstheme="minorHAnsi"/>
          <w:b w:val="0"/>
          <w:bCs w:val="0"/>
          <w:color w:val="002060"/>
          <w:sz w:val="10"/>
          <w:szCs w:val="10"/>
          <w:bdr w:val="none" w:sz="0" w:space="0" w:color="auto" w:frame="1"/>
        </w:rPr>
      </w:pPr>
    </w:p>
    <w:p w14:paraId="7129B633" w14:textId="5D80F7C7" w:rsidR="00A00224" w:rsidRPr="00A00224" w:rsidRDefault="00A00224" w:rsidP="00A00224">
      <w:pPr>
        <w:pStyle w:val="mm8nw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</w:rPr>
      </w:pPr>
      <w:r w:rsidRPr="00A00224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>Peux-tu nous présenter brièvement ton parcours ?</w:t>
      </w:r>
    </w:p>
    <w:p w14:paraId="5148B4AE" w14:textId="77777777" w:rsidR="00A00224" w:rsidRPr="00A00224" w:rsidRDefault="00A00224" w:rsidP="00A00224">
      <w:pPr>
        <w:pStyle w:val="mm8nw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</w:rPr>
      </w:pPr>
      <w:r w:rsidRPr="00A00224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>Pourquoi as-tu choisi de faire une thèse (CIFRE) après ton diplôme d’ingénieur ?</w:t>
      </w:r>
    </w:p>
    <w:p w14:paraId="299EDBFD" w14:textId="71C94428" w:rsidR="00A00224" w:rsidRPr="00A00224" w:rsidRDefault="00A00224" w:rsidP="00A00224">
      <w:pPr>
        <w:pStyle w:val="mm8nw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</w:rPr>
      </w:pPr>
      <w:r w:rsidRPr="00A00224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>Quels sont les apports de la thèse à ton poste actuel ?</w:t>
      </w:r>
    </w:p>
    <w:p w14:paraId="03A11C87" w14:textId="4B38F517" w:rsidR="004059BC" w:rsidRPr="00261297" w:rsidRDefault="00A00224" w:rsidP="00C2210F">
      <w:pPr>
        <w:pStyle w:val="mm8nw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2060"/>
        </w:rPr>
      </w:pPr>
      <w:r w:rsidRPr="00A00224">
        <w:rPr>
          <w:rStyle w:val="lev"/>
          <w:rFonts w:asciiTheme="minorHAnsi" w:hAnsiTheme="minorHAnsi" w:cstheme="minorHAnsi"/>
          <w:b w:val="0"/>
          <w:bCs w:val="0"/>
          <w:color w:val="002060"/>
          <w:bdr w:val="none" w:sz="0" w:space="0" w:color="auto" w:frame="1"/>
        </w:rPr>
        <w:t>Quelques mots pour un étudiant qui souhaiterait se lancer ?</w:t>
      </w:r>
    </w:p>
    <w:p w14:paraId="4BAFBCEE" w14:textId="77777777" w:rsidR="00C2210F" w:rsidRPr="00C2210F" w:rsidRDefault="00C2210F" w:rsidP="00C2210F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</w:p>
    <w:p w14:paraId="4F2C017F" w14:textId="4C3CB6AB" w:rsidR="00C2210F" w:rsidRPr="00C2210F" w:rsidRDefault="00376563" w:rsidP="00C2210F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  <w:hyperlink r:id="rId26" w:history="1">
        <w:r w:rsidR="00C2210F" w:rsidRPr="00C2210F">
          <w:rPr>
            <w:rStyle w:val="Lienhypertexte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Baptiste LAPORTE-FAURET</w:t>
        </w:r>
      </w:hyperlink>
    </w:p>
    <w:p w14:paraId="7964CB2D" w14:textId="77777777" w:rsidR="000226B4" w:rsidRPr="00582B5C" w:rsidRDefault="00C2210F" w:rsidP="000226B4">
      <w:pPr>
        <w:pStyle w:val="Titre1"/>
        <w:spacing w:before="0" w:beforeAutospacing="0" w:after="0" w:afterAutospacing="0"/>
        <w:jc w:val="center"/>
        <w:textAlignment w:val="baseline"/>
        <w:rPr>
          <w:rStyle w:val="2phjq"/>
          <w:rFonts w:asciiTheme="minorHAnsi" w:hAnsiTheme="minorHAnsi" w:cstheme="minorHAnsi"/>
          <w:b w:val="0"/>
          <w:bCs w:val="0"/>
          <w:color w:val="002060"/>
          <w:sz w:val="10"/>
          <w:szCs w:val="10"/>
          <w:bdr w:val="none" w:sz="0" w:space="0" w:color="auto" w:frame="1"/>
        </w:rPr>
      </w:pPr>
      <w:r w:rsidRPr="00C2210F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  <w:t>Ingénieur R&amp;D chez THALES</w:t>
      </w:r>
      <w:r>
        <w:rPr>
          <w:rFonts w:ascii="Questrial" w:hAnsi="Questrial" w:cs="Questrial"/>
          <w:b w:val="0"/>
          <w:bCs w:val="0"/>
          <w:color w:val="6D777C"/>
          <w:sz w:val="33"/>
          <w:szCs w:val="33"/>
          <w:bdr w:val="none" w:sz="0" w:space="0" w:color="auto" w:frame="1"/>
        </w:rPr>
        <w:br/>
      </w:r>
    </w:p>
    <w:p w14:paraId="1AFCC22C" w14:textId="5DD96E2E" w:rsidR="000226B4" w:rsidRPr="000226B4" w:rsidRDefault="000226B4" w:rsidP="000226B4">
      <w:pPr>
        <w:pStyle w:val="Titre1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</w:pPr>
      <w:r w:rsidRPr="000226B4">
        <w:rPr>
          <w:rStyle w:val="2phjq"/>
          <w:rFonts w:asciiTheme="minorHAnsi" w:hAnsiTheme="minorHAnsi" w:cstheme="minorHAnsi"/>
          <w:b w:val="0"/>
          <w:bCs w:val="0"/>
          <w:color w:val="002060"/>
          <w:sz w:val="24"/>
          <w:szCs w:val="24"/>
          <w:bdr w:val="none" w:sz="0" w:space="0" w:color="auto" w:frame="1"/>
        </w:rPr>
        <w:t>Pourriez-vous présenter votre parcours ?</w:t>
      </w:r>
    </w:p>
    <w:p w14:paraId="5A4136E6" w14:textId="77777777" w:rsidR="000226B4" w:rsidRPr="000226B4" w:rsidRDefault="000226B4" w:rsidP="000226B4">
      <w:pPr>
        <w:pStyle w:val="Titre3"/>
        <w:numPr>
          <w:ilvl w:val="0"/>
          <w:numId w:val="33"/>
        </w:numPr>
        <w:spacing w:before="0"/>
        <w:textAlignment w:val="baseline"/>
        <w:rPr>
          <w:rFonts w:asciiTheme="minorHAnsi" w:hAnsiTheme="minorHAnsi" w:cstheme="minorHAnsi"/>
          <w:color w:val="002060"/>
        </w:rPr>
      </w:pPr>
      <w:r w:rsidRPr="000226B4">
        <w:rPr>
          <w:rStyle w:val="2phjq"/>
          <w:rFonts w:asciiTheme="minorHAnsi" w:hAnsiTheme="minorHAnsi" w:cstheme="minorHAnsi"/>
          <w:color w:val="002060"/>
          <w:bdr w:val="none" w:sz="0" w:space="0" w:color="auto" w:frame="1"/>
        </w:rPr>
        <w:t>Pourquoi avez-vous décidé d’effectuer une thèse ?</w:t>
      </w:r>
    </w:p>
    <w:p w14:paraId="4C94D0AD" w14:textId="77777777" w:rsidR="000226B4" w:rsidRPr="000226B4" w:rsidRDefault="000226B4" w:rsidP="000226B4">
      <w:pPr>
        <w:pStyle w:val="Titre3"/>
        <w:numPr>
          <w:ilvl w:val="0"/>
          <w:numId w:val="33"/>
        </w:numPr>
        <w:spacing w:before="0"/>
        <w:textAlignment w:val="baseline"/>
        <w:rPr>
          <w:rFonts w:asciiTheme="minorHAnsi" w:hAnsiTheme="minorHAnsi" w:cstheme="minorHAnsi"/>
          <w:color w:val="002060"/>
        </w:rPr>
      </w:pPr>
      <w:r w:rsidRPr="000226B4">
        <w:rPr>
          <w:rStyle w:val="2phjq"/>
          <w:rFonts w:asciiTheme="minorHAnsi" w:hAnsiTheme="minorHAnsi" w:cstheme="minorHAnsi"/>
          <w:color w:val="002060"/>
          <w:bdr w:val="none" w:sz="0" w:space="0" w:color="auto" w:frame="1"/>
        </w:rPr>
        <w:t>Quel poste occupez-vous aujourd’hui et en quoi votre doctorat vous est-il utile ?</w:t>
      </w:r>
    </w:p>
    <w:p w14:paraId="7B9FD095" w14:textId="0BA381EE" w:rsidR="000226B4" w:rsidRDefault="000226B4" w:rsidP="000226B4">
      <w:pPr>
        <w:pStyle w:val="Titre3"/>
        <w:numPr>
          <w:ilvl w:val="0"/>
          <w:numId w:val="33"/>
        </w:numPr>
        <w:spacing w:before="0"/>
        <w:textAlignment w:val="baseline"/>
        <w:rPr>
          <w:rStyle w:val="2phjq"/>
          <w:rFonts w:asciiTheme="minorHAnsi" w:hAnsiTheme="minorHAnsi" w:cstheme="minorHAnsi"/>
          <w:color w:val="002060"/>
          <w:bdr w:val="none" w:sz="0" w:space="0" w:color="auto" w:frame="1"/>
        </w:rPr>
      </w:pPr>
      <w:r w:rsidRPr="000226B4">
        <w:rPr>
          <w:rStyle w:val="2phjq"/>
          <w:rFonts w:asciiTheme="minorHAnsi" w:hAnsiTheme="minorHAnsi" w:cstheme="minorHAnsi"/>
          <w:color w:val="002060"/>
          <w:bdr w:val="none" w:sz="0" w:space="0" w:color="auto" w:frame="1"/>
        </w:rPr>
        <w:t>Quels conseils donneriez-vous à un étudiant qui souhaite se lancer dans une thèse ?</w:t>
      </w:r>
    </w:p>
    <w:p w14:paraId="49E67C9B" w14:textId="77777777" w:rsidR="00C2210F" w:rsidRPr="00C2210F" w:rsidRDefault="00C2210F" w:rsidP="00261297"/>
    <w:p w14:paraId="61B7CBD5" w14:textId="02E266F2" w:rsidR="00E80442" w:rsidRDefault="00376563" w:rsidP="00E80442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  <w:hyperlink r:id="rId27" w:history="1">
        <w:r w:rsidR="00E80442" w:rsidRPr="00E80442">
          <w:rPr>
            <w:rStyle w:val="Lienhypertexte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Paul VAN DER SYPT</w:t>
        </w:r>
      </w:hyperlink>
    </w:p>
    <w:p w14:paraId="0631C3AC" w14:textId="5438797A" w:rsidR="00E80442" w:rsidRPr="00582B5C" w:rsidRDefault="00E80442" w:rsidP="00582B5C">
      <w:pPr>
        <w:pStyle w:val="Titre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  <w:r w:rsidRPr="00582B5C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  <w:t xml:space="preserve">Ingénieur R&amp;D chez </w:t>
      </w:r>
      <w:proofErr w:type="spellStart"/>
      <w:r w:rsidRPr="00582B5C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  <w:t>ArianeGroup</w:t>
      </w:r>
      <w:proofErr w:type="spellEnd"/>
      <w:r w:rsidRPr="00582B5C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  <w:t>, allier sciences et industries</w:t>
      </w:r>
    </w:p>
    <w:p w14:paraId="53097635" w14:textId="26BFF85B" w:rsidR="00FA271E" w:rsidRPr="00582B5C" w:rsidRDefault="00FA271E" w:rsidP="00AE624F">
      <w:pPr>
        <w:jc w:val="center"/>
        <w:textAlignment w:val="baseline"/>
        <w:rPr>
          <w:rFonts w:eastAsia="Times New Roman" w:cstheme="minorHAnsi"/>
          <w:color w:val="002060"/>
          <w:sz w:val="10"/>
          <w:szCs w:val="10"/>
          <w:lang w:eastAsia="fr-FR"/>
        </w:rPr>
      </w:pPr>
    </w:p>
    <w:p w14:paraId="010C1FB2" w14:textId="7CA9CAC2" w:rsidR="00582B5C" w:rsidRPr="00582B5C" w:rsidRDefault="00582B5C" w:rsidP="00582B5C">
      <w:pPr>
        <w:pStyle w:val="Paragraphedeliste"/>
        <w:numPr>
          <w:ilvl w:val="0"/>
          <w:numId w:val="34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582B5C">
        <w:rPr>
          <w:rFonts w:eastAsia="Times New Roman" w:cstheme="minorHAnsi"/>
          <w:color w:val="002060"/>
          <w:bdr w:val="none" w:sz="0" w:space="0" w:color="auto" w:frame="1"/>
          <w:lang w:eastAsia="fr-FR"/>
        </w:rPr>
        <w:t>Pourriez-vous présenter votre parcours ainsi que les motivations qui vous ont amenés à réaliser une thèse ?</w:t>
      </w:r>
    </w:p>
    <w:p w14:paraId="0D52DC01" w14:textId="294DCBCE" w:rsidR="00582B5C" w:rsidRPr="00582B5C" w:rsidRDefault="00582B5C" w:rsidP="00582B5C">
      <w:pPr>
        <w:pStyle w:val="Paragraphedeliste"/>
        <w:numPr>
          <w:ilvl w:val="0"/>
          <w:numId w:val="34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582B5C">
        <w:rPr>
          <w:rFonts w:eastAsia="Times New Roman" w:cstheme="minorHAnsi"/>
          <w:color w:val="002060"/>
          <w:bdr w:val="none" w:sz="0" w:space="0" w:color="auto" w:frame="1"/>
          <w:lang w:eastAsia="fr-FR"/>
        </w:rPr>
        <w:t>Quels conseils donneriez-vous à un doctorant qui souhaite se lancer dans une thèse ?</w:t>
      </w:r>
    </w:p>
    <w:p w14:paraId="772D704A" w14:textId="67ED263A" w:rsidR="00582B5C" w:rsidRPr="00582B5C" w:rsidRDefault="00582B5C" w:rsidP="00582B5C">
      <w:pPr>
        <w:pStyle w:val="Paragraphedeliste"/>
        <w:numPr>
          <w:ilvl w:val="0"/>
          <w:numId w:val="34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582B5C">
        <w:rPr>
          <w:rFonts w:eastAsia="Times New Roman" w:cstheme="minorHAnsi"/>
          <w:color w:val="002060"/>
          <w:bdr w:val="none" w:sz="0" w:space="0" w:color="auto" w:frame="1"/>
          <w:lang w:eastAsia="fr-FR"/>
        </w:rPr>
        <w:t>Pourquoi cet attrait vers les thèses CIFRE ?</w:t>
      </w:r>
    </w:p>
    <w:p w14:paraId="2539C716" w14:textId="5096A940" w:rsidR="00582B5C" w:rsidRPr="00B20400" w:rsidRDefault="00582B5C" w:rsidP="00582B5C">
      <w:pPr>
        <w:pStyle w:val="Paragraphedeliste"/>
        <w:numPr>
          <w:ilvl w:val="0"/>
          <w:numId w:val="34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582B5C">
        <w:rPr>
          <w:rFonts w:eastAsia="Times New Roman" w:cstheme="minorHAnsi"/>
          <w:color w:val="002060"/>
          <w:bdr w:val="none" w:sz="0" w:space="0" w:color="auto" w:frame="1"/>
          <w:lang w:eastAsia="fr-FR"/>
        </w:rPr>
        <w:t xml:space="preserve">Que vous </w:t>
      </w:r>
      <w:proofErr w:type="spellStart"/>
      <w:r>
        <w:rPr>
          <w:rFonts w:eastAsia="Times New Roman" w:cstheme="minorHAnsi"/>
          <w:color w:val="002060"/>
          <w:bdr w:val="none" w:sz="0" w:space="0" w:color="auto" w:frame="1"/>
          <w:lang w:eastAsia="fr-FR"/>
        </w:rPr>
        <w:t>à</w:t>
      </w:r>
      <w:proofErr w:type="spellEnd"/>
      <w:r w:rsidRPr="00582B5C">
        <w:rPr>
          <w:rFonts w:eastAsia="Times New Roman" w:cstheme="minorHAnsi"/>
          <w:color w:val="002060"/>
          <w:bdr w:val="none" w:sz="0" w:space="0" w:color="auto" w:frame="1"/>
          <w:lang w:eastAsia="fr-FR"/>
        </w:rPr>
        <w:t xml:space="preserve"> </w:t>
      </w:r>
      <w:proofErr w:type="spellStart"/>
      <w:r w:rsidRPr="00582B5C">
        <w:rPr>
          <w:rFonts w:eastAsia="Times New Roman" w:cstheme="minorHAnsi"/>
          <w:color w:val="002060"/>
          <w:bdr w:val="none" w:sz="0" w:space="0" w:color="auto" w:frame="1"/>
          <w:lang w:eastAsia="fr-FR"/>
        </w:rPr>
        <w:t>apporté</w:t>
      </w:r>
      <w:proofErr w:type="spellEnd"/>
      <w:r w:rsidRPr="00582B5C">
        <w:rPr>
          <w:rFonts w:eastAsia="Times New Roman" w:cstheme="minorHAnsi"/>
          <w:color w:val="002060"/>
          <w:bdr w:val="none" w:sz="0" w:space="0" w:color="auto" w:frame="1"/>
          <w:lang w:eastAsia="fr-FR"/>
        </w:rPr>
        <w:t xml:space="preserve"> le doctorat dans votre poste actuel ?</w:t>
      </w:r>
    </w:p>
    <w:p w14:paraId="3EE7E8F9" w14:textId="77777777" w:rsidR="00B20400" w:rsidRPr="00340FEF" w:rsidRDefault="00B20400" w:rsidP="00582B5C">
      <w:pPr>
        <w:pStyle w:val="Paragraphedeliste"/>
        <w:numPr>
          <w:ilvl w:val="0"/>
          <w:numId w:val="34"/>
        </w:numPr>
        <w:textAlignment w:val="baseline"/>
        <w:rPr>
          <w:rFonts w:eastAsia="Times New Roman" w:cstheme="minorHAnsi"/>
          <w:color w:val="002060"/>
          <w:lang w:eastAsia="fr-FR"/>
        </w:rPr>
      </w:pPr>
    </w:p>
    <w:p w14:paraId="018B755B" w14:textId="5E21D01D" w:rsidR="00340FEF" w:rsidRDefault="00340FEF" w:rsidP="00340FEF">
      <w:pPr>
        <w:pStyle w:val="Paragraphedeliste"/>
        <w:textAlignment w:val="baseline"/>
        <w:rPr>
          <w:rFonts w:eastAsia="Times New Roman" w:cstheme="minorHAnsi"/>
          <w:color w:val="002060"/>
          <w:bdr w:val="none" w:sz="0" w:space="0" w:color="auto" w:frame="1"/>
          <w:lang w:eastAsia="fr-FR"/>
        </w:rPr>
      </w:pPr>
    </w:p>
    <w:p w14:paraId="333590FF" w14:textId="21BB7E55" w:rsidR="00340FEF" w:rsidRDefault="00376563" w:rsidP="00340FEF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  <w:hyperlink r:id="rId28" w:history="1">
        <w:r w:rsidR="00340FEF" w:rsidRPr="00340FEF">
          <w:rPr>
            <w:rStyle w:val="Lienhypertexte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Julien LE BOTERFF</w:t>
        </w:r>
      </w:hyperlink>
    </w:p>
    <w:p w14:paraId="77C83FF0" w14:textId="34C948E9" w:rsidR="00340FEF" w:rsidRDefault="00340FEF" w:rsidP="00340FEF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  <w:r w:rsidRPr="00340FEF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  <w:t>PhD, Ingénieur de recherche, Plateforme 3d.FAB</w:t>
      </w:r>
    </w:p>
    <w:p w14:paraId="28FEEAE9" w14:textId="77777777" w:rsidR="000A5874" w:rsidRPr="000A5874" w:rsidRDefault="000A5874" w:rsidP="00340FEF">
      <w:pPr>
        <w:pStyle w:val="Titre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 w:val="0"/>
          <w:bCs w:val="0"/>
          <w:color w:val="002060"/>
          <w:sz w:val="10"/>
          <w:szCs w:val="10"/>
        </w:rPr>
      </w:pPr>
    </w:p>
    <w:p w14:paraId="147CC2BA" w14:textId="2F52D958" w:rsidR="000A5874" w:rsidRPr="000A5874" w:rsidRDefault="000A5874" w:rsidP="000A5874">
      <w:pPr>
        <w:pStyle w:val="Paragraphedeliste"/>
        <w:numPr>
          <w:ilvl w:val="0"/>
          <w:numId w:val="37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0A5874">
        <w:rPr>
          <w:rFonts w:eastAsia="Times New Roman" w:cstheme="minorHAnsi"/>
          <w:color w:val="002060"/>
          <w:bdr w:val="none" w:sz="0" w:space="0" w:color="auto" w:frame="1"/>
          <w:lang w:eastAsia="fr-FR"/>
        </w:rPr>
        <w:t xml:space="preserve">Pourriez-vous présenter votre parcours étudiant jusqu’à votre doctorat ? </w:t>
      </w:r>
    </w:p>
    <w:p w14:paraId="314A07D2" w14:textId="1DF2CAC4" w:rsidR="000A5874" w:rsidRPr="000A5874" w:rsidRDefault="000A5874" w:rsidP="000A5874">
      <w:pPr>
        <w:pStyle w:val="Paragraphedeliste"/>
        <w:numPr>
          <w:ilvl w:val="0"/>
          <w:numId w:val="37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0A5874">
        <w:rPr>
          <w:rFonts w:eastAsia="Times New Roman" w:cstheme="minorHAnsi"/>
          <w:color w:val="002060"/>
          <w:bdr w:val="none" w:sz="0" w:space="0" w:color="auto" w:frame="1"/>
          <w:lang w:eastAsia="fr-FR"/>
        </w:rPr>
        <w:t>Pouvez-vous présenter vos différents postes occupés après votre thèse ?</w:t>
      </w:r>
    </w:p>
    <w:p w14:paraId="001ADC3C" w14:textId="77777777" w:rsidR="000A5874" w:rsidRPr="000A5874" w:rsidRDefault="000A5874" w:rsidP="000A5874">
      <w:pPr>
        <w:pStyle w:val="Paragraphedeliste"/>
        <w:numPr>
          <w:ilvl w:val="0"/>
          <w:numId w:val="37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0A5874">
        <w:rPr>
          <w:rFonts w:eastAsia="Times New Roman" w:cstheme="minorHAnsi"/>
          <w:color w:val="002060"/>
          <w:bdr w:val="none" w:sz="0" w:space="0" w:color="auto" w:frame="1"/>
          <w:lang w:eastAsia="fr-FR"/>
        </w:rPr>
        <w:t>Pourquoi avoir choisi de réaliser une thèse ? En quoi votre doctorat vous a été utile dans les différentes fonctions que vous avez occupées ?</w:t>
      </w:r>
    </w:p>
    <w:p w14:paraId="0478EC62" w14:textId="77777777" w:rsidR="000A5874" w:rsidRPr="000A5874" w:rsidRDefault="000A5874" w:rsidP="000A5874">
      <w:pPr>
        <w:pStyle w:val="Paragraphedeliste"/>
        <w:numPr>
          <w:ilvl w:val="0"/>
          <w:numId w:val="37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0A5874">
        <w:rPr>
          <w:rFonts w:eastAsia="Times New Roman" w:cstheme="minorHAnsi"/>
          <w:color w:val="002060"/>
          <w:bdr w:val="none" w:sz="0" w:space="0" w:color="auto" w:frame="1"/>
          <w:lang w:eastAsia="fr-FR"/>
        </w:rPr>
        <w:t>Un conseil pour un étudiant qui souhaite réaliser une thèse ?</w:t>
      </w:r>
    </w:p>
    <w:p w14:paraId="5239E13F" w14:textId="77777777" w:rsidR="00340FEF" w:rsidRPr="00582B5C" w:rsidRDefault="00340FEF" w:rsidP="00340FEF">
      <w:pPr>
        <w:pStyle w:val="Paragraphedeliste"/>
        <w:jc w:val="center"/>
        <w:textAlignment w:val="baseline"/>
        <w:rPr>
          <w:rFonts w:eastAsia="Times New Roman" w:cstheme="minorHAnsi"/>
          <w:color w:val="002060"/>
          <w:lang w:eastAsia="fr-FR"/>
        </w:rPr>
      </w:pPr>
    </w:p>
    <w:p w14:paraId="0A44EEAE" w14:textId="25F9E467" w:rsidR="00CB0CF9" w:rsidRDefault="00376563" w:rsidP="00CB0CF9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="Calibri" w:hAnsi="Calibri" w:cs="Calibri"/>
          <w:color w:val="AD1922"/>
          <w:sz w:val="24"/>
          <w:szCs w:val="24"/>
          <w:bdr w:val="none" w:sz="0" w:space="0" w:color="auto" w:frame="1"/>
        </w:rPr>
      </w:pPr>
      <w:hyperlink r:id="rId29" w:history="1">
        <w:r w:rsidR="00CB0CF9" w:rsidRPr="00CB0CF9">
          <w:rPr>
            <w:rStyle w:val="Lienhypertexte"/>
            <w:rFonts w:ascii="Calibri" w:hAnsi="Calibri" w:cs="Calibri"/>
            <w:sz w:val="24"/>
            <w:szCs w:val="24"/>
            <w:bdr w:val="none" w:sz="0" w:space="0" w:color="auto" w:frame="1"/>
          </w:rPr>
          <w:t>Marcos MARIANO</w:t>
        </w:r>
      </w:hyperlink>
    </w:p>
    <w:p w14:paraId="4B4B507E" w14:textId="7EBC1264" w:rsidR="00CB0CF9" w:rsidRDefault="00CB0CF9" w:rsidP="00CB0CF9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="Calibri" w:hAnsi="Calibri" w:cs="Calibri"/>
          <w:color w:val="002060"/>
          <w:sz w:val="24"/>
          <w:szCs w:val="24"/>
          <w:bdr w:val="none" w:sz="0" w:space="0" w:color="auto" w:frame="1"/>
          <w:lang w:val="en-US"/>
        </w:rPr>
      </w:pPr>
      <w:r w:rsidRPr="00CB0CF9">
        <w:rPr>
          <w:rStyle w:val="blog-post-title-font"/>
          <w:rFonts w:ascii="Calibri" w:hAnsi="Calibri" w:cs="Calibri"/>
          <w:color w:val="002060"/>
          <w:sz w:val="24"/>
          <w:szCs w:val="24"/>
          <w:bdr w:val="none" w:sz="0" w:space="0" w:color="auto" w:frame="1"/>
          <w:lang w:val="en-US"/>
        </w:rPr>
        <w:t>PhD, Analysis Scientist, South Est Technology University</w:t>
      </w:r>
    </w:p>
    <w:p w14:paraId="101A7167" w14:textId="77777777" w:rsidR="00CB0CF9" w:rsidRPr="00CB0CF9" w:rsidRDefault="00CB0CF9" w:rsidP="00CB0CF9">
      <w:pPr>
        <w:pStyle w:val="Titre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 w:val="0"/>
          <w:bCs w:val="0"/>
          <w:color w:val="002060"/>
          <w:sz w:val="24"/>
          <w:szCs w:val="24"/>
          <w:lang w:val="en-US"/>
        </w:rPr>
      </w:pPr>
    </w:p>
    <w:p w14:paraId="64319673" w14:textId="77777777" w:rsidR="00CB0CF9" w:rsidRPr="00CB0CF9" w:rsidRDefault="00CB0CF9" w:rsidP="00CB0CF9">
      <w:pPr>
        <w:pStyle w:val="Paragraphedeliste"/>
        <w:numPr>
          <w:ilvl w:val="0"/>
          <w:numId w:val="49"/>
        </w:numPr>
        <w:textAlignment w:val="baseline"/>
        <w:rPr>
          <w:rFonts w:eastAsia="Times New Roman" w:cstheme="minorHAnsi"/>
          <w:color w:val="002060"/>
          <w:lang w:val="en-US" w:eastAsia="fr-FR"/>
        </w:rPr>
      </w:pPr>
      <w:r w:rsidRPr="00CB0CF9"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  <w:t xml:space="preserve">Can you describe how did you decided to start a PhD and why you did decide to do it in France? </w:t>
      </w:r>
    </w:p>
    <w:p w14:paraId="089489CD" w14:textId="77777777" w:rsidR="00CB0CF9" w:rsidRPr="00CB0CF9" w:rsidRDefault="00CB0CF9" w:rsidP="00CB0CF9">
      <w:pPr>
        <w:pStyle w:val="Paragraphedeliste"/>
        <w:numPr>
          <w:ilvl w:val="0"/>
          <w:numId w:val="49"/>
        </w:numPr>
        <w:textAlignment w:val="baseline"/>
        <w:rPr>
          <w:rFonts w:eastAsia="Times New Roman" w:cstheme="minorHAnsi"/>
          <w:color w:val="002060"/>
          <w:lang w:val="en-US" w:eastAsia="fr-FR"/>
        </w:rPr>
      </w:pPr>
      <w:r w:rsidRPr="00CB0CF9"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  <w:t xml:space="preserve">Was it difficult moving abroad and adapt to a different </w:t>
      </w:r>
      <w:proofErr w:type="gramStart"/>
      <w:r w:rsidRPr="00CB0CF9"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  <w:t>culture ?</w:t>
      </w:r>
      <w:proofErr w:type="gramEnd"/>
    </w:p>
    <w:p w14:paraId="58F4BE8B" w14:textId="77777777" w:rsidR="00CB0CF9" w:rsidRPr="00CB0CF9" w:rsidRDefault="00CB0CF9" w:rsidP="00CB0CF9">
      <w:pPr>
        <w:pStyle w:val="Paragraphedeliste"/>
        <w:numPr>
          <w:ilvl w:val="0"/>
          <w:numId w:val="49"/>
        </w:numPr>
        <w:textAlignment w:val="baseline"/>
        <w:rPr>
          <w:rFonts w:eastAsia="Times New Roman" w:cstheme="minorHAnsi"/>
          <w:color w:val="002060"/>
          <w:lang w:val="en-US" w:eastAsia="fr-FR"/>
        </w:rPr>
      </w:pPr>
      <w:r w:rsidRPr="00CB0CF9"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  <w:t xml:space="preserve">How this thesis influenced your career until now? </w:t>
      </w:r>
    </w:p>
    <w:p w14:paraId="36747CA8" w14:textId="77777777" w:rsidR="00CB0CF9" w:rsidRPr="00CB0CF9" w:rsidRDefault="00CB0CF9" w:rsidP="00CB0CF9">
      <w:pPr>
        <w:pStyle w:val="Paragraphedeliste"/>
        <w:numPr>
          <w:ilvl w:val="0"/>
          <w:numId w:val="49"/>
        </w:numPr>
        <w:textAlignment w:val="baseline"/>
        <w:rPr>
          <w:rFonts w:eastAsia="Times New Roman" w:cstheme="minorHAnsi"/>
          <w:color w:val="002060"/>
          <w:lang w:val="en-US" w:eastAsia="fr-FR"/>
        </w:rPr>
      </w:pPr>
      <w:r w:rsidRPr="00CB0CF9"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  <w:t>How the competences that you developed during your PhD helped you in your academic and industrial research?</w:t>
      </w:r>
    </w:p>
    <w:p w14:paraId="49FFACAD" w14:textId="454D02E2" w:rsidR="00CB0CF9" w:rsidRPr="00CB0CF9" w:rsidRDefault="00CB0CF9" w:rsidP="00CB0CF9">
      <w:pPr>
        <w:pStyle w:val="Paragraphedeliste"/>
        <w:numPr>
          <w:ilvl w:val="0"/>
          <w:numId w:val="49"/>
        </w:numPr>
        <w:textAlignment w:val="baseline"/>
        <w:rPr>
          <w:rFonts w:eastAsia="Times New Roman" w:cstheme="minorHAnsi"/>
          <w:color w:val="002060"/>
          <w:lang w:val="en-US" w:eastAsia="fr-FR"/>
        </w:rPr>
      </w:pPr>
      <w:r w:rsidRPr="00CB0CF9"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  <w:t xml:space="preserve">Which kind of </w:t>
      </w:r>
      <w:proofErr w:type="gramStart"/>
      <w:r w:rsidRPr="00CB0CF9"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  <w:t>advices</w:t>
      </w:r>
      <w:proofErr w:type="gramEnd"/>
      <w:r w:rsidRPr="00CB0CF9">
        <w:rPr>
          <w:rFonts w:eastAsia="Times New Roman" w:cstheme="minorHAnsi"/>
          <w:color w:val="002060"/>
          <w:bdr w:val="none" w:sz="0" w:space="0" w:color="auto" w:frame="1"/>
          <w:lang w:val="en-US" w:eastAsia="fr-FR"/>
        </w:rPr>
        <w:t xml:space="preserve"> do you can give to a student who wants to start a thesis? </w:t>
      </w:r>
    </w:p>
    <w:p w14:paraId="2DA79367" w14:textId="2DDF09BB" w:rsidR="00582B5C" w:rsidRDefault="00582B5C" w:rsidP="00AE624F">
      <w:pPr>
        <w:jc w:val="center"/>
        <w:textAlignment w:val="baseline"/>
        <w:rPr>
          <w:rFonts w:eastAsia="Times New Roman" w:cstheme="minorHAnsi"/>
          <w:b/>
          <w:bCs/>
          <w:color w:val="002060"/>
          <w:lang w:val="en-US" w:eastAsia="fr-FR"/>
        </w:rPr>
      </w:pPr>
    </w:p>
    <w:p w14:paraId="60851676" w14:textId="6CBB8A4D" w:rsidR="00CB0CF9" w:rsidRDefault="00CB0CF9" w:rsidP="00AE624F">
      <w:pPr>
        <w:jc w:val="center"/>
        <w:textAlignment w:val="baseline"/>
        <w:rPr>
          <w:rFonts w:eastAsia="Times New Roman" w:cstheme="minorHAnsi"/>
          <w:b/>
          <w:bCs/>
          <w:color w:val="002060"/>
          <w:lang w:val="en-US" w:eastAsia="fr-FR"/>
        </w:rPr>
      </w:pPr>
    </w:p>
    <w:p w14:paraId="70FCC42A" w14:textId="77777777" w:rsidR="00CB0CF9" w:rsidRPr="00F70EEB" w:rsidRDefault="00CB0CF9" w:rsidP="00CB0CF9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AD1922"/>
          <w:sz w:val="24"/>
          <w:szCs w:val="24"/>
          <w:bdr w:val="none" w:sz="0" w:space="0" w:color="auto" w:frame="1"/>
          <w:lang w:val="en-US"/>
        </w:rPr>
      </w:pPr>
    </w:p>
    <w:p w14:paraId="42EE00AB" w14:textId="7E290542" w:rsidR="00CB0CF9" w:rsidRPr="00CB0CF9" w:rsidRDefault="00376563" w:rsidP="00CB0CF9">
      <w:pPr>
        <w:pStyle w:val="Titre1"/>
        <w:spacing w:before="0" w:beforeAutospacing="0" w:after="0" w:afterAutospacing="0"/>
        <w:jc w:val="center"/>
        <w:textAlignment w:val="baseline"/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</w:pPr>
      <w:hyperlink r:id="rId30" w:history="1">
        <w:r w:rsidR="00CB0CF9" w:rsidRPr="00CB0CF9">
          <w:rPr>
            <w:rStyle w:val="Lienhypertexte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Victor POUSSARDIN</w:t>
        </w:r>
      </w:hyperlink>
    </w:p>
    <w:p w14:paraId="25C1DEBF" w14:textId="3B04D1B6" w:rsidR="00CB0CF9" w:rsidRPr="00CB0CF9" w:rsidRDefault="00CB0CF9" w:rsidP="00CB0CF9">
      <w:pPr>
        <w:pStyle w:val="Titre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2060"/>
          <w:sz w:val="24"/>
          <w:szCs w:val="24"/>
        </w:rPr>
      </w:pPr>
      <w:r w:rsidRPr="00CB0CF9">
        <w:rPr>
          <w:rStyle w:val="blog-post-title-font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</w:rPr>
        <w:t>Doctorant en génie civil, Prix AUGC, Cotutelle Gustave Eiffel /Sherbrooke</w:t>
      </w:r>
    </w:p>
    <w:p w14:paraId="71B59937" w14:textId="74D6F126" w:rsidR="00CB0CF9" w:rsidRDefault="00CB0CF9" w:rsidP="00AE624F">
      <w:pPr>
        <w:jc w:val="center"/>
        <w:textAlignment w:val="baseline"/>
        <w:rPr>
          <w:rFonts w:eastAsia="Times New Roman" w:cstheme="minorHAnsi"/>
          <w:b/>
          <w:bCs/>
          <w:color w:val="002060"/>
          <w:lang w:eastAsia="fr-FR"/>
        </w:rPr>
      </w:pPr>
    </w:p>
    <w:p w14:paraId="3EFCED90" w14:textId="77777777" w:rsidR="00BA27B8" w:rsidRPr="00BA27B8" w:rsidRDefault="00BA27B8" w:rsidP="00BA27B8">
      <w:pPr>
        <w:pStyle w:val="Paragraphedeliste"/>
        <w:numPr>
          <w:ilvl w:val="0"/>
          <w:numId w:val="50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BA27B8">
        <w:rPr>
          <w:rFonts w:eastAsia="Times New Roman" w:cstheme="minorHAnsi"/>
          <w:color w:val="002060"/>
          <w:bdr w:val="none" w:sz="0" w:space="0" w:color="auto" w:frame="1"/>
          <w:lang w:eastAsia="fr-FR"/>
        </w:rPr>
        <w:t>Pourriez-vous présenter votre parcours ?</w:t>
      </w:r>
    </w:p>
    <w:p w14:paraId="43BD5568" w14:textId="7A8D97F5" w:rsidR="00BA27B8" w:rsidRPr="00BA27B8" w:rsidRDefault="00BA27B8" w:rsidP="00BA27B8">
      <w:pPr>
        <w:pStyle w:val="Paragraphedeliste"/>
        <w:numPr>
          <w:ilvl w:val="0"/>
          <w:numId w:val="50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BA27B8">
        <w:rPr>
          <w:rFonts w:eastAsia="Times New Roman" w:cstheme="minorHAnsi"/>
          <w:color w:val="002060"/>
          <w:bdr w:val="none" w:sz="0" w:space="0" w:color="auto" w:frame="1"/>
          <w:lang w:eastAsia="fr-FR"/>
        </w:rPr>
        <w:t>Pourquoi une thèse en cotutelle ?</w:t>
      </w:r>
    </w:p>
    <w:p w14:paraId="51825F01" w14:textId="77777777" w:rsidR="00BA27B8" w:rsidRPr="00BA27B8" w:rsidRDefault="00BA27B8" w:rsidP="00BA27B8">
      <w:pPr>
        <w:pStyle w:val="Paragraphedeliste"/>
        <w:numPr>
          <w:ilvl w:val="0"/>
          <w:numId w:val="50"/>
        </w:numPr>
        <w:jc w:val="both"/>
        <w:textAlignment w:val="baseline"/>
        <w:rPr>
          <w:rFonts w:eastAsia="Times New Roman" w:cstheme="minorHAnsi"/>
          <w:color w:val="002060"/>
          <w:lang w:eastAsia="fr-FR"/>
        </w:rPr>
      </w:pPr>
      <w:r w:rsidRPr="00BA27B8">
        <w:rPr>
          <w:rFonts w:eastAsia="Times New Roman" w:cstheme="minorHAnsi"/>
          <w:color w:val="002060"/>
          <w:bdr w:val="none" w:sz="0" w:space="0" w:color="auto" w:frame="1"/>
          <w:lang w:eastAsia="fr-FR"/>
        </w:rPr>
        <w:t>Vous avez remporté en 2022 le prix Jeunes Chercheurs des 40èmes Rencontres Universitaires de Génie Civil de l’AUGC. Qu’est-ce qui selon vous a motivé le jury à vous décerner ce prix ?</w:t>
      </w:r>
    </w:p>
    <w:p w14:paraId="7DF995BD" w14:textId="477652B1" w:rsidR="00BA27B8" w:rsidRPr="00BA27B8" w:rsidRDefault="00BA27B8" w:rsidP="00BA27B8">
      <w:pPr>
        <w:pStyle w:val="Paragraphedeliste"/>
        <w:numPr>
          <w:ilvl w:val="0"/>
          <w:numId w:val="50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BA27B8">
        <w:rPr>
          <w:rFonts w:eastAsia="Times New Roman" w:cstheme="minorHAnsi"/>
          <w:color w:val="002060"/>
          <w:bdr w:val="none" w:sz="0" w:space="0" w:color="auto" w:frame="1"/>
          <w:lang w:eastAsia="fr-FR"/>
        </w:rPr>
        <w:t>Comment vous projetez-vous professionnellement ?</w:t>
      </w:r>
    </w:p>
    <w:p w14:paraId="6AF2718A" w14:textId="77777777" w:rsidR="00BA27B8" w:rsidRPr="00BA27B8" w:rsidRDefault="00BA27B8" w:rsidP="00BA27B8">
      <w:pPr>
        <w:pStyle w:val="Paragraphedeliste"/>
        <w:numPr>
          <w:ilvl w:val="0"/>
          <w:numId w:val="50"/>
        </w:numPr>
        <w:textAlignment w:val="baseline"/>
        <w:rPr>
          <w:rFonts w:eastAsia="Times New Roman" w:cstheme="minorHAnsi"/>
          <w:color w:val="002060"/>
          <w:lang w:eastAsia="fr-FR"/>
        </w:rPr>
      </w:pPr>
      <w:r w:rsidRPr="00BA27B8">
        <w:rPr>
          <w:rFonts w:eastAsia="Times New Roman" w:cstheme="minorHAnsi"/>
          <w:color w:val="002060"/>
          <w:bdr w:val="none" w:sz="0" w:space="0" w:color="auto" w:frame="1"/>
          <w:lang w:eastAsia="fr-FR"/>
        </w:rPr>
        <w:t>Quels sont les points les plus difficiles, les plus excitants dans votre parcours de thèse ?</w:t>
      </w:r>
    </w:p>
    <w:p w14:paraId="3617DBDC" w14:textId="77777777" w:rsidR="00BA27B8" w:rsidRPr="00BA27B8" w:rsidRDefault="00BA27B8" w:rsidP="00BA27B8">
      <w:pPr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BA27B8">
        <w:rPr>
          <w:rFonts w:ascii="Times New Roman" w:eastAsia="Times New Roman" w:hAnsi="Times New Roman" w:cs="Times New Roman"/>
          <w:bdr w:val="none" w:sz="0" w:space="0" w:color="auto" w:frame="1"/>
          <w:lang w:eastAsia="fr-FR"/>
        </w:rPr>
        <w:br/>
      </w:r>
    </w:p>
    <w:p w14:paraId="4C5A5093" w14:textId="77777777" w:rsidR="00BA27B8" w:rsidRPr="00BA27B8" w:rsidRDefault="00BA27B8" w:rsidP="00BA27B8">
      <w:pPr>
        <w:jc w:val="both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BA27B8">
        <w:rPr>
          <w:rFonts w:ascii="Arial" w:eastAsia="Times New Roman" w:hAnsi="Arial" w:cs="Arial"/>
          <w:color w:val="6D777C"/>
          <w:sz w:val="27"/>
          <w:szCs w:val="27"/>
          <w:bdr w:val="none" w:sz="0" w:space="0" w:color="auto" w:frame="1"/>
          <w:lang w:eastAsia="fr-FR"/>
        </w:rPr>
        <w:br/>
      </w:r>
    </w:p>
    <w:p w14:paraId="74EE314B" w14:textId="77777777" w:rsidR="00BA27B8" w:rsidRPr="00CB0CF9" w:rsidRDefault="00BA27B8" w:rsidP="00AE624F">
      <w:pPr>
        <w:jc w:val="center"/>
        <w:textAlignment w:val="baseline"/>
        <w:rPr>
          <w:rFonts w:eastAsia="Times New Roman" w:cstheme="minorHAnsi"/>
          <w:b/>
          <w:bCs/>
          <w:color w:val="002060"/>
          <w:lang w:eastAsia="fr-FR"/>
        </w:rPr>
      </w:pPr>
    </w:p>
    <w:sectPr w:rsidR="00BA27B8" w:rsidRPr="00CB0CF9" w:rsidSect="00886A4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0CCD" w14:textId="77777777" w:rsidR="00376563" w:rsidRDefault="00376563" w:rsidP="008D471B">
      <w:r>
        <w:separator/>
      </w:r>
    </w:p>
  </w:endnote>
  <w:endnote w:type="continuationSeparator" w:id="0">
    <w:p w14:paraId="6345A0DE" w14:textId="77777777" w:rsidR="00376563" w:rsidRDefault="00376563" w:rsidP="008D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rial">
    <w:panose1 w:val="00000000000000000000"/>
    <w:charset w:val="4D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10715120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80D8B79" w14:textId="431B565F" w:rsidR="00886A4E" w:rsidRDefault="00886A4E" w:rsidP="00EA7E8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E057A10" w14:textId="77777777" w:rsidR="008D471B" w:rsidRDefault="008D471B" w:rsidP="00886A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848264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5A7822A" w14:textId="63D3692D" w:rsidR="00886A4E" w:rsidRDefault="00886A4E" w:rsidP="00EA7E8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38A76B8D" w14:textId="77777777" w:rsidR="008D471B" w:rsidRDefault="008D471B" w:rsidP="00886A4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8D45" w14:textId="77777777" w:rsidR="008D471B" w:rsidRDefault="008D47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1E3A" w14:textId="77777777" w:rsidR="00376563" w:rsidRDefault="00376563" w:rsidP="008D471B">
      <w:r>
        <w:separator/>
      </w:r>
    </w:p>
  </w:footnote>
  <w:footnote w:type="continuationSeparator" w:id="0">
    <w:p w14:paraId="6FD8B4E8" w14:textId="77777777" w:rsidR="00376563" w:rsidRDefault="00376563" w:rsidP="008D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45C2" w14:textId="22034B58" w:rsidR="008D471B" w:rsidRDefault="008D47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F930" w14:textId="736E23CA" w:rsidR="008D471B" w:rsidRDefault="008D47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9E4E" w14:textId="79FAB51E" w:rsidR="008D471B" w:rsidRDefault="008D47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F20"/>
    <w:multiLevelType w:val="hybridMultilevel"/>
    <w:tmpl w:val="35B01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F4F"/>
    <w:multiLevelType w:val="hybridMultilevel"/>
    <w:tmpl w:val="F68AC3A0"/>
    <w:lvl w:ilvl="0" w:tplc="8FB45FFE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217"/>
    <w:multiLevelType w:val="hybridMultilevel"/>
    <w:tmpl w:val="39AE24DE"/>
    <w:lvl w:ilvl="0" w:tplc="672ECCE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AFF"/>
    <w:multiLevelType w:val="hybridMultilevel"/>
    <w:tmpl w:val="2C1C9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7BD"/>
    <w:multiLevelType w:val="hybridMultilevel"/>
    <w:tmpl w:val="F1EED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1212"/>
    <w:multiLevelType w:val="hybridMultilevel"/>
    <w:tmpl w:val="E848B56E"/>
    <w:lvl w:ilvl="0" w:tplc="672ECCEC"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643A46"/>
    <w:multiLevelType w:val="hybridMultilevel"/>
    <w:tmpl w:val="648CBE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F37"/>
    <w:multiLevelType w:val="hybridMultilevel"/>
    <w:tmpl w:val="6A14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36D17"/>
    <w:multiLevelType w:val="hybridMultilevel"/>
    <w:tmpl w:val="96C6D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D0D01"/>
    <w:multiLevelType w:val="hybridMultilevel"/>
    <w:tmpl w:val="220A1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51143"/>
    <w:multiLevelType w:val="hybridMultilevel"/>
    <w:tmpl w:val="C1C05B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9D5BCD"/>
    <w:multiLevelType w:val="hybridMultilevel"/>
    <w:tmpl w:val="1E422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1DAA"/>
    <w:multiLevelType w:val="hybridMultilevel"/>
    <w:tmpl w:val="59C4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E3603"/>
    <w:multiLevelType w:val="hybridMultilevel"/>
    <w:tmpl w:val="AFCEF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2C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F4AFD"/>
    <w:multiLevelType w:val="hybridMultilevel"/>
    <w:tmpl w:val="25768722"/>
    <w:lvl w:ilvl="0" w:tplc="5DF882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80C15"/>
    <w:multiLevelType w:val="hybridMultilevel"/>
    <w:tmpl w:val="4B92A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518AF"/>
    <w:multiLevelType w:val="hybridMultilevel"/>
    <w:tmpl w:val="701A2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4670E"/>
    <w:multiLevelType w:val="hybridMultilevel"/>
    <w:tmpl w:val="810C3A3C"/>
    <w:lvl w:ilvl="0" w:tplc="672ECCE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66FD1"/>
    <w:multiLevelType w:val="hybridMultilevel"/>
    <w:tmpl w:val="6B0ACC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3446E"/>
    <w:multiLevelType w:val="hybridMultilevel"/>
    <w:tmpl w:val="156C4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36487"/>
    <w:multiLevelType w:val="hybridMultilevel"/>
    <w:tmpl w:val="B6626ECA"/>
    <w:lvl w:ilvl="0" w:tplc="672ECCE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24833"/>
    <w:multiLevelType w:val="hybridMultilevel"/>
    <w:tmpl w:val="716E2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53B62"/>
    <w:multiLevelType w:val="hybridMultilevel"/>
    <w:tmpl w:val="B5446AB8"/>
    <w:lvl w:ilvl="0" w:tplc="672ECCE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6726"/>
    <w:multiLevelType w:val="hybridMultilevel"/>
    <w:tmpl w:val="C83C3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E4B98"/>
    <w:multiLevelType w:val="hybridMultilevel"/>
    <w:tmpl w:val="1B6661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A3A95"/>
    <w:multiLevelType w:val="hybridMultilevel"/>
    <w:tmpl w:val="27880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47A4A"/>
    <w:multiLevelType w:val="hybridMultilevel"/>
    <w:tmpl w:val="74E61F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87439"/>
    <w:multiLevelType w:val="hybridMultilevel"/>
    <w:tmpl w:val="E102A1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970C3"/>
    <w:multiLevelType w:val="hybridMultilevel"/>
    <w:tmpl w:val="4D983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738D5"/>
    <w:multiLevelType w:val="hybridMultilevel"/>
    <w:tmpl w:val="FF78645A"/>
    <w:lvl w:ilvl="0" w:tplc="672ECCE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00C37"/>
    <w:multiLevelType w:val="hybridMultilevel"/>
    <w:tmpl w:val="937EC3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74966"/>
    <w:multiLevelType w:val="hybridMultilevel"/>
    <w:tmpl w:val="06B48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C68C1"/>
    <w:multiLevelType w:val="hybridMultilevel"/>
    <w:tmpl w:val="BD944EE0"/>
    <w:lvl w:ilvl="0" w:tplc="1CC4CB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91C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44217"/>
    <w:multiLevelType w:val="hybridMultilevel"/>
    <w:tmpl w:val="B0CC3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22EAB"/>
    <w:multiLevelType w:val="hybridMultilevel"/>
    <w:tmpl w:val="3DD23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C1E"/>
    <w:multiLevelType w:val="hybridMultilevel"/>
    <w:tmpl w:val="B2BA3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32B20"/>
    <w:multiLevelType w:val="hybridMultilevel"/>
    <w:tmpl w:val="44EC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3414E"/>
    <w:multiLevelType w:val="hybridMultilevel"/>
    <w:tmpl w:val="3482D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A78C2"/>
    <w:multiLevelType w:val="hybridMultilevel"/>
    <w:tmpl w:val="1624D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411DE"/>
    <w:multiLevelType w:val="hybridMultilevel"/>
    <w:tmpl w:val="EF38CAB8"/>
    <w:lvl w:ilvl="0" w:tplc="5DF882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5335A"/>
    <w:multiLevelType w:val="hybridMultilevel"/>
    <w:tmpl w:val="6854C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84D24"/>
    <w:multiLevelType w:val="hybridMultilevel"/>
    <w:tmpl w:val="35686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25F47"/>
    <w:multiLevelType w:val="hybridMultilevel"/>
    <w:tmpl w:val="D50A9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B3D28"/>
    <w:multiLevelType w:val="hybridMultilevel"/>
    <w:tmpl w:val="C1103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D1342"/>
    <w:multiLevelType w:val="hybridMultilevel"/>
    <w:tmpl w:val="DDA6B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D7737"/>
    <w:multiLevelType w:val="hybridMultilevel"/>
    <w:tmpl w:val="8B5843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D412D1"/>
    <w:multiLevelType w:val="multilevel"/>
    <w:tmpl w:val="3F4E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BF468D"/>
    <w:multiLevelType w:val="hybridMultilevel"/>
    <w:tmpl w:val="A524F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003DD"/>
    <w:multiLevelType w:val="hybridMultilevel"/>
    <w:tmpl w:val="BE8207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36B93"/>
    <w:multiLevelType w:val="hybridMultilevel"/>
    <w:tmpl w:val="47F87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18019">
    <w:abstractNumId w:val="46"/>
  </w:num>
  <w:num w:numId="2" w16cid:durableId="791093343">
    <w:abstractNumId w:val="25"/>
  </w:num>
  <w:num w:numId="3" w16cid:durableId="784662810">
    <w:abstractNumId w:val="21"/>
  </w:num>
  <w:num w:numId="4" w16cid:durableId="758334411">
    <w:abstractNumId w:val="15"/>
  </w:num>
  <w:num w:numId="5" w16cid:durableId="1386296790">
    <w:abstractNumId w:val="19"/>
  </w:num>
  <w:num w:numId="6" w16cid:durableId="1737243230">
    <w:abstractNumId w:val="1"/>
  </w:num>
  <w:num w:numId="7" w16cid:durableId="1686975769">
    <w:abstractNumId w:val="39"/>
  </w:num>
  <w:num w:numId="8" w16cid:durableId="1549803489">
    <w:abstractNumId w:val="14"/>
  </w:num>
  <w:num w:numId="9" w16cid:durableId="1328284499">
    <w:abstractNumId w:val="0"/>
  </w:num>
  <w:num w:numId="10" w16cid:durableId="907956719">
    <w:abstractNumId w:val="2"/>
  </w:num>
  <w:num w:numId="11" w16cid:durableId="547842749">
    <w:abstractNumId w:val="33"/>
  </w:num>
  <w:num w:numId="12" w16cid:durableId="1154758941">
    <w:abstractNumId w:val="17"/>
  </w:num>
  <w:num w:numId="13" w16cid:durableId="2078940183">
    <w:abstractNumId w:val="35"/>
  </w:num>
  <w:num w:numId="14" w16cid:durableId="810559013">
    <w:abstractNumId w:val="4"/>
  </w:num>
  <w:num w:numId="15" w16cid:durableId="46418095">
    <w:abstractNumId w:val="32"/>
  </w:num>
  <w:num w:numId="16" w16cid:durableId="1419060759">
    <w:abstractNumId w:val="49"/>
  </w:num>
  <w:num w:numId="17" w16cid:durableId="1082141618">
    <w:abstractNumId w:val="9"/>
  </w:num>
  <w:num w:numId="18" w16cid:durableId="1262494895">
    <w:abstractNumId w:val="23"/>
  </w:num>
  <w:num w:numId="19" w16cid:durableId="1851797683">
    <w:abstractNumId w:val="7"/>
  </w:num>
  <w:num w:numId="20" w16cid:durableId="431511013">
    <w:abstractNumId w:val="43"/>
  </w:num>
  <w:num w:numId="21" w16cid:durableId="1524397377">
    <w:abstractNumId w:val="11"/>
  </w:num>
  <w:num w:numId="22" w16cid:durableId="333728760">
    <w:abstractNumId w:val="47"/>
  </w:num>
  <w:num w:numId="23" w16cid:durableId="1207714150">
    <w:abstractNumId w:val="31"/>
  </w:num>
  <w:num w:numId="24" w16cid:durableId="418605684">
    <w:abstractNumId w:val="40"/>
  </w:num>
  <w:num w:numId="25" w16cid:durableId="525480766">
    <w:abstractNumId w:val="48"/>
  </w:num>
  <w:num w:numId="26" w16cid:durableId="1532526049">
    <w:abstractNumId w:val="30"/>
  </w:num>
  <w:num w:numId="27" w16cid:durableId="2086536101">
    <w:abstractNumId w:val="20"/>
  </w:num>
  <w:num w:numId="28" w16cid:durableId="1581065857">
    <w:abstractNumId w:val="29"/>
  </w:num>
  <w:num w:numId="29" w16cid:durableId="1836144621">
    <w:abstractNumId w:val="34"/>
  </w:num>
  <w:num w:numId="30" w16cid:durableId="677734402">
    <w:abstractNumId w:val="42"/>
  </w:num>
  <w:num w:numId="31" w16cid:durableId="113713090">
    <w:abstractNumId w:val="3"/>
  </w:num>
  <w:num w:numId="32" w16cid:durableId="933324886">
    <w:abstractNumId w:val="41"/>
  </w:num>
  <w:num w:numId="33" w16cid:durableId="1393458417">
    <w:abstractNumId w:val="36"/>
  </w:num>
  <w:num w:numId="34" w16cid:durableId="1280995064">
    <w:abstractNumId w:val="37"/>
  </w:num>
  <w:num w:numId="35" w16cid:durableId="442654921">
    <w:abstractNumId w:val="16"/>
  </w:num>
  <w:num w:numId="36" w16cid:durableId="154535374">
    <w:abstractNumId w:val="44"/>
  </w:num>
  <w:num w:numId="37" w16cid:durableId="1198004490">
    <w:abstractNumId w:val="28"/>
  </w:num>
  <w:num w:numId="38" w16cid:durableId="1713963421">
    <w:abstractNumId w:val="10"/>
  </w:num>
  <w:num w:numId="39" w16cid:durableId="1288973256">
    <w:abstractNumId w:val="45"/>
  </w:num>
  <w:num w:numId="40" w16cid:durableId="221255587">
    <w:abstractNumId w:val="38"/>
  </w:num>
  <w:num w:numId="41" w16cid:durableId="17700819">
    <w:abstractNumId w:val="18"/>
  </w:num>
  <w:num w:numId="42" w16cid:durableId="1181968482">
    <w:abstractNumId w:val="27"/>
  </w:num>
  <w:num w:numId="43" w16cid:durableId="660546336">
    <w:abstractNumId w:val="26"/>
  </w:num>
  <w:num w:numId="44" w16cid:durableId="968897880">
    <w:abstractNumId w:val="22"/>
  </w:num>
  <w:num w:numId="45" w16cid:durableId="733507204">
    <w:abstractNumId w:val="5"/>
  </w:num>
  <w:num w:numId="46" w16cid:durableId="1185829941">
    <w:abstractNumId w:val="6"/>
  </w:num>
  <w:num w:numId="47" w16cid:durableId="1580098399">
    <w:abstractNumId w:val="24"/>
  </w:num>
  <w:num w:numId="48" w16cid:durableId="1069577688">
    <w:abstractNumId w:val="12"/>
  </w:num>
  <w:num w:numId="49" w16cid:durableId="1734083350">
    <w:abstractNumId w:val="13"/>
  </w:num>
  <w:num w:numId="50" w16cid:durableId="494034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4C"/>
    <w:rsid w:val="00006EA3"/>
    <w:rsid w:val="000226B4"/>
    <w:rsid w:val="00023AB9"/>
    <w:rsid w:val="000255FB"/>
    <w:rsid w:val="000349FD"/>
    <w:rsid w:val="00037A6F"/>
    <w:rsid w:val="00065D97"/>
    <w:rsid w:val="00072747"/>
    <w:rsid w:val="00097FC2"/>
    <w:rsid w:val="000A5874"/>
    <w:rsid w:val="000A611A"/>
    <w:rsid w:val="000B5780"/>
    <w:rsid w:val="000B76E8"/>
    <w:rsid w:val="000E2333"/>
    <w:rsid w:val="00132325"/>
    <w:rsid w:val="001429E8"/>
    <w:rsid w:val="00143EF0"/>
    <w:rsid w:val="00157965"/>
    <w:rsid w:val="001853BB"/>
    <w:rsid w:val="001B5713"/>
    <w:rsid w:val="001C7191"/>
    <w:rsid w:val="001E13FD"/>
    <w:rsid w:val="00220596"/>
    <w:rsid w:val="00261297"/>
    <w:rsid w:val="002B2845"/>
    <w:rsid w:val="002D6079"/>
    <w:rsid w:val="002E1848"/>
    <w:rsid w:val="0031652A"/>
    <w:rsid w:val="00340FEF"/>
    <w:rsid w:val="00376563"/>
    <w:rsid w:val="0038499A"/>
    <w:rsid w:val="00387F2F"/>
    <w:rsid w:val="003D7611"/>
    <w:rsid w:val="004059BC"/>
    <w:rsid w:val="00406347"/>
    <w:rsid w:val="00454C03"/>
    <w:rsid w:val="004A3394"/>
    <w:rsid w:val="0051745F"/>
    <w:rsid w:val="00537800"/>
    <w:rsid w:val="00582B5C"/>
    <w:rsid w:val="005D329B"/>
    <w:rsid w:val="005F25A9"/>
    <w:rsid w:val="00662EC8"/>
    <w:rsid w:val="00664536"/>
    <w:rsid w:val="00667972"/>
    <w:rsid w:val="00694469"/>
    <w:rsid w:val="006C7097"/>
    <w:rsid w:val="00716611"/>
    <w:rsid w:val="007414AC"/>
    <w:rsid w:val="00775265"/>
    <w:rsid w:val="00794E2E"/>
    <w:rsid w:val="007B3AFA"/>
    <w:rsid w:val="007D4EA9"/>
    <w:rsid w:val="008728DE"/>
    <w:rsid w:val="00886A4E"/>
    <w:rsid w:val="008D471B"/>
    <w:rsid w:val="009074B6"/>
    <w:rsid w:val="009259C8"/>
    <w:rsid w:val="00955287"/>
    <w:rsid w:val="00957728"/>
    <w:rsid w:val="009A0617"/>
    <w:rsid w:val="009C632B"/>
    <w:rsid w:val="00A00224"/>
    <w:rsid w:val="00A31A69"/>
    <w:rsid w:val="00A44DE1"/>
    <w:rsid w:val="00A947F9"/>
    <w:rsid w:val="00AC5F8B"/>
    <w:rsid w:val="00AE624F"/>
    <w:rsid w:val="00AF5AAF"/>
    <w:rsid w:val="00B0200C"/>
    <w:rsid w:val="00B20400"/>
    <w:rsid w:val="00B22BE3"/>
    <w:rsid w:val="00B26F87"/>
    <w:rsid w:val="00B618B2"/>
    <w:rsid w:val="00BA27B8"/>
    <w:rsid w:val="00BD4F2B"/>
    <w:rsid w:val="00BD695D"/>
    <w:rsid w:val="00BF26E8"/>
    <w:rsid w:val="00C2210F"/>
    <w:rsid w:val="00C23532"/>
    <w:rsid w:val="00C3506B"/>
    <w:rsid w:val="00C75855"/>
    <w:rsid w:val="00C7585A"/>
    <w:rsid w:val="00C96213"/>
    <w:rsid w:val="00CB0CF9"/>
    <w:rsid w:val="00CB3B0C"/>
    <w:rsid w:val="00CE2901"/>
    <w:rsid w:val="00D00A2D"/>
    <w:rsid w:val="00D23EB9"/>
    <w:rsid w:val="00D507ED"/>
    <w:rsid w:val="00E041C4"/>
    <w:rsid w:val="00E07D5B"/>
    <w:rsid w:val="00E20C62"/>
    <w:rsid w:val="00E60A57"/>
    <w:rsid w:val="00E80442"/>
    <w:rsid w:val="00E87B06"/>
    <w:rsid w:val="00E97234"/>
    <w:rsid w:val="00EB3A52"/>
    <w:rsid w:val="00EC724C"/>
    <w:rsid w:val="00EE7632"/>
    <w:rsid w:val="00F170B1"/>
    <w:rsid w:val="00F248D2"/>
    <w:rsid w:val="00F70EEB"/>
    <w:rsid w:val="00F9249B"/>
    <w:rsid w:val="00FA271E"/>
    <w:rsid w:val="00FA70D8"/>
    <w:rsid w:val="00FD02C1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AB54A"/>
  <w14:defaultImageDpi w14:val="32767"/>
  <w15:chartTrackingRefBased/>
  <w15:docId w15:val="{149E3662-9A03-4B4B-B5DD-C1C25F35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235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65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52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57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353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blog-post-title-font">
    <w:name w:val="blog-post-title-font"/>
    <w:basedOn w:val="Policepardfaut"/>
    <w:rsid w:val="00C23532"/>
  </w:style>
  <w:style w:type="paragraph" w:customStyle="1" w:styleId="xzvds">
    <w:name w:val="xzvds"/>
    <w:basedOn w:val="Normal"/>
    <w:rsid w:val="00F170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vkif2">
    <w:name w:val="vkif2"/>
    <w:basedOn w:val="Policepardfaut"/>
    <w:rsid w:val="00F170B1"/>
  </w:style>
  <w:style w:type="paragraph" w:customStyle="1" w:styleId="208ie">
    <w:name w:val="_208ie"/>
    <w:basedOn w:val="Normal"/>
    <w:rsid w:val="00F170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F170B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4A339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339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A33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47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471B"/>
  </w:style>
  <w:style w:type="paragraph" w:styleId="Pieddepage">
    <w:name w:val="footer"/>
    <w:basedOn w:val="Normal"/>
    <w:link w:val="PieddepageCar"/>
    <w:uiPriority w:val="99"/>
    <w:unhideWhenUsed/>
    <w:rsid w:val="008D47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471B"/>
  </w:style>
  <w:style w:type="character" w:customStyle="1" w:styleId="Titre3Car">
    <w:name w:val="Titre 3 Car"/>
    <w:basedOn w:val="Policepardfaut"/>
    <w:link w:val="Titre3"/>
    <w:uiPriority w:val="9"/>
    <w:rsid w:val="009552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2phjq">
    <w:name w:val="_2phjq"/>
    <w:basedOn w:val="Policepardfaut"/>
    <w:rsid w:val="00955287"/>
  </w:style>
  <w:style w:type="character" w:styleId="lev">
    <w:name w:val="Strong"/>
    <w:basedOn w:val="Policepardfaut"/>
    <w:uiPriority w:val="22"/>
    <w:qFormat/>
    <w:rsid w:val="00955287"/>
    <w:rPr>
      <w:b/>
      <w:bCs/>
    </w:rPr>
  </w:style>
  <w:style w:type="paragraph" w:customStyle="1" w:styleId="mm8nw">
    <w:name w:val="mm8nw"/>
    <w:basedOn w:val="Normal"/>
    <w:rsid w:val="009552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86A4E"/>
  </w:style>
  <w:style w:type="character" w:customStyle="1" w:styleId="Titre2Car">
    <w:name w:val="Titre 2 Car"/>
    <w:basedOn w:val="Policepardfaut"/>
    <w:link w:val="Titre2"/>
    <w:uiPriority w:val="9"/>
    <w:semiHidden/>
    <w:rsid w:val="003165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5F25A9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0B578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94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7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06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8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67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28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289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5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68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2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772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47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03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8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5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1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8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35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78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6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cteurs-spi.org/post/maud-savonnet-ing%C3%A9nieure-r-d-chez-direct-analysis-1" TargetMode="External"/><Relationship Id="rId18" Type="http://schemas.openxmlformats.org/officeDocument/2006/relationships/hyperlink" Target="https://www.docteurs-spi.org/post/corentin-guigot-enseignant-formateur-chez-cesi-ecole-d-ing%C3%A9nieurs" TargetMode="External"/><Relationship Id="rId26" Type="http://schemas.openxmlformats.org/officeDocument/2006/relationships/hyperlink" Target="https://www.docteurs-spi.org/post/baptiste-laporte-fauret-ing%C3%A9nieur-r-d-chez-thales" TargetMode="External"/><Relationship Id="rId21" Type="http://schemas.openxmlformats.org/officeDocument/2006/relationships/hyperlink" Target="https://www.docteurs-spi.org/post/docteurs-en-entreprise-%C3%A0-l-international-hadrien-tournaire-lead-modeling-engineer-modelwise-gmb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docteurs-spi.org/post/docteurs-2021-en-entreprise-amina-ghrissi-head-of-r-d-projets-data-scientist-chez-scalian" TargetMode="External"/><Relationship Id="rId17" Type="http://schemas.openxmlformats.org/officeDocument/2006/relationships/hyperlink" Target="https://www.docteurs-spi.org/post/dr-rodolphe-de-maglie-teamleader-power-electronics-technology-liebherr-elektronik-gmbh" TargetMode="External"/><Relationship Id="rId25" Type="http://schemas.openxmlformats.org/officeDocument/2006/relationships/hyperlink" Target="https://urlz.fr/isDf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octeurs-spi.org/post/interview-guillaume-boissonnat-docteur-2016-directeur-scientifique-pili-biotechnologie" TargetMode="External"/><Relationship Id="rId20" Type="http://schemas.openxmlformats.org/officeDocument/2006/relationships/hyperlink" Target="https://www.linkedin.com/in/carlolocci/" TargetMode="External"/><Relationship Id="rId29" Type="http://schemas.openxmlformats.org/officeDocument/2006/relationships/hyperlink" Target="https://www.docteurs-spi.org/post/marcos-mariano-phd-analysis-scientist-south-est-technology-univers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teurs-spi.org/post/marie-fournier-28-ans-docteure-ing%C3%A9nieure-en-photonique-abbelight" TargetMode="External"/><Relationship Id="rId24" Type="http://schemas.openxmlformats.org/officeDocument/2006/relationships/hyperlink" Target="https://www.docteurs-spi.org/post/micka%C3%ABl-le-vern-d%C3%A9partement-de-g%C3%A9nie-civil-et-de-g%C3%A9nie-m%C3%A9canique-%C3%A9cole-centrale-de-nantes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octeurs-spi.org/post/docteurs-2021-en-entreprise-arthur-aubertun-responsable-r-d-stimshop" TargetMode="External"/><Relationship Id="rId23" Type="http://schemas.openxmlformats.org/officeDocument/2006/relationships/hyperlink" Target="https://www.docteurs-spi.org/post/andrei-cristian-barbos-phd-image-quality-expert-at-dxomark" TargetMode="External"/><Relationship Id="rId28" Type="http://schemas.openxmlformats.org/officeDocument/2006/relationships/hyperlink" Target="https://www.docteurs-spi.org/post/julien-le-boterff-phd-ing%C3%A9nieur-de-recherche-plateforme-3d-fab-1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docteurs-spi.org/blog" TargetMode="External"/><Relationship Id="rId19" Type="http://schemas.openxmlformats.org/officeDocument/2006/relationships/hyperlink" Target="https://www.docteurs-spi.org/post/docteurs-2021-en-entreprise-amine-hatta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doc-spi.org/" TargetMode="External"/><Relationship Id="rId14" Type="http://schemas.openxmlformats.org/officeDocument/2006/relationships/hyperlink" Target="https://www.docteurs-spi.org/post/yuanci-zhang-battery-engineer-edf-renouvelables" TargetMode="External"/><Relationship Id="rId22" Type="http://schemas.openxmlformats.org/officeDocument/2006/relationships/hyperlink" Target="https://www.docteurs-spi.org/post/david-wallis" TargetMode="External"/><Relationship Id="rId27" Type="http://schemas.openxmlformats.org/officeDocument/2006/relationships/hyperlink" Target="https://www.docteurs-spi.org/post/paul-van-der-sypt-ing%C3%A9nieur-r-d-chez-arianegroup-allier-sciences-et-industries" TargetMode="External"/><Relationship Id="rId30" Type="http://schemas.openxmlformats.org/officeDocument/2006/relationships/hyperlink" Target="https://www.docteurs-spi.org/post/victor-poussardin-doctorant-en-g%C3%A9nie-civil-prix-augc-cotutelle-gustave-eiffel-sherbrooke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BE74F-566E-BC45-92CE-C1FBE4E0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1</Words>
  <Characters>11449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ano Gabriella</dc:creator>
  <cp:keywords/>
  <dc:description/>
  <cp:lastModifiedBy>Salzano Gabriella</cp:lastModifiedBy>
  <cp:revision>2</cp:revision>
  <dcterms:created xsi:type="dcterms:W3CDTF">2022-06-08T05:59:00Z</dcterms:created>
  <dcterms:modified xsi:type="dcterms:W3CDTF">2022-06-08T05:59:00Z</dcterms:modified>
</cp:coreProperties>
</file>